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471082"/>
    <w:p w14:paraId="68F72FCA" w14:textId="6410447D" w:rsidR="007F4ECD" w:rsidRPr="00AB4A4D" w:rsidRDefault="007F4ECD" w:rsidP="007F4ECD">
      <w:pPr>
        <w:spacing w:after="0" w:line="360" w:lineRule="auto"/>
        <w:jc w:val="center"/>
        <w:rPr>
          <w:rFonts w:cs="Times New Roman"/>
          <w:b/>
          <w:bCs/>
          <w:szCs w:val="26"/>
        </w:rPr>
      </w:pPr>
      <w:r w:rsidRPr="00AB4A4D">
        <w:rPr>
          <w:rFonts w:eastAsia="Times New Roman" w:cs="Times New Roman"/>
          <w:b/>
          <w:bCs/>
          <w:noProof/>
          <w:szCs w:val="26"/>
        </w:rPr>
        <mc:AlternateContent>
          <mc:Choice Requires="wps">
            <w:drawing>
              <wp:anchor distT="0" distB="0" distL="114300" distR="114300" simplePos="0" relativeHeight="251699200" behindDoc="0" locked="0" layoutInCell="1" allowOverlap="1" wp14:anchorId="2F86E098" wp14:editId="25AB64C0">
                <wp:simplePos x="0" y="0"/>
                <wp:positionH relativeFrom="margin">
                  <wp:align>center</wp:align>
                </wp:positionH>
                <wp:positionV relativeFrom="paragraph">
                  <wp:posOffset>-262107</wp:posOffset>
                </wp:positionV>
                <wp:extent cx="5852795" cy="9103685"/>
                <wp:effectExtent l="19050" t="19050" r="33655" b="4064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910368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C091A" id="Rectangle 137" o:spid="_x0000_s1026" style="position:absolute;margin-left:0;margin-top:-20.65pt;width:460.85pt;height:716.8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" filled="f" strokeweight="4.5pt">
                <v:stroke linestyle="thickThin"/>
                <w10:wrap anchorx="margin"/>
              </v:rect>
            </w:pict>
          </mc:Fallback>
        </mc:AlternateContent>
      </w:r>
      <w:r>
        <w:rPr>
          <w:rFonts w:cs="Times New Roman"/>
          <w:b/>
          <w:bCs/>
          <w:szCs w:val="26"/>
        </w:rPr>
        <w:t xml:space="preserve">   </w:t>
      </w:r>
      <w:r w:rsidRPr="00AB4A4D">
        <w:rPr>
          <w:rFonts w:cs="Times New Roman"/>
          <w:b/>
          <w:bCs/>
          <w:szCs w:val="26"/>
        </w:rPr>
        <w:t>BỘ CÔNG THƯƠNG</w:t>
      </w:r>
    </w:p>
    <w:p w14:paraId="6DF13B49" w14:textId="77777777" w:rsidR="007F4ECD" w:rsidRPr="00AB4A4D" w:rsidRDefault="007F4ECD" w:rsidP="007F4ECD">
      <w:pPr>
        <w:spacing w:after="0" w:line="360" w:lineRule="auto"/>
        <w:jc w:val="center"/>
        <w:rPr>
          <w:rFonts w:eastAsia="Times New Roman" w:cs="Times New Roman"/>
          <w:b/>
          <w:bCs/>
          <w:szCs w:val="26"/>
          <w:lang w:val="nb-NO"/>
        </w:rPr>
      </w:pPr>
      <w:r w:rsidRPr="00AB4A4D">
        <w:rPr>
          <w:rFonts w:eastAsia="Times New Roman" w:cs="Times New Roman"/>
          <w:b/>
          <w:bCs/>
          <w:szCs w:val="26"/>
          <w:lang w:val="nb-NO"/>
        </w:rPr>
        <w:t>TRƯỜNG ĐẠI HỌC CÔNG NGHIỆP THỰC PHẨM TP.HỒ CHÍ MINH</w:t>
      </w:r>
    </w:p>
    <w:p w14:paraId="5A7C56BB" w14:textId="1017A373" w:rsidR="007F4ECD" w:rsidRPr="00AB4A4D" w:rsidRDefault="007F4ECD" w:rsidP="007F4ECD">
      <w:pPr>
        <w:spacing w:after="0" w:line="240" w:lineRule="auto"/>
        <w:jc w:val="center"/>
        <w:rPr>
          <w:rFonts w:eastAsia="Times New Roman" w:cs="Times New Roman"/>
          <w:b/>
          <w:bCs/>
          <w:szCs w:val="26"/>
          <w:lang w:val="nb-NO"/>
        </w:rPr>
      </w:pPr>
      <w:r w:rsidRPr="00AB4A4D">
        <w:rPr>
          <w:rFonts w:eastAsia="Times New Roman" w:cs="Times New Roman"/>
          <w:b/>
          <w:bCs/>
          <w:szCs w:val="26"/>
          <w:lang w:val="nb-NO"/>
        </w:rPr>
        <w:t>----o0o----</w:t>
      </w:r>
    </w:p>
    <w:p w14:paraId="6F181D78" w14:textId="0B2DE598" w:rsidR="007F4ECD" w:rsidRPr="00AB4A4D" w:rsidRDefault="007F4ECD" w:rsidP="007F4ECD">
      <w:pPr>
        <w:spacing w:after="0"/>
        <w:jc w:val="center"/>
        <w:rPr>
          <w:rFonts w:eastAsia="Times New Roman" w:cs="Times New Roman"/>
          <w:b/>
          <w:bCs/>
          <w:noProof/>
          <w:szCs w:val="26"/>
          <w:lang w:val="nb-NO"/>
        </w:rPr>
      </w:pPr>
    </w:p>
    <w:p w14:paraId="0B2F871F" w14:textId="508FCE98" w:rsidR="007F4ECD" w:rsidRPr="00AB4A4D" w:rsidRDefault="00880496" w:rsidP="007F4ECD">
      <w:pPr>
        <w:spacing w:after="0"/>
        <w:jc w:val="center"/>
        <w:rPr>
          <w:rFonts w:eastAsia="Times New Roman" w:cs="Times New Roman"/>
          <w:b/>
          <w:bCs/>
          <w:noProof/>
          <w:szCs w:val="26"/>
          <w:lang w:val="nb-NO"/>
        </w:rPr>
      </w:pPr>
      <w:r w:rsidRPr="00AB4A4D">
        <w:rPr>
          <w:rFonts w:eastAsia="Times New Roman" w:cs="Times New Roman"/>
          <w:b/>
          <w:bCs/>
          <w:noProof/>
          <w:szCs w:val="26"/>
        </w:rPr>
        <w:drawing>
          <wp:inline distT="0" distB="0" distL="0" distR="0" wp14:anchorId="37F56E84" wp14:editId="3B44D4B8">
            <wp:extent cx="1281276" cy="123911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223" cy="1254541"/>
                    </a:xfrm>
                    <a:prstGeom prst="rect">
                      <a:avLst/>
                    </a:prstGeom>
                    <a:noFill/>
                  </pic:spPr>
                </pic:pic>
              </a:graphicData>
            </a:graphic>
          </wp:inline>
        </w:drawing>
      </w:r>
    </w:p>
    <w:p w14:paraId="6BFBE6D3" w14:textId="77777777" w:rsidR="00880496" w:rsidRDefault="00880496" w:rsidP="007F4ECD">
      <w:pPr>
        <w:spacing w:after="0"/>
        <w:jc w:val="center"/>
        <w:rPr>
          <w:rFonts w:eastAsia="Times New Roman" w:cs="Times New Roman"/>
          <w:b/>
          <w:bCs/>
          <w:noProof/>
          <w:szCs w:val="26"/>
          <w:lang w:val="nb-NO"/>
        </w:rPr>
      </w:pPr>
    </w:p>
    <w:p w14:paraId="39D31C85" w14:textId="77777777" w:rsidR="00880496" w:rsidRDefault="00880496" w:rsidP="007F4ECD">
      <w:pPr>
        <w:spacing w:after="0"/>
        <w:jc w:val="center"/>
        <w:rPr>
          <w:rFonts w:eastAsia="Times New Roman" w:cs="Times New Roman"/>
          <w:b/>
          <w:bCs/>
          <w:noProof/>
          <w:szCs w:val="26"/>
          <w:lang w:val="nb-NO"/>
        </w:rPr>
      </w:pPr>
    </w:p>
    <w:p w14:paraId="395F73EC" w14:textId="77777777" w:rsidR="007F4ECD" w:rsidRPr="00AB4A4D" w:rsidRDefault="007F4ECD" w:rsidP="007F4ECD">
      <w:pPr>
        <w:spacing w:after="0"/>
        <w:jc w:val="center"/>
        <w:rPr>
          <w:rFonts w:eastAsia="Times New Roman" w:cs="Times New Roman"/>
          <w:b/>
          <w:bCs/>
          <w:noProof/>
          <w:szCs w:val="26"/>
          <w:lang w:val="nb-NO"/>
        </w:rPr>
      </w:pPr>
      <w:r w:rsidRPr="00AB4A4D">
        <w:rPr>
          <w:rFonts w:eastAsia="Times New Roman" w:cs="Times New Roman"/>
          <w:b/>
          <w:bCs/>
          <w:noProof/>
          <w:szCs w:val="26"/>
          <w:lang w:val="nb-NO"/>
        </w:rPr>
        <w:t xml:space="preserve">TIỂU LUẬN HỌC PHẦN: </w:t>
      </w:r>
    </w:p>
    <w:p w14:paraId="1DEEFF66" w14:textId="0D835D86" w:rsidR="007F4ECD" w:rsidRPr="00AB4A4D" w:rsidRDefault="007F4ECD" w:rsidP="007F4ECD">
      <w:pPr>
        <w:spacing w:after="0"/>
        <w:jc w:val="center"/>
        <w:rPr>
          <w:rFonts w:eastAsia="Times New Roman" w:cs="Times New Roman"/>
          <w:b/>
          <w:bCs/>
          <w:noProof/>
          <w:szCs w:val="26"/>
          <w:lang w:val="nb-NO"/>
        </w:rPr>
      </w:pPr>
      <w:r>
        <w:rPr>
          <w:rFonts w:eastAsia="Times New Roman" w:cs="Times New Roman"/>
          <w:b/>
          <w:bCs/>
          <w:noProof/>
          <w:szCs w:val="26"/>
          <w:lang w:val="nb-NO"/>
        </w:rPr>
        <w:t>CÔNG NGHỆ .NET</w:t>
      </w:r>
    </w:p>
    <w:p w14:paraId="74C8BDA6" w14:textId="708426CD" w:rsidR="007F4ECD" w:rsidRPr="00AB4A4D" w:rsidRDefault="007F4ECD" w:rsidP="007F4ECD">
      <w:pPr>
        <w:tabs>
          <w:tab w:val="left" w:pos="153"/>
          <w:tab w:val="left" w:pos="720"/>
        </w:tabs>
        <w:spacing w:after="0"/>
        <w:jc w:val="center"/>
        <w:rPr>
          <w:rFonts w:eastAsia="Times New Roman" w:cs="Times New Roman"/>
          <w:b/>
          <w:bCs/>
          <w:szCs w:val="26"/>
          <w:lang w:val="nb-NO"/>
        </w:rPr>
      </w:pPr>
    </w:p>
    <w:p w14:paraId="54208217" w14:textId="76062041" w:rsidR="007F4ECD" w:rsidRPr="00AB4A4D" w:rsidRDefault="007F4ECD" w:rsidP="007F4ECD">
      <w:pPr>
        <w:tabs>
          <w:tab w:val="left" w:pos="153"/>
          <w:tab w:val="left" w:pos="720"/>
        </w:tabs>
        <w:spacing w:after="0"/>
        <w:jc w:val="center"/>
        <w:rPr>
          <w:rFonts w:eastAsia="Times New Roman" w:cs="Times New Roman"/>
          <w:b/>
          <w:bCs/>
          <w:szCs w:val="26"/>
          <w:u w:val="single"/>
          <w:lang w:val="nb-NO"/>
        </w:rPr>
      </w:pPr>
    </w:p>
    <w:p w14:paraId="7E2B7EB3" w14:textId="4E167821" w:rsidR="007F4ECD" w:rsidRPr="00AB4A4D" w:rsidRDefault="007F4ECD" w:rsidP="007F4ECD">
      <w:pPr>
        <w:tabs>
          <w:tab w:val="left" w:pos="153"/>
          <w:tab w:val="left" w:pos="720"/>
        </w:tabs>
        <w:spacing w:after="0"/>
        <w:jc w:val="center"/>
        <w:rPr>
          <w:rFonts w:eastAsia="Times New Roman" w:cs="Times New Roman"/>
          <w:b/>
          <w:bCs/>
          <w:szCs w:val="26"/>
          <w:u w:val="single"/>
          <w:lang w:val="nb-NO"/>
        </w:rPr>
      </w:pPr>
    </w:p>
    <w:p w14:paraId="65A88AC4" w14:textId="620449A1" w:rsidR="007F4ECD" w:rsidRPr="00AB4A4D" w:rsidRDefault="007F4ECD" w:rsidP="007F4ECD">
      <w:pPr>
        <w:tabs>
          <w:tab w:val="left" w:pos="153"/>
          <w:tab w:val="left" w:pos="720"/>
        </w:tabs>
        <w:spacing w:after="0"/>
        <w:jc w:val="center"/>
        <w:rPr>
          <w:rFonts w:eastAsia="Times New Roman" w:cs="Times New Roman"/>
          <w:b/>
          <w:bCs/>
          <w:szCs w:val="26"/>
          <w:lang w:val="nb-NO"/>
        </w:rPr>
      </w:pPr>
      <w:r w:rsidRPr="00AB4A4D">
        <w:rPr>
          <w:rFonts w:eastAsia="Times New Roman" w:cs="Times New Roman"/>
          <w:b/>
          <w:bCs/>
          <w:szCs w:val="26"/>
          <w:lang w:val="nb-NO"/>
        </w:rPr>
        <w:t xml:space="preserve">TÊN ĐỀ TÀI </w:t>
      </w:r>
    </w:p>
    <w:p w14:paraId="596EF9C5" w14:textId="69515393" w:rsidR="00461A24" w:rsidRDefault="00461A24" w:rsidP="00461A24">
      <w:pPr>
        <w:tabs>
          <w:tab w:val="left" w:pos="153"/>
          <w:tab w:val="left" w:pos="720"/>
          <w:tab w:val="left" w:pos="8647"/>
        </w:tabs>
        <w:spacing w:after="0"/>
        <w:ind w:right="566"/>
        <w:jc w:val="center"/>
        <w:rPr>
          <w:rFonts w:eastAsia="Times New Roman" w:cs="Times New Roman"/>
          <w:b/>
          <w:bCs/>
          <w:szCs w:val="26"/>
          <w:lang w:val="nb-NO"/>
        </w:rPr>
      </w:pPr>
      <w:r>
        <w:rPr>
          <w:rFonts w:eastAsia="Times New Roman" w:cs="Times New Roman"/>
          <w:b/>
          <w:bCs/>
          <w:szCs w:val="26"/>
          <w:lang w:val="nb-NO"/>
        </w:rPr>
        <w:t xml:space="preserve">          PHẦN MỀM QUẢN LÝ KÝ TÚC XÁ TRƯỜNG ĐẠI HỌC CNTP </w:t>
      </w:r>
    </w:p>
    <w:p w14:paraId="1E9ECB1B" w14:textId="1170DCF3" w:rsidR="00461A24" w:rsidRPr="00AB4A4D" w:rsidRDefault="00461A24" w:rsidP="00461A24">
      <w:pPr>
        <w:tabs>
          <w:tab w:val="left" w:pos="153"/>
          <w:tab w:val="left" w:pos="720"/>
          <w:tab w:val="left" w:pos="8647"/>
        </w:tabs>
        <w:spacing w:after="0"/>
        <w:ind w:right="566"/>
        <w:jc w:val="center"/>
        <w:rPr>
          <w:rFonts w:eastAsia="Times New Roman" w:cs="Times New Roman"/>
          <w:b/>
          <w:bCs/>
          <w:szCs w:val="26"/>
          <w:lang w:val="nb-NO"/>
        </w:rPr>
      </w:pPr>
      <w:r>
        <w:rPr>
          <w:rFonts w:eastAsia="Times New Roman" w:cs="Times New Roman"/>
          <w:b/>
          <w:bCs/>
          <w:szCs w:val="26"/>
          <w:lang w:val="nb-NO"/>
        </w:rPr>
        <w:t>TP. HỒ CHÍ MINH</w:t>
      </w:r>
    </w:p>
    <w:p w14:paraId="48D66721" w14:textId="36B1EA0B" w:rsidR="007F4ECD" w:rsidRPr="00AB4A4D" w:rsidRDefault="007F4ECD" w:rsidP="007F4ECD">
      <w:pPr>
        <w:tabs>
          <w:tab w:val="left" w:pos="153"/>
          <w:tab w:val="left" w:pos="720"/>
        </w:tabs>
        <w:spacing w:after="0"/>
        <w:ind w:right="1790"/>
        <w:jc w:val="center"/>
        <w:rPr>
          <w:rFonts w:eastAsia="Times New Roman" w:cs="Times New Roman"/>
          <w:b/>
          <w:bCs/>
          <w:szCs w:val="26"/>
          <w:lang w:val="nb-NO"/>
        </w:rPr>
      </w:pPr>
    </w:p>
    <w:p w14:paraId="643F425D" w14:textId="09707ED4" w:rsidR="007F4ECD" w:rsidRDefault="007F4ECD" w:rsidP="007F4ECD">
      <w:pPr>
        <w:tabs>
          <w:tab w:val="left" w:pos="153"/>
          <w:tab w:val="left" w:pos="720"/>
        </w:tabs>
        <w:spacing w:after="0"/>
        <w:jc w:val="center"/>
        <w:rPr>
          <w:rFonts w:eastAsia="Times New Roman" w:cs="Times New Roman"/>
          <w:b/>
          <w:bCs/>
          <w:szCs w:val="26"/>
          <w:lang w:val="nb-NO"/>
        </w:rPr>
      </w:pPr>
    </w:p>
    <w:p w14:paraId="1978D07E" w14:textId="3D606991" w:rsidR="007F4ECD" w:rsidRPr="00AB4A4D" w:rsidRDefault="007F4ECD" w:rsidP="007F4ECD">
      <w:pPr>
        <w:tabs>
          <w:tab w:val="left" w:pos="153"/>
          <w:tab w:val="left" w:pos="630"/>
        </w:tabs>
        <w:spacing w:after="0"/>
        <w:jc w:val="center"/>
        <w:rPr>
          <w:rFonts w:eastAsia="Times New Roman" w:cs="Times New Roman"/>
          <w:b/>
          <w:bCs/>
          <w:szCs w:val="26"/>
          <w:u w:val="single"/>
          <w:lang w:val="nb-NO"/>
        </w:rPr>
      </w:pPr>
    </w:p>
    <w:p w14:paraId="4AE32CF7" w14:textId="73CEEBAD" w:rsidR="007F4ECD" w:rsidRPr="00AB4A4D" w:rsidRDefault="007F4ECD" w:rsidP="007F4ECD">
      <w:pPr>
        <w:tabs>
          <w:tab w:val="left" w:pos="153"/>
          <w:tab w:val="left" w:pos="720"/>
        </w:tabs>
        <w:spacing w:after="0"/>
        <w:jc w:val="center"/>
        <w:rPr>
          <w:rFonts w:eastAsia="Times New Roman" w:cs="Times New Roman"/>
          <w:b/>
          <w:bCs/>
          <w:szCs w:val="26"/>
          <w:lang w:val="nb-NO"/>
        </w:rPr>
      </w:pPr>
    </w:p>
    <w:p w14:paraId="0840EC9B" w14:textId="09BA4208" w:rsidR="007F4ECD" w:rsidRPr="00AB4A4D" w:rsidRDefault="007F4ECD" w:rsidP="007F4ECD">
      <w:pPr>
        <w:tabs>
          <w:tab w:val="left" w:pos="153"/>
          <w:tab w:val="left" w:pos="720"/>
        </w:tabs>
        <w:spacing w:after="0"/>
        <w:jc w:val="center"/>
        <w:rPr>
          <w:rFonts w:eastAsia="Times New Roman" w:cs="Times New Roman"/>
          <w:b/>
          <w:bCs/>
          <w:szCs w:val="26"/>
          <w:lang w:val="nb-NO"/>
        </w:rPr>
      </w:pPr>
    </w:p>
    <w:p w14:paraId="3DC1A6DD" w14:textId="677DDE35" w:rsidR="007F4ECD" w:rsidRPr="00AB4A4D" w:rsidRDefault="007F4ECD" w:rsidP="007F4ECD">
      <w:pPr>
        <w:tabs>
          <w:tab w:val="left" w:pos="153"/>
          <w:tab w:val="left" w:pos="720"/>
        </w:tabs>
        <w:spacing w:after="0"/>
        <w:jc w:val="center"/>
        <w:rPr>
          <w:rFonts w:eastAsia="Times New Roman" w:cs="Times New Roman"/>
          <w:b/>
          <w:bCs/>
          <w:szCs w:val="26"/>
          <w:lang w:val="nb-NO"/>
        </w:rPr>
      </w:pPr>
    </w:p>
    <w:p w14:paraId="492B3ABC" w14:textId="5066E6F5" w:rsidR="007F4ECD" w:rsidRDefault="007F4ECD" w:rsidP="007F4ECD">
      <w:pPr>
        <w:tabs>
          <w:tab w:val="left" w:pos="153"/>
          <w:tab w:val="left" w:pos="720"/>
        </w:tabs>
        <w:spacing w:after="0"/>
        <w:jc w:val="center"/>
        <w:rPr>
          <w:rFonts w:eastAsia="Times New Roman" w:cs="Times New Roman"/>
          <w:b/>
          <w:bCs/>
          <w:szCs w:val="26"/>
          <w:lang w:val="nb-NO"/>
        </w:rPr>
      </w:pPr>
    </w:p>
    <w:p w14:paraId="16B7327A" w14:textId="0D183443" w:rsidR="007F4ECD" w:rsidRDefault="007F4ECD" w:rsidP="007F4ECD">
      <w:pPr>
        <w:tabs>
          <w:tab w:val="left" w:pos="153"/>
          <w:tab w:val="left" w:pos="720"/>
        </w:tabs>
        <w:spacing w:after="0"/>
        <w:jc w:val="center"/>
        <w:rPr>
          <w:rFonts w:eastAsia="Times New Roman" w:cs="Times New Roman"/>
          <w:b/>
          <w:bCs/>
          <w:szCs w:val="26"/>
          <w:lang w:val="nb-NO"/>
        </w:rPr>
      </w:pPr>
    </w:p>
    <w:p w14:paraId="74999BD2" w14:textId="43FBAAF2" w:rsidR="007F4ECD" w:rsidRDefault="007F4ECD" w:rsidP="007F4ECD">
      <w:pPr>
        <w:tabs>
          <w:tab w:val="left" w:pos="153"/>
          <w:tab w:val="left" w:pos="720"/>
        </w:tabs>
        <w:spacing w:after="0"/>
        <w:jc w:val="center"/>
        <w:rPr>
          <w:rFonts w:eastAsia="Times New Roman" w:cs="Times New Roman"/>
          <w:b/>
          <w:bCs/>
          <w:szCs w:val="26"/>
          <w:lang w:val="nb-NO"/>
        </w:rPr>
      </w:pPr>
    </w:p>
    <w:p w14:paraId="28D9CFDF" w14:textId="47085C34" w:rsidR="007F4ECD" w:rsidRDefault="007F4ECD" w:rsidP="007F4ECD">
      <w:pPr>
        <w:tabs>
          <w:tab w:val="left" w:pos="153"/>
          <w:tab w:val="left" w:pos="720"/>
        </w:tabs>
        <w:spacing w:after="0"/>
        <w:jc w:val="center"/>
        <w:rPr>
          <w:rFonts w:eastAsia="Times New Roman" w:cs="Times New Roman"/>
          <w:b/>
          <w:bCs/>
          <w:szCs w:val="26"/>
          <w:lang w:val="nb-NO"/>
        </w:rPr>
      </w:pPr>
    </w:p>
    <w:p w14:paraId="26C60797" w14:textId="0021BF14" w:rsidR="007F4ECD" w:rsidRDefault="007F4ECD" w:rsidP="007F4ECD">
      <w:pPr>
        <w:tabs>
          <w:tab w:val="left" w:pos="153"/>
          <w:tab w:val="left" w:pos="720"/>
        </w:tabs>
        <w:spacing w:after="0"/>
        <w:jc w:val="center"/>
        <w:rPr>
          <w:rFonts w:eastAsia="Times New Roman" w:cs="Times New Roman"/>
          <w:b/>
          <w:bCs/>
          <w:szCs w:val="26"/>
          <w:lang w:val="nb-NO"/>
        </w:rPr>
      </w:pPr>
    </w:p>
    <w:p w14:paraId="29AC1FA2" w14:textId="4B465AA0" w:rsidR="007F4ECD" w:rsidRDefault="007F4ECD" w:rsidP="007F4ECD">
      <w:pPr>
        <w:tabs>
          <w:tab w:val="left" w:pos="153"/>
          <w:tab w:val="left" w:pos="720"/>
        </w:tabs>
        <w:spacing w:after="0"/>
        <w:jc w:val="center"/>
        <w:rPr>
          <w:rFonts w:eastAsia="Times New Roman" w:cs="Times New Roman"/>
          <w:b/>
          <w:bCs/>
          <w:szCs w:val="26"/>
          <w:lang w:val="nb-NO"/>
        </w:rPr>
      </w:pPr>
    </w:p>
    <w:p w14:paraId="650F8D01" w14:textId="20A15A3F" w:rsidR="007F4ECD" w:rsidRDefault="007F4ECD" w:rsidP="007F4ECD">
      <w:pPr>
        <w:tabs>
          <w:tab w:val="left" w:pos="153"/>
          <w:tab w:val="left" w:pos="720"/>
        </w:tabs>
        <w:spacing w:after="0"/>
        <w:jc w:val="center"/>
        <w:rPr>
          <w:rFonts w:eastAsia="Times New Roman" w:cs="Times New Roman"/>
          <w:b/>
          <w:bCs/>
          <w:szCs w:val="26"/>
          <w:lang w:val="nb-NO"/>
        </w:rPr>
      </w:pPr>
    </w:p>
    <w:p w14:paraId="690FF887" w14:textId="24BE447D" w:rsidR="007F4ECD" w:rsidRDefault="007F4ECD" w:rsidP="007F4ECD">
      <w:pPr>
        <w:tabs>
          <w:tab w:val="left" w:pos="153"/>
          <w:tab w:val="left" w:pos="720"/>
        </w:tabs>
        <w:spacing w:after="0"/>
        <w:jc w:val="center"/>
        <w:rPr>
          <w:rFonts w:eastAsia="Times New Roman" w:cs="Times New Roman"/>
          <w:b/>
          <w:bCs/>
          <w:szCs w:val="26"/>
          <w:lang w:val="nb-NO"/>
        </w:rPr>
      </w:pPr>
    </w:p>
    <w:p w14:paraId="32562309" w14:textId="2D8AEFE1" w:rsidR="007F4ECD" w:rsidRDefault="007F4ECD" w:rsidP="007F4ECD">
      <w:pPr>
        <w:tabs>
          <w:tab w:val="left" w:pos="153"/>
          <w:tab w:val="left" w:pos="720"/>
        </w:tabs>
        <w:spacing w:after="0"/>
        <w:jc w:val="center"/>
        <w:rPr>
          <w:rFonts w:eastAsia="Times New Roman" w:cs="Times New Roman"/>
          <w:b/>
          <w:bCs/>
          <w:szCs w:val="26"/>
          <w:lang w:val="nb-NO"/>
        </w:rPr>
      </w:pPr>
    </w:p>
    <w:p w14:paraId="46215BE3" w14:textId="08CEE271" w:rsidR="007F4ECD" w:rsidRDefault="007F4ECD" w:rsidP="007F4ECD">
      <w:pPr>
        <w:tabs>
          <w:tab w:val="left" w:pos="153"/>
          <w:tab w:val="left" w:pos="720"/>
        </w:tabs>
        <w:spacing w:after="0"/>
        <w:jc w:val="center"/>
        <w:rPr>
          <w:rFonts w:eastAsia="Times New Roman" w:cs="Times New Roman"/>
          <w:b/>
          <w:bCs/>
          <w:szCs w:val="26"/>
          <w:lang w:val="nb-NO"/>
        </w:rPr>
      </w:pPr>
    </w:p>
    <w:p w14:paraId="03D1CDC4" w14:textId="22CF7AF9" w:rsidR="007F4ECD" w:rsidRDefault="007F4ECD" w:rsidP="007F4ECD">
      <w:pPr>
        <w:tabs>
          <w:tab w:val="left" w:pos="153"/>
          <w:tab w:val="left" w:pos="720"/>
        </w:tabs>
        <w:spacing w:after="0"/>
        <w:jc w:val="center"/>
        <w:rPr>
          <w:rFonts w:eastAsia="Times New Roman" w:cs="Times New Roman"/>
          <w:b/>
          <w:bCs/>
          <w:szCs w:val="26"/>
          <w:lang w:val="nb-NO"/>
        </w:rPr>
      </w:pPr>
    </w:p>
    <w:p w14:paraId="16A8480A" w14:textId="50E06E84" w:rsidR="007F4ECD" w:rsidRDefault="007F4ECD" w:rsidP="00461A24">
      <w:pPr>
        <w:tabs>
          <w:tab w:val="left" w:pos="153"/>
          <w:tab w:val="left" w:pos="720"/>
        </w:tabs>
        <w:spacing w:after="0"/>
        <w:rPr>
          <w:rFonts w:eastAsia="Times New Roman" w:cs="Times New Roman"/>
          <w:b/>
          <w:bCs/>
          <w:szCs w:val="26"/>
          <w:lang w:val="nb-NO"/>
        </w:rPr>
      </w:pPr>
    </w:p>
    <w:p w14:paraId="4CFC9159" w14:textId="77777777" w:rsidR="007F4ECD" w:rsidRPr="00AB4A4D" w:rsidRDefault="007F4ECD" w:rsidP="007F4ECD">
      <w:pPr>
        <w:tabs>
          <w:tab w:val="left" w:pos="153"/>
          <w:tab w:val="left" w:pos="720"/>
        </w:tabs>
        <w:spacing w:after="0"/>
        <w:jc w:val="center"/>
        <w:rPr>
          <w:rFonts w:eastAsia="Times New Roman" w:cs="Times New Roman"/>
          <w:b/>
          <w:bCs/>
          <w:szCs w:val="26"/>
          <w:lang w:val="nb-NO"/>
        </w:rPr>
      </w:pPr>
    </w:p>
    <w:p w14:paraId="1A791EF5" w14:textId="77777777" w:rsidR="007F4ECD" w:rsidRPr="00AB4A4D" w:rsidRDefault="007F4ECD" w:rsidP="007F4ECD">
      <w:pPr>
        <w:tabs>
          <w:tab w:val="left" w:pos="153"/>
          <w:tab w:val="left" w:pos="720"/>
        </w:tabs>
        <w:spacing w:after="0"/>
        <w:jc w:val="center"/>
        <w:rPr>
          <w:rFonts w:eastAsia="Times New Roman" w:cs="Times New Roman"/>
          <w:b/>
          <w:bCs/>
          <w:szCs w:val="26"/>
          <w:lang w:val="nb-NO"/>
        </w:rPr>
      </w:pPr>
    </w:p>
    <w:p w14:paraId="33A55C9E" w14:textId="6B5A5D6C" w:rsidR="007F4ECD" w:rsidRPr="00AB4A4D" w:rsidRDefault="007F4ECD" w:rsidP="00880496">
      <w:pPr>
        <w:shd w:val="clear" w:color="auto" w:fill="FFFFFF"/>
        <w:spacing w:after="0"/>
        <w:jc w:val="center"/>
        <w:rPr>
          <w:rFonts w:eastAsia="Times New Roman" w:cs="Times New Roman"/>
          <w:b/>
          <w:bCs/>
          <w:szCs w:val="26"/>
          <w:lang w:val="nb-NO"/>
        </w:rPr>
      </w:pPr>
      <w:r w:rsidRPr="00AB4A4D">
        <w:rPr>
          <w:rFonts w:cs="Times New Roman"/>
          <w:b/>
          <w:bCs/>
          <w:szCs w:val="26"/>
          <w:lang w:val="nb-NO"/>
        </w:rPr>
        <w:t>Thành phố Hồ Chí Minh, tháng 1</w:t>
      </w:r>
      <w:r>
        <w:rPr>
          <w:rFonts w:cs="Times New Roman"/>
          <w:b/>
          <w:bCs/>
          <w:szCs w:val="26"/>
          <w:lang w:val="nb-NO"/>
        </w:rPr>
        <w:t>2</w:t>
      </w:r>
      <w:r w:rsidRPr="00AB4A4D">
        <w:rPr>
          <w:rFonts w:cs="Times New Roman"/>
          <w:b/>
          <w:bCs/>
          <w:szCs w:val="26"/>
          <w:lang w:val="nb-NO"/>
        </w:rPr>
        <w:t xml:space="preserve"> năm 202</w:t>
      </w:r>
      <w:r>
        <w:rPr>
          <w:rFonts w:cs="Times New Roman"/>
          <w:b/>
          <w:bCs/>
          <w:szCs w:val="26"/>
          <w:lang w:val="nb-NO"/>
        </w:rPr>
        <w:t>2</w:t>
      </w:r>
    </w:p>
    <w:p w14:paraId="0FF63184" w14:textId="0E472E57" w:rsidR="007F4ECD" w:rsidRPr="00AB4A4D" w:rsidRDefault="007F4ECD" w:rsidP="007F4ECD">
      <w:pPr>
        <w:spacing w:after="0" w:line="240" w:lineRule="auto"/>
        <w:jc w:val="center"/>
        <w:rPr>
          <w:rFonts w:cs="Times New Roman"/>
          <w:b/>
          <w:bCs/>
          <w:szCs w:val="26"/>
        </w:rPr>
      </w:pPr>
      <w:r>
        <w:rPr>
          <w:rFonts w:cs="Times New Roman"/>
          <w:b/>
          <w:sz w:val="36"/>
        </w:rPr>
        <w:br w:type="page"/>
      </w:r>
    </w:p>
    <w:p w14:paraId="78666BF2" w14:textId="77777777" w:rsidR="007F4ECD" w:rsidRPr="00AB4A4D" w:rsidRDefault="007F4ECD" w:rsidP="007F4ECD">
      <w:pPr>
        <w:shd w:val="clear" w:color="auto" w:fill="FFFFFF"/>
        <w:spacing w:after="0"/>
        <w:ind w:firstLine="720"/>
        <w:jc w:val="center"/>
        <w:rPr>
          <w:rFonts w:eastAsia="Times New Roman" w:cs="Times New Roman"/>
          <w:b/>
          <w:bCs/>
          <w:szCs w:val="26"/>
          <w:lang w:val="nb-NO"/>
        </w:rPr>
        <w:sectPr w:rsidR="007F4ECD" w:rsidRPr="00AB4A4D" w:rsidSect="00196B52">
          <w:footerReference w:type="default" r:id="rId10"/>
          <w:footerReference w:type="first" r:id="rId11"/>
          <w:pgSz w:w="11906" w:h="16838" w:code="9"/>
          <w:pgMar w:top="1418" w:right="1134" w:bottom="1418" w:left="1701" w:header="720" w:footer="720" w:gutter="0"/>
          <w:pgNumType w:fmt="lowerRoman" w:start="1"/>
          <w:cols w:space="720"/>
          <w:docGrid w:linePitch="360"/>
        </w:sectPr>
      </w:pPr>
    </w:p>
    <w:p w14:paraId="0C481BB4" w14:textId="77777777" w:rsidR="007F4ECD" w:rsidRPr="00AB4A4D" w:rsidRDefault="007F4ECD" w:rsidP="007F4ECD">
      <w:pPr>
        <w:shd w:val="clear" w:color="auto" w:fill="FFFFFF"/>
        <w:spacing w:after="0"/>
        <w:jc w:val="center"/>
        <w:rPr>
          <w:rFonts w:eastAsia="Times New Roman" w:cs="Times New Roman"/>
          <w:b/>
          <w:bCs/>
          <w:szCs w:val="26"/>
          <w:lang w:val="nb-NO"/>
        </w:rPr>
      </w:pPr>
      <w:r w:rsidRPr="00AB4A4D">
        <w:rPr>
          <w:rFonts w:eastAsia="Times New Roman" w:cs="Times New Roman"/>
          <w:b/>
          <w:bCs/>
          <w:noProof/>
          <w:szCs w:val="26"/>
        </w:rPr>
        <w:lastRenderedPageBreak/>
        <mc:AlternateContent>
          <mc:Choice Requires="wps">
            <w:drawing>
              <wp:anchor distT="0" distB="0" distL="114300" distR="114300" simplePos="0" relativeHeight="251700224" behindDoc="0" locked="0" layoutInCell="1" allowOverlap="1" wp14:anchorId="730A64A2" wp14:editId="5AA16ECF">
                <wp:simplePos x="0" y="0"/>
                <wp:positionH relativeFrom="column">
                  <wp:posOffset>24765</wp:posOffset>
                </wp:positionH>
                <wp:positionV relativeFrom="paragraph">
                  <wp:posOffset>90170</wp:posOffset>
                </wp:positionV>
                <wp:extent cx="5707214" cy="8743950"/>
                <wp:effectExtent l="19050" t="19050" r="46355" b="3810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214" cy="87439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0B907" id="Rectangle 139" o:spid="_x0000_s1026" style="position:absolute;margin-left:1.95pt;margin-top:7.1pt;width:449.4pt;height:6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" filled="f" strokeweight="4.5pt">
                <v:stroke linestyle="thickThin"/>
              </v:rect>
            </w:pict>
          </mc:Fallback>
        </mc:AlternateContent>
      </w:r>
    </w:p>
    <w:p w14:paraId="532C2DDE" w14:textId="77777777" w:rsidR="00880496" w:rsidRDefault="00880496" w:rsidP="007F4ECD">
      <w:pPr>
        <w:spacing w:after="0" w:line="240" w:lineRule="auto"/>
        <w:jc w:val="center"/>
        <w:rPr>
          <w:rFonts w:cs="Times New Roman"/>
          <w:b/>
          <w:bCs/>
          <w:szCs w:val="26"/>
          <w:lang w:val="nb-NO"/>
        </w:rPr>
      </w:pPr>
    </w:p>
    <w:p w14:paraId="455B7460" w14:textId="77777777" w:rsidR="007F4ECD" w:rsidRPr="00AB4A4D" w:rsidRDefault="007F4ECD" w:rsidP="007F4ECD">
      <w:pPr>
        <w:spacing w:after="0" w:line="240" w:lineRule="auto"/>
        <w:jc w:val="center"/>
        <w:rPr>
          <w:rFonts w:eastAsia="Times New Roman" w:cs="Times New Roman"/>
          <w:b/>
          <w:bCs/>
          <w:szCs w:val="26"/>
          <w:lang w:val="nb-NO"/>
        </w:rPr>
      </w:pPr>
      <w:r w:rsidRPr="00AB4A4D">
        <w:rPr>
          <w:rFonts w:cs="Times New Roman"/>
          <w:b/>
          <w:bCs/>
          <w:szCs w:val="26"/>
          <w:lang w:val="nb-NO"/>
        </w:rPr>
        <w:t>BỘ CÔNG THƯƠNG</w:t>
      </w:r>
    </w:p>
    <w:p w14:paraId="6557FB46" w14:textId="7B3C0A50" w:rsidR="007F4ECD" w:rsidRDefault="007F4ECD" w:rsidP="007F4ECD">
      <w:pPr>
        <w:spacing w:after="0" w:line="240" w:lineRule="auto"/>
        <w:ind w:left="284"/>
        <w:jc w:val="center"/>
        <w:rPr>
          <w:rFonts w:eastAsia="Times New Roman" w:cs="Times New Roman"/>
          <w:b/>
          <w:bCs/>
          <w:szCs w:val="26"/>
          <w:lang w:val="nb-NO"/>
        </w:rPr>
      </w:pPr>
      <w:r w:rsidRPr="00AB4A4D">
        <w:rPr>
          <w:rFonts w:eastAsia="Times New Roman" w:cs="Times New Roman"/>
          <w:b/>
          <w:bCs/>
          <w:szCs w:val="26"/>
          <w:lang w:val="nb-NO"/>
        </w:rPr>
        <w:t>TRƯỜNG ĐẠI HỌC CÔNG NGHIỆP THỰC PHẨM TP.HỒ CHÍ MINH</w:t>
      </w:r>
    </w:p>
    <w:p w14:paraId="5FE6C2A8" w14:textId="70AF19B8" w:rsidR="007F4ECD" w:rsidRPr="00AB4A4D" w:rsidRDefault="007F4ECD" w:rsidP="007F4ECD">
      <w:pPr>
        <w:spacing w:after="0" w:line="240" w:lineRule="auto"/>
        <w:jc w:val="center"/>
        <w:rPr>
          <w:rFonts w:eastAsia="Times New Roman" w:cs="Times New Roman"/>
          <w:b/>
          <w:bCs/>
          <w:szCs w:val="26"/>
          <w:lang w:val="nb-NO"/>
        </w:rPr>
      </w:pPr>
      <w:r w:rsidRPr="00AB4A4D">
        <w:rPr>
          <w:rFonts w:eastAsia="Times New Roman" w:cs="Times New Roman"/>
          <w:b/>
          <w:bCs/>
          <w:szCs w:val="26"/>
          <w:lang w:val="nb-NO"/>
        </w:rPr>
        <w:t>-----o0o---</w:t>
      </w:r>
      <w:r>
        <w:rPr>
          <w:rFonts w:eastAsia="Times New Roman" w:cs="Times New Roman"/>
          <w:b/>
          <w:bCs/>
          <w:szCs w:val="26"/>
          <w:lang w:val="nb-NO"/>
        </w:rPr>
        <w:t>-</w:t>
      </w:r>
    </w:p>
    <w:p w14:paraId="32C6A00B" w14:textId="77777777" w:rsidR="007F4ECD" w:rsidRPr="00AB4A4D" w:rsidRDefault="007F4ECD" w:rsidP="007F4ECD">
      <w:pPr>
        <w:tabs>
          <w:tab w:val="left" w:pos="153"/>
          <w:tab w:val="left" w:pos="720"/>
        </w:tabs>
        <w:spacing w:after="0"/>
        <w:jc w:val="center"/>
        <w:rPr>
          <w:rFonts w:eastAsia="Times New Roman" w:cs="Times New Roman"/>
          <w:b/>
          <w:bCs/>
          <w:szCs w:val="26"/>
          <w:u w:val="single"/>
          <w:lang w:val="nb-NO"/>
        </w:rPr>
      </w:pPr>
      <w:r w:rsidRPr="00AB4A4D">
        <w:rPr>
          <w:rFonts w:eastAsia="Times New Roman" w:cs="Times New Roman"/>
          <w:b/>
          <w:bCs/>
          <w:noProof/>
          <w:szCs w:val="26"/>
        </w:rPr>
        <w:drawing>
          <wp:inline distT="0" distB="0" distL="0" distR="0" wp14:anchorId="18997702" wp14:editId="7E24DE7A">
            <wp:extent cx="1380490" cy="12971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454" cy="1304655"/>
                    </a:xfrm>
                    <a:prstGeom prst="rect">
                      <a:avLst/>
                    </a:prstGeom>
                    <a:noFill/>
                  </pic:spPr>
                </pic:pic>
              </a:graphicData>
            </a:graphic>
          </wp:inline>
        </w:drawing>
      </w:r>
    </w:p>
    <w:p w14:paraId="08F69DE4" w14:textId="77777777" w:rsidR="007F4ECD" w:rsidRPr="00AB4A4D" w:rsidRDefault="007F4ECD" w:rsidP="007F4ECD">
      <w:pPr>
        <w:tabs>
          <w:tab w:val="left" w:pos="153"/>
          <w:tab w:val="left" w:pos="720"/>
        </w:tabs>
        <w:spacing w:after="0"/>
        <w:jc w:val="center"/>
        <w:rPr>
          <w:rFonts w:eastAsia="Times New Roman" w:cs="Times New Roman"/>
          <w:b/>
          <w:bCs/>
          <w:szCs w:val="26"/>
          <w:lang w:val="nb-NO"/>
        </w:rPr>
      </w:pPr>
    </w:p>
    <w:p w14:paraId="5D54FE42" w14:textId="77777777" w:rsidR="00880496" w:rsidRDefault="00880496" w:rsidP="007F4ECD">
      <w:pPr>
        <w:tabs>
          <w:tab w:val="left" w:pos="153"/>
          <w:tab w:val="left" w:pos="720"/>
        </w:tabs>
        <w:spacing w:after="0"/>
        <w:jc w:val="center"/>
        <w:rPr>
          <w:rFonts w:eastAsia="Times New Roman" w:cs="Times New Roman"/>
          <w:b/>
          <w:bCs/>
          <w:szCs w:val="26"/>
          <w:lang w:val="nb-NO"/>
        </w:rPr>
      </w:pPr>
    </w:p>
    <w:p w14:paraId="5B6ADE59" w14:textId="090E39F8" w:rsidR="00880496" w:rsidRPr="00AB4A4D" w:rsidRDefault="00880496" w:rsidP="00880496">
      <w:pPr>
        <w:spacing w:after="0"/>
        <w:jc w:val="center"/>
        <w:rPr>
          <w:rFonts w:eastAsia="Times New Roman" w:cs="Times New Roman"/>
          <w:b/>
          <w:bCs/>
          <w:noProof/>
          <w:szCs w:val="26"/>
          <w:lang w:val="nb-NO"/>
        </w:rPr>
      </w:pPr>
      <w:r w:rsidRPr="00AB4A4D">
        <w:rPr>
          <w:rFonts w:eastAsia="Times New Roman" w:cs="Times New Roman"/>
          <w:b/>
          <w:bCs/>
          <w:noProof/>
          <w:szCs w:val="26"/>
          <w:lang w:val="nb-NO"/>
        </w:rPr>
        <w:t>TIỂU LUẬN HỌC PHẦN</w:t>
      </w:r>
    </w:p>
    <w:p w14:paraId="2DE0DA25" w14:textId="77777777" w:rsidR="00880496" w:rsidRPr="00AB4A4D" w:rsidRDefault="00880496" w:rsidP="00880496">
      <w:pPr>
        <w:spacing w:after="0"/>
        <w:jc w:val="center"/>
        <w:rPr>
          <w:rFonts w:eastAsia="Times New Roman" w:cs="Times New Roman"/>
          <w:b/>
          <w:bCs/>
          <w:noProof/>
          <w:szCs w:val="26"/>
          <w:lang w:val="nb-NO"/>
        </w:rPr>
      </w:pPr>
      <w:r>
        <w:rPr>
          <w:rFonts w:eastAsia="Times New Roman" w:cs="Times New Roman"/>
          <w:b/>
          <w:bCs/>
          <w:noProof/>
          <w:szCs w:val="26"/>
          <w:lang w:val="nb-NO"/>
        </w:rPr>
        <w:t>CÔNG NGHỆ .NET</w:t>
      </w:r>
    </w:p>
    <w:p w14:paraId="20AB01A5" w14:textId="77777777" w:rsidR="00880496" w:rsidRDefault="00880496" w:rsidP="007F4ECD">
      <w:pPr>
        <w:tabs>
          <w:tab w:val="left" w:pos="153"/>
          <w:tab w:val="left" w:pos="720"/>
        </w:tabs>
        <w:spacing w:after="0"/>
        <w:jc w:val="center"/>
        <w:rPr>
          <w:rFonts w:eastAsia="Times New Roman" w:cs="Times New Roman"/>
          <w:b/>
          <w:bCs/>
          <w:szCs w:val="26"/>
          <w:lang w:val="nb-NO"/>
        </w:rPr>
      </w:pPr>
    </w:p>
    <w:p w14:paraId="261D80CE" w14:textId="77777777" w:rsidR="00880496" w:rsidRDefault="00880496" w:rsidP="007F4ECD">
      <w:pPr>
        <w:tabs>
          <w:tab w:val="left" w:pos="153"/>
          <w:tab w:val="left" w:pos="720"/>
        </w:tabs>
        <w:spacing w:after="0"/>
        <w:jc w:val="center"/>
        <w:rPr>
          <w:rFonts w:eastAsia="Times New Roman" w:cs="Times New Roman"/>
          <w:b/>
          <w:bCs/>
          <w:szCs w:val="26"/>
          <w:lang w:val="nb-NO"/>
        </w:rPr>
      </w:pPr>
    </w:p>
    <w:p w14:paraId="54E31DA0" w14:textId="77777777" w:rsidR="00880496" w:rsidRDefault="00880496" w:rsidP="007F4ECD">
      <w:pPr>
        <w:tabs>
          <w:tab w:val="left" w:pos="153"/>
          <w:tab w:val="left" w:pos="720"/>
        </w:tabs>
        <w:spacing w:after="0"/>
        <w:jc w:val="center"/>
        <w:rPr>
          <w:rFonts w:eastAsia="Times New Roman" w:cs="Times New Roman"/>
          <w:b/>
          <w:bCs/>
          <w:szCs w:val="26"/>
          <w:lang w:val="nb-NO"/>
        </w:rPr>
      </w:pPr>
    </w:p>
    <w:p w14:paraId="7813E9C6" w14:textId="77777777" w:rsidR="007F4ECD" w:rsidRPr="00AB4A4D" w:rsidRDefault="007F4ECD" w:rsidP="007F4ECD">
      <w:pPr>
        <w:tabs>
          <w:tab w:val="left" w:pos="153"/>
          <w:tab w:val="left" w:pos="720"/>
        </w:tabs>
        <w:spacing w:after="0"/>
        <w:jc w:val="center"/>
        <w:rPr>
          <w:rFonts w:eastAsia="Times New Roman" w:cs="Times New Roman"/>
          <w:b/>
          <w:bCs/>
          <w:szCs w:val="26"/>
          <w:lang w:val="nb-NO"/>
        </w:rPr>
      </w:pPr>
      <w:r w:rsidRPr="00AB4A4D">
        <w:rPr>
          <w:rFonts w:eastAsia="Times New Roman" w:cs="Times New Roman"/>
          <w:b/>
          <w:bCs/>
          <w:szCs w:val="26"/>
          <w:lang w:val="nb-NO"/>
        </w:rPr>
        <w:t>TÊN ĐỀ TÀI</w:t>
      </w:r>
    </w:p>
    <w:p w14:paraId="60523B68" w14:textId="2A3FC788" w:rsidR="001C605A" w:rsidRPr="00AB4A4D" w:rsidRDefault="001C605A" w:rsidP="0011010D">
      <w:pPr>
        <w:tabs>
          <w:tab w:val="left" w:pos="153"/>
          <w:tab w:val="left" w:pos="720"/>
          <w:tab w:val="left" w:pos="8647"/>
        </w:tabs>
        <w:spacing w:after="0"/>
        <w:ind w:right="566"/>
        <w:jc w:val="center"/>
        <w:rPr>
          <w:rFonts w:eastAsia="Times New Roman" w:cs="Times New Roman"/>
          <w:b/>
          <w:bCs/>
          <w:szCs w:val="26"/>
          <w:lang w:val="nb-NO"/>
        </w:rPr>
      </w:pPr>
      <w:r>
        <w:rPr>
          <w:rFonts w:eastAsia="Times New Roman" w:cs="Times New Roman"/>
          <w:b/>
          <w:bCs/>
          <w:szCs w:val="26"/>
          <w:lang w:val="nb-NO"/>
        </w:rPr>
        <w:t xml:space="preserve">          PHẦN MỀM QUẢN LÝ </w:t>
      </w:r>
      <w:r w:rsidR="0011010D">
        <w:rPr>
          <w:rFonts w:eastAsia="Times New Roman" w:cs="Times New Roman"/>
          <w:b/>
          <w:bCs/>
          <w:szCs w:val="26"/>
          <w:lang w:val="nb-NO"/>
        </w:rPr>
        <w:t>CỬA HÀNG THÚ CƯNG</w:t>
      </w:r>
    </w:p>
    <w:p w14:paraId="4DBDE5D0" w14:textId="77777777" w:rsidR="001C605A" w:rsidRPr="00AB4A4D" w:rsidRDefault="001C605A" w:rsidP="001C605A">
      <w:pPr>
        <w:tabs>
          <w:tab w:val="left" w:pos="153"/>
          <w:tab w:val="left" w:pos="720"/>
        </w:tabs>
        <w:spacing w:after="0"/>
        <w:ind w:right="1790"/>
        <w:jc w:val="center"/>
        <w:rPr>
          <w:rFonts w:eastAsia="Times New Roman" w:cs="Times New Roman"/>
          <w:b/>
          <w:bCs/>
          <w:szCs w:val="26"/>
          <w:lang w:val="nb-NO"/>
        </w:rPr>
      </w:pPr>
    </w:p>
    <w:p w14:paraId="1F7F6596" w14:textId="5EDE9D0A" w:rsidR="007F4ECD" w:rsidRPr="00AB4A4D" w:rsidRDefault="007F4ECD" w:rsidP="007F4ECD">
      <w:pPr>
        <w:tabs>
          <w:tab w:val="left" w:pos="153"/>
          <w:tab w:val="left" w:pos="720"/>
        </w:tabs>
        <w:spacing w:after="0"/>
        <w:jc w:val="center"/>
        <w:rPr>
          <w:rFonts w:eastAsia="Times New Roman" w:cs="Times New Roman"/>
          <w:b/>
          <w:bCs/>
          <w:szCs w:val="26"/>
          <w:lang w:val="nb-NO"/>
        </w:rPr>
      </w:pPr>
    </w:p>
    <w:p w14:paraId="7568E6AF" w14:textId="433CC11B" w:rsidR="007F4ECD" w:rsidRPr="00AB4A4D" w:rsidRDefault="007F4ECD" w:rsidP="007F4ECD">
      <w:pPr>
        <w:tabs>
          <w:tab w:val="left" w:pos="153"/>
          <w:tab w:val="left" w:pos="720"/>
        </w:tabs>
        <w:spacing w:after="0"/>
        <w:jc w:val="center"/>
        <w:rPr>
          <w:rFonts w:eastAsia="Times New Roman" w:cs="Times New Roman"/>
          <w:b/>
          <w:bCs/>
          <w:szCs w:val="26"/>
          <w:lang w:val="nb-NO"/>
        </w:rPr>
      </w:pPr>
    </w:p>
    <w:p w14:paraId="7B46F871" w14:textId="0CC8FED4" w:rsidR="007F4ECD" w:rsidRDefault="00880496" w:rsidP="00880496">
      <w:pPr>
        <w:tabs>
          <w:tab w:val="left" w:pos="153"/>
          <w:tab w:val="left" w:pos="720"/>
        </w:tabs>
        <w:jc w:val="center"/>
        <w:rPr>
          <w:rFonts w:cs="Times New Roman"/>
          <w:b/>
          <w:bCs/>
          <w:szCs w:val="26"/>
        </w:rPr>
      </w:pPr>
      <w:r>
        <w:rPr>
          <w:rFonts w:eastAsia="Times New Roman" w:cs="Times New Roman"/>
          <w:b/>
          <w:bCs/>
          <w:noProof/>
          <w:szCs w:val="26"/>
        </w:rPr>
        <mc:AlternateContent>
          <mc:Choice Requires="wps">
            <w:drawing>
              <wp:anchor distT="0" distB="0" distL="114300" distR="114300" simplePos="0" relativeHeight="251662848" behindDoc="0" locked="0" layoutInCell="1" allowOverlap="1" wp14:anchorId="37AEAE90" wp14:editId="6777E202">
                <wp:simplePos x="0" y="0"/>
                <wp:positionH relativeFrom="column">
                  <wp:posOffset>2185579</wp:posOffset>
                </wp:positionH>
                <wp:positionV relativeFrom="paragraph">
                  <wp:posOffset>44722</wp:posOffset>
                </wp:positionV>
                <wp:extent cx="3337560" cy="20116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3337560" cy="2011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BA59D" w14:textId="7D592E66" w:rsidR="00425B7E" w:rsidRPr="00880496" w:rsidRDefault="00425B7E">
                            <w:r>
                              <w:rPr>
                                <w:b/>
                              </w:rPr>
                              <w:t xml:space="preserve">Giáo viên hướng dẫn: </w:t>
                            </w:r>
                            <w:r w:rsidR="00F87371">
                              <w:t>Ths. Bùi Công Danh</w:t>
                            </w:r>
                          </w:p>
                          <w:p w14:paraId="087EEB70" w14:textId="716B776C" w:rsidR="00425B7E" w:rsidRDefault="00F87371">
                            <w:pPr>
                              <w:rPr>
                                <w:b/>
                              </w:rPr>
                            </w:pPr>
                            <w:r>
                              <w:rPr>
                                <w:b/>
                              </w:rPr>
                              <w:t>Sinh viên thực hiện</w:t>
                            </w:r>
                          </w:p>
                          <w:p w14:paraId="76BEF9B4" w14:textId="77777777" w:rsidR="00F87371" w:rsidRPr="007F28CD" w:rsidRDefault="00F87371" w:rsidP="00B008BA">
                            <w:pPr>
                              <w:pStyle w:val="ListParagraph"/>
                              <w:numPr>
                                <w:ilvl w:val="0"/>
                                <w:numId w:val="3"/>
                              </w:numPr>
                              <w:spacing w:before="120" w:after="120" w:line="276" w:lineRule="auto"/>
                              <w:ind w:left="360"/>
                              <w:rPr>
                                <w:rFonts w:cs="Times New Roman"/>
                                <w:szCs w:val="26"/>
                              </w:rPr>
                            </w:pPr>
                            <w:r w:rsidRPr="007F28CD">
                              <w:rPr>
                                <w:rFonts w:cs="Times New Roman"/>
                                <w:szCs w:val="26"/>
                              </w:rPr>
                              <w:t>Dương Trọng Bình - 2001200657</w:t>
                            </w:r>
                          </w:p>
                          <w:p w14:paraId="177E7530" w14:textId="77777777" w:rsidR="00F87371" w:rsidRPr="007F28CD" w:rsidRDefault="00F87371" w:rsidP="00B008BA">
                            <w:pPr>
                              <w:pStyle w:val="ListParagraph"/>
                              <w:numPr>
                                <w:ilvl w:val="0"/>
                                <w:numId w:val="3"/>
                              </w:numPr>
                              <w:spacing w:before="120" w:after="120" w:line="276" w:lineRule="auto"/>
                              <w:ind w:left="360"/>
                              <w:rPr>
                                <w:rFonts w:cs="Times New Roman"/>
                                <w:szCs w:val="26"/>
                              </w:rPr>
                            </w:pPr>
                            <w:r w:rsidRPr="007F28CD">
                              <w:rPr>
                                <w:rFonts w:cs="Times New Roman"/>
                                <w:szCs w:val="26"/>
                              </w:rPr>
                              <w:t>Đoàn Quang Minh - 2001202153</w:t>
                            </w:r>
                          </w:p>
                          <w:p w14:paraId="69628395" w14:textId="77777777" w:rsidR="00F87371" w:rsidRDefault="00F87371" w:rsidP="00B008BA">
                            <w:pPr>
                              <w:pStyle w:val="ListParagraph"/>
                              <w:numPr>
                                <w:ilvl w:val="0"/>
                                <w:numId w:val="3"/>
                              </w:numPr>
                              <w:spacing w:before="120" w:after="120" w:line="276" w:lineRule="auto"/>
                              <w:ind w:left="360"/>
                              <w:rPr>
                                <w:rFonts w:cs="Times New Roman"/>
                                <w:szCs w:val="26"/>
                              </w:rPr>
                            </w:pPr>
                            <w:r w:rsidRPr="007F28CD">
                              <w:rPr>
                                <w:rFonts w:cs="Times New Roman"/>
                                <w:szCs w:val="26"/>
                              </w:rPr>
                              <w:t xml:space="preserve">Trương Cảnh Trường </w:t>
                            </w:r>
                            <w:r>
                              <w:rPr>
                                <w:rFonts w:cs="Times New Roman"/>
                                <w:szCs w:val="26"/>
                              </w:rPr>
                              <w:t>-</w:t>
                            </w:r>
                            <w:r w:rsidRPr="007F28CD">
                              <w:rPr>
                                <w:rFonts w:cs="Times New Roman"/>
                                <w:szCs w:val="26"/>
                              </w:rPr>
                              <w:t xml:space="preserve"> 2001200696</w:t>
                            </w:r>
                          </w:p>
                          <w:p w14:paraId="4243B0D0" w14:textId="42D162B8" w:rsidR="00425B7E" w:rsidRPr="00880496" w:rsidRDefault="00425B7E" w:rsidP="00F87371">
                            <w:pPr>
                              <w:pStyle w:val="ListParagrap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EAE90" id="_x0000_t202" coordsize="21600,21600" o:spt="202" path="m,l,21600r21600,l21600,xe">
                <v:stroke joinstyle="miter"/>
                <v:path gradientshapeok="t" o:connecttype="rect"/>
              </v:shapetype>
              <v:shape id="Text Box 5" o:spid="_x0000_s1026" type="#_x0000_t202" style="position:absolute;left:0;text-align:left;margin-left:172.1pt;margin-top:3.5pt;width:262.8pt;height:15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" fillcolor="white [3201]" stroked="f" strokeweight=".5pt">
                <v:textbox>
                  <w:txbxContent>
                    <w:p w14:paraId="256BA59D" w14:textId="7D592E66" w:rsidR="00425B7E" w:rsidRPr="00880496" w:rsidRDefault="00425B7E">
                      <w:r>
                        <w:rPr>
                          <w:b/>
                        </w:rPr>
                        <w:t xml:space="preserve">Giáo viên hướng dẫn: </w:t>
                      </w:r>
                      <w:r w:rsidR="00F87371">
                        <w:t>Ths. Bùi Công Danh</w:t>
                      </w:r>
                    </w:p>
                    <w:p w14:paraId="087EEB70" w14:textId="716B776C" w:rsidR="00425B7E" w:rsidRDefault="00F87371">
                      <w:pPr>
                        <w:rPr>
                          <w:b/>
                        </w:rPr>
                      </w:pPr>
                      <w:r>
                        <w:rPr>
                          <w:b/>
                        </w:rPr>
                        <w:t>Sinh viên thực hiện</w:t>
                      </w:r>
                    </w:p>
                    <w:p w14:paraId="76BEF9B4" w14:textId="77777777" w:rsidR="00F87371" w:rsidRPr="007F28CD" w:rsidRDefault="00F87371" w:rsidP="00B008BA">
                      <w:pPr>
                        <w:pStyle w:val="ListParagraph"/>
                        <w:numPr>
                          <w:ilvl w:val="0"/>
                          <w:numId w:val="3"/>
                        </w:numPr>
                        <w:spacing w:before="120" w:after="120" w:line="276" w:lineRule="auto"/>
                        <w:ind w:left="360"/>
                        <w:rPr>
                          <w:rFonts w:cs="Times New Roman"/>
                          <w:szCs w:val="26"/>
                        </w:rPr>
                      </w:pPr>
                      <w:r w:rsidRPr="007F28CD">
                        <w:rPr>
                          <w:rFonts w:cs="Times New Roman"/>
                          <w:szCs w:val="26"/>
                        </w:rPr>
                        <w:t>Dương Trọng Bình - 2001200657</w:t>
                      </w:r>
                    </w:p>
                    <w:p w14:paraId="177E7530" w14:textId="77777777" w:rsidR="00F87371" w:rsidRPr="007F28CD" w:rsidRDefault="00F87371" w:rsidP="00B008BA">
                      <w:pPr>
                        <w:pStyle w:val="ListParagraph"/>
                        <w:numPr>
                          <w:ilvl w:val="0"/>
                          <w:numId w:val="3"/>
                        </w:numPr>
                        <w:spacing w:before="120" w:after="120" w:line="276" w:lineRule="auto"/>
                        <w:ind w:left="360"/>
                        <w:rPr>
                          <w:rFonts w:cs="Times New Roman"/>
                          <w:szCs w:val="26"/>
                        </w:rPr>
                      </w:pPr>
                      <w:r w:rsidRPr="007F28CD">
                        <w:rPr>
                          <w:rFonts w:cs="Times New Roman"/>
                          <w:szCs w:val="26"/>
                        </w:rPr>
                        <w:t>Đoàn Quang Minh - 2001202153</w:t>
                      </w:r>
                    </w:p>
                    <w:p w14:paraId="69628395" w14:textId="77777777" w:rsidR="00F87371" w:rsidRDefault="00F87371" w:rsidP="00B008BA">
                      <w:pPr>
                        <w:pStyle w:val="ListParagraph"/>
                        <w:numPr>
                          <w:ilvl w:val="0"/>
                          <w:numId w:val="3"/>
                        </w:numPr>
                        <w:spacing w:before="120" w:after="120" w:line="276" w:lineRule="auto"/>
                        <w:ind w:left="360"/>
                        <w:rPr>
                          <w:rFonts w:cs="Times New Roman"/>
                          <w:szCs w:val="26"/>
                        </w:rPr>
                      </w:pPr>
                      <w:r w:rsidRPr="007F28CD">
                        <w:rPr>
                          <w:rFonts w:cs="Times New Roman"/>
                          <w:szCs w:val="26"/>
                        </w:rPr>
                        <w:t xml:space="preserve">Trương Cảnh Trường </w:t>
                      </w:r>
                      <w:r>
                        <w:rPr>
                          <w:rFonts w:cs="Times New Roman"/>
                          <w:szCs w:val="26"/>
                        </w:rPr>
                        <w:t>-</w:t>
                      </w:r>
                      <w:r w:rsidRPr="007F28CD">
                        <w:rPr>
                          <w:rFonts w:cs="Times New Roman"/>
                          <w:szCs w:val="26"/>
                        </w:rPr>
                        <w:t xml:space="preserve"> 2001200696</w:t>
                      </w:r>
                    </w:p>
                    <w:p w14:paraId="4243B0D0" w14:textId="42D162B8" w:rsidR="00425B7E" w:rsidRPr="00880496" w:rsidRDefault="00425B7E" w:rsidP="00F87371">
                      <w:pPr>
                        <w:pStyle w:val="ListParagraph"/>
                      </w:pPr>
                      <w:r>
                        <w:t xml:space="preserve"> </w:t>
                      </w:r>
                    </w:p>
                  </w:txbxContent>
                </v:textbox>
              </v:shape>
            </w:pict>
          </mc:Fallback>
        </mc:AlternateContent>
      </w:r>
      <w:r w:rsidR="007F4ECD" w:rsidRPr="00AB4A4D">
        <w:rPr>
          <w:rFonts w:eastAsia="Times New Roman" w:cs="Times New Roman"/>
          <w:b/>
          <w:bCs/>
          <w:szCs w:val="26"/>
          <w:lang w:val="nb-NO"/>
        </w:rPr>
        <w:tab/>
      </w:r>
      <w:r w:rsidR="007F4ECD" w:rsidRPr="00AB4A4D">
        <w:rPr>
          <w:rFonts w:eastAsia="Times New Roman" w:cs="Times New Roman"/>
          <w:b/>
          <w:bCs/>
          <w:szCs w:val="26"/>
          <w:lang w:val="nb-NO"/>
        </w:rPr>
        <w:tab/>
      </w:r>
      <w:r w:rsidR="007F4ECD" w:rsidRPr="00AB4A4D">
        <w:rPr>
          <w:rFonts w:eastAsia="Times New Roman" w:cs="Times New Roman"/>
          <w:b/>
          <w:bCs/>
          <w:szCs w:val="26"/>
          <w:lang w:val="nb-NO"/>
        </w:rPr>
        <w:tab/>
      </w:r>
      <w:r w:rsidR="007F4ECD" w:rsidRPr="00AB4A4D">
        <w:rPr>
          <w:rFonts w:eastAsia="Times New Roman" w:cs="Times New Roman"/>
          <w:b/>
          <w:bCs/>
          <w:szCs w:val="26"/>
          <w:lang w:val="nb-NO"/>
        </w:rPr>
        <w:tab/>
      </w:r>
      <w:r w:rsidR="007F4ECD" w:rsidRPr="00AB4A4D">
        <w:rPr>
          <w:rFonts w:eastAsia="Times New Roman" w:cs="Times New Roman"/>
          <w:b/>
          <w:bCs/>
          <w:szCs w:val="26"/>
          <w:lang w:val="nb-NO"/>
        </w:rPr>
        <w:tab/>
      </w:r>
      <w:r w:rsidR="007F4ECD" w:rsidRPr="00AB4A4D">
        <w:rPr>
          <w:rFonts w:eastAsia="Times New Roman" w:cs="Times New Roman"/>
          <w:b/>
          <w:bCs/>
          <w:szCs w:val="26"/>
          <w:lang w:val="nb-NO"/>
        </w:rPr>
        <w:tab/>
      </w:r>
      <w:r w:rsidR="007F4ECD" w:rsidRPr="00AB4A4D">
        <w:rPr>
          <w:rFonts w:eastAsia="Times New Roman" w:cs="Times New Roman"/>
          <w:b/>
          <w:bCs/>
          <w:szCs w:val="26"/>
          <w:lang w:val="nb-NO"/>
        </w:rPr>
        <w:tab/>
      </w:r>
    </w:p>
    <w:p w14:paraId="3E975A11" w14:textId="6695CFED" w:rsidR="001C605A" w:rsidRDefault="001C605A" w:rsidP="007F4ECD">
      <w:pPr>
        <w:shd w:val="clear" w:color="auto" w:fill="FFFFFF"/>
        <w:spacing w:after="0"/>
        <w:jc w:val="center"/>
        <w:rPr>
          <w:rFonts w:cs="Times New Roman"/>
          <w:b/>
          <w:bCs/>
          <w:szCs w:val="26"/>
        </w:rPr>
      </w:pPr>
    </w:p>
    <w:p w14:paraId="4F671B03" w14:textId="4DC591E3" w:rsidR="001C605A" w:rsidRDefault="001C605A" w:rsidP="007F4ECD">
      <w:pPr>
        <w:shd w:val="clear" w:color="auto" w:fill="FFFFFF"/>
        <w:spacing w:after="0"/>
        <w:jc w:val="center"/>
        <w:rPr>
          <w:rFonts w:cs="Times New Roman"/>
          <w:b/>
          <w:bCs/>
          <w:szCs w:val="26"/>
        </w:rPr>
      </w:pPr>
    </w:p>
    <w:p w14:paraId="2F9EE0F1" w14:textId="77777777" w:rsidR="00880496" w:rsidRDefault="00880496" w:rsidP="007F4ECD">
      <w:pPr>
        <w:shd w:val="clear" w:color="auto" w:fill="FFFFFF"/>
        <w:spacing w:after="0"/>
        <w:jc w:val="center"/>
        <w:rPr>
          <w:rFonts w:cs="Times New Roman"/>
          <w:b/>
          <w:bCs/>
          <w:szCs w:val="26"/>
        </w:rPr>
      </w:pPr>
    </w:p>
    <w:p w14:paraId="3D542504" w14:textId="77777777" w:rsidR="00880496" w:rsidRDefault="00880496" w:rsidP="007F4ECD">
      <w:pPr>
        <w:shd w:val="clear" w:color="auto" w:fill="FFFFFF"/>
        <w:spacing w:after="0"/>
        <w:jc w:val="center"/>
        <w:rPr>
          <w:rFonts w:cs="Times New Roman"/>
          <w:b/>
          <w:bCs/>
          <w:szCs w:val="26"/>
        </w:rPr>
      </w:pPr>
    </w:p>
    <w:p w14:paraId="601CCE1D" w14:textId="77777777" w:rsidR="00880496" w:rsidRDefault="00880496" w:rsidP="007F4ECD">
      <w:pPr>
        <w:shd w:val="clear" w:color="auto" w:fill="FFFFFF"/>
        <w:spacing w:after="0"/>
        <w:jc w:val="center"/>
        <w:rPr>
          <w:rFonts w:cs="Times New Roman"/>
          <w:b/>
          <w:bCs/>
          <w:szCs w:val="26"/>
        </w:rPr>
      </w:pPr>
    </w:p>
    <w:p w14:paraId="4C1C0933" w14:textId="77777777" w:rsidR="00880496" w:rsidRDefault="00880496" w:rsidP="007F4ECD">
      <w:pPr>
        <w:shd w:val="clear" w:color="auto" w:fill="FFFFFF"/>
        <w:spacing w:after="0"/>
        <w:jc w:val="center"/>
        <w:rPr>
          <w:rFonts w:cs="Times New Roman"/>
          <w:b/>
          <w:bCs/>
          <w:szCs w:val="26"/>
        </w:rPr>
      </w:pPr>
    </w:p>
    <w:p w14:paraId="6A99BB1F" w14:textId="77777777" w:rsidR="00880496" w:rsidRDefault="00880496" w:rsidP="007F4ECD">
      <w:pPr>
        <w:shd w:val="clear" w:color="auto" w:fill="FFFFFF"/>
        <w:spacing w:after="0"/>
        <w:jc w:val="center"/>
        <w:rPr>
          <w:rFonts w:cs="Times New Roman"/>
          <w:b/>
          <w:bCs/>
          <w:szCs w:val="26"/>
        </w:rPr>
      </w:pPr>
    </w:p>
    <w:p w14:paraId="26AC8D0C" w14:textId="77777777" w:rsidR="00880496" w:rsidRDefault="00880496" w:rsidP="007F4ECD">
      <w:pPr>
        <w:shd w:val="clear" w:color="auto" w:fill="FFFFFF"/>
        <w:spacing w:after="0"/>
        <w:jc w:val="center"/>
        <w:rPr>
          <w:rFonts w:cs="Times New Roman"/>
          <w:b/>
          <w:bCs/>
          <w:szCs w:val="26"/>
        </w:rPr>
      </w:pPr>
    </w:p>
    <w:p w14:paraId="44ABD7B5" w14:textId="77777777" w:rsidR="00880496" w:rsidRDefault="00880496" w:rsidP="007F4ECD">
      <w:pPr>
        <w:shd w:val="clear" w:color="auto" w:fill="FFFFFF"/>
        <w:spacing w:after="0"/>
        <w:jc w:val="center"/>
        <w:rPr>
          <w:rFonts w:cs="Times New Roman"/>
          <w:b/>
          <w:bCs/>
          <w:szCs w:val="26"/>
        </w:rPr>
      </w:pPr>
    </w:p>
    <w:p w14:paraId="7BB67CB2" w14:textId="77777777" w:rsidR="00880496" w:rsidRDefault="00880496" w:rsidP="007F4ECD">
      <w:pPr>
        <w:shd w:val="clear" w:color="auto" w:fill="FFFFFF"/>
        <w:spacing w:after="0"/>
        <w:jc w:val="center"/>
        <w:rPr>
          <w:rFonts w:cs="Times New Roman"/>
          <w:b/>
          <w:bCs/>
          <w:szCs w:val="26"/>
        </w:rPr>
      </w:pPr>
    </w:p>
    <w:p w14:paraId="22DAADC7" w14:textId="77777777" w:rsidR="00880496" w:rsidRDefault="00880496" w:rsidP="007F4ECD">
      <w:pPr>
        <w:shd w:val="clear" w:color="auto" w:fill="FFFFFF"/>
        <w:spacing w:after="0"/>
        <w:jc w:val="center"/>
        <w:rPr>
          <w:rFonts w:cs="Times New Roman"/>
          <w:b/>
          <w:bCs/>
          <w:szCs w:val="26"/>
        </w:rPr>
      </w:pPr>
    </w:p>
    <w:p w14:paraId="3A498189" w14:textId="77777777" w:rsidR="00880496" w:rsidRDefault="00880496" w:rsidP="007F4ECD">
      <w:pPr>
        <w:shd w:val="clear" w:color="auto" w:fill="FFFFFF"/>
        <w:spacing w:after="0"/>
        <w:jc w:val="center"/>
        <w:rPr>
          <w:rFonts w:cs="Times New Roman"/>
          <w:b/>
          <w:bCs/>
          <w:szCs w:val="26"/>
        </w:rPr>
      </w:pPr>
    </w:p>
    <w:p w14:paraId="30FB413B" w14:textId="77777777" w:rsidR="00880496" w:rsidRDefault="00880496" w:rsidP="007F4ECD">
      <w:pPr>
        <w:shd w:val="clear" w:color="auto" w:fill="FFFFFF"/>
        <w:spacing w:after="0"/>
        <w:jc w:val="center"/>
        <w:rPr>
          <w:rFonts w:cs="Times New Roman"/>
          <w:b/>
          <w:bCs/>
          <w:szCs w:val="26"/>
        </w:rPr>
      </w:pPr>
    </w:p>
    <w:p w14:paraId="320253D2" w14:textId="77777777" w:rsidR="00880496" w:rsidRDefault="00880496" w:rsidP="007F4ECD">
      <w:pPr>
        <w:shd w:val="clear" w:color="auto" w:fill="FFFFFF"/>
        <w:spacing w:after="0"/>
        <w:jc w:val="center"/>
        <w:rPr>
          <w:rFonts w:cs="Times New Roman"/>
          <w:b/>
          <w:bCs/>
          <w:szCs w:val="26"/>
        </w:rPr>
      </w:pPr>
    </w:p>
    <w:p w14:paraId="047DE7A5" w14:textId="77777777" w:rsidR="001C605A" w:rsidRPr="00AB4A4D" w:rsidRDefault="001C605A" w:rsidP="00880496">
      <w:pPr>
        <w:shd w:val="clear" w:color="auto" w:fill="FFFFFF"/>
        <w:spacing w:after="0"/>
        <w:rPr>
          <w:rFonts w:cs="Times New Roman"/>
          <w:b/>
          <w:bCs/>
          <w:szCs w:val="26"/>
        </w:rPr>
      </w:pPr>
    </w:p>
    <w:p w14:paraId="6CB6133D" w14:textId="3F7A3823" w:rsidR="007F4ECD" w:rsidRPr="00AB4A4D" w:rsidRDefault="007F4ECD" w:rsidP="007F4ECD">
      <w:pPr>
        <w:shd w:val="clear" w:color="auto" w:fill="FFFFFF"/>
        <w:spacing w:after="0"/>
        <w:ind w:firstLine="720"/>
        <w:jc w:val="center"/>
        <w:rPr>
          <w:rFonts w:eastAsia="Times New Roman" w:cs="Times New Roman"/>
          <w:b/>
          <w:bCs/>
          <w:szCs w:val="26"/>
          <w:lang w:val="nb-NO"/>
        </w:rPr>
        <w:sectPr w:rsidR="007F4ECD" w:rsidRPr="00AB4A4D" w:rsidSect="00196B52">
          <w:pgSz w:w="11906" w:h="16838" w:code="9"/>
          <w:pgMar w:top="1418" w:right="1134" w:bottom="1418" w:left="1701" w:header="720" w:footer="720" w:gutter="0"/>
          <w:pgNumType w:fmt="lowerRoman"/>
          <w:cols w:space="720"/>
          <w:docGrid w:linePitch="360"/>
        </w:sectPr>
      </w:pPr>
      <w:r w:rsidRPr="00AB4A4D">
        <w:rPr>
          <w:rFonts w:cs="Times New Roman"/>
          <w:b/>
          <w:bCs/>
          <w:szCs w:val="26"/>
        </w:rPr>
        <w:t xml:space="preserve">Thành phố Hồ Chí Minh, tháng </w:t>
      </w:r>
      <w:r w:rsidR="00F87371">
        <w:rPr>
          <w:rFonts w:cs="Times New Roman"/>
          <w:b/>
          <w:bCs/>
          <w:szCs w:val="26"/>
        </w:rPr>
        <w:t>9</w:t>
      </w:r>
      <w:r w:rsidRPr="00AB4A4D">
        <w:rPr>
          <w:rFonts w:cs="Times New Roman"/>
          <w:b/>
          <w:bCs/>
          <w:szCs w:val="26"/>
        </w:rPr>
        <w:t xml:space="preserve"> năm 20</w:t>
      </w:r>
      <w:r w:rsidR="00F87371">
        <w:rPr>
          <w:rFonts w:cs="Times New Roman"/>
          <w:b/>
          <w:bCs/>
          <w:szCs w:val="26"/>
        </w:rPr>
        <w:t>22</w:t>
      </w:r>
    </w:p>
    <w:p w14:paraId="624436AD" w14:textId="4EC872A7" w:rsidR="007F4ECD" w:rsidRDefault="007F4ECD" w:rsidP="00F87371">
      <w:pPr>
        <w:pStyle w:val="ba"/>
        <w:ind w:right="282"/>
        <w:jc w:val="left"/>
        <w:rPr>
          <w:lang w:val="en-US"/>
        </w:rPr>
      </w:pPr>
      <w:r>
        <w:rPr>
          <w:lang w:val="en-US"/>
        </w:rPr>
        <w:lastRenderedPageBreak/>
        <w:t>DANH SÁCH THÀNH VIÊN</w:t>
      </w:r>
    </w:p>
    <w:tbl>
      <w:tblPr>
        <w:tblStyle w:val="TableGrid"/>
        <w:tblW w:w="9175" w:type="dxa"/>
        <w:tblInd w:w="-5" w:type="dxa"/>
        <w:tblLayout w:type="fixed"/>
        <w:tblLook w:val="04A0" w:firstRow="1" w:lastRow="0" w:firstColumn="1" w:lastColumn="0" w:noHBand="0" w:noVBand="1"/>
      </w:tblPr>
      <w:tblGrid>
        <w:gridCol w:w="990"/>
        <w:gridCol w:w="1435"/>
        <w:gridCol w:w="2430"/>
        <w:gridCol w:w="2700"/>
        <w:gridCol w:w="1620"/>
      </w:tblGrid>
      <w:tr w:rsidR="007F4ECD" w:rsidRPr="005D30AE" w14:paraId="3AB10691" w14:textId="77777777" w:rsidTr="008C4870">
        <w:tc>
          <w:tcPr>
            <w:tcW w:w="990" w:type="dxa"/>
            <w:vAlign w:val="center"/>
          </w:tcPr>
          <w:p w14:paraId="6DF26D4D" w14:textId="77777777" w:rsidR="007F4ECD" w:rsidRPr="004C1E8A" w:rsidRDefault="007F4ECD" w:rsidP="00180F5D">
            <w:pPr>
              <w:pStyle w:val="thn"/>
              <w:ind w:left="1002" w:hanging="720"/>
              <w:jc w:val="left"/>
              <w:rPr>
                <w:b/>
                <w:bCs/>
                <w:shd w:val="clear" w:color="auto" w:fill="FFFFFF"/>
              </w:rPr>
            </w:pPr>
            <w:r w:rsidRPr="004C1E8A">
              <w:rPr>
                <w:b/>
                <w:bCs/>
                <w:shd w:val="clear" w:color="auto" w:fill="FFFFFF"/>
              </w:rPr>
              <w:t>STT</w:t>
            </w:r>
          </w:p>
        </w:tc>
        <w:tc>
          <w:tcPr>
            <w:tcW w:w="1435" w:type="dxa"/>
            <w:vAlign w:val="center"/>
          </w:tcPr>
          <w:p w14:paraId="085816BE" w14:textId="77777777" w:rsidR="007F4ECD" w:rsidRPr="004C1E8A" w:rsidRDefault="007F4ECD" w:rsidP="00180F5D">
            <w:pPr>
              <w:pStyle w:val="thn"/>
              <w:ind w:left="630" w:hanging="720"/>
              <w:jc w:val="center"/>
              <w:rPr>
                <w:b/>
                <w:bCs/>
                <w:shd w:val="clear" w:color="auto" w:fill="FFFFFF"/>
              </w:rPr>
            </w:pPr>
            <w:r w:rsidRPr="004C1E8A">
              <w:rPr>
                <w:b/>
                <w:bCs/>
                <w:shd w:val="clear" w:color="auto" w:fill="FFFFFF"/>
              </w:rPr>
              <w:t>MSSV</w:t>
            </w:r>
          </w:p>
        </w:tc>
        <w:tc>
          <w:tcPr>
            <w:tcW w:w="2430" w:type="dxa"/>
            <w:vAlign w:val="center"/>
          </w:tcPr>
          <w:p w14:paraId="366D1C90" w14:textId="77777777" w:rsidR="007F4ECD" w:rsidRPr="004C1E8A" w:rsidRDefault="007F4ECD" w:rsidP="00180F5D">
            <w:pPr>
              <w:pStyle w:val="thn"/>
              <w:ind w:left="-78" w:firstLine="0"/>
              <w:jc w:val="center"/>
              <w:rPr>
                <w:b/>
                <w:bCs/>
                <w:shd w:val="clear" w:color="auto" w:fill="FFFFFF"/>
              </w:rPr>
            </w:pPr>
            <w:r w:rsidRPr="004C1E8A">
              <w:rPr>
                <w:b/>
                <w:bCs/>
                <w:shd w:val="clear" w:color="auto" w:fill="FFFFFF"/>
              </w:rPr>
              <w:t>HỌ TÊN</w:t>
            </w:r>
          </w:p>
        </w:tc>
        <w:tc>
          <w:tcPr>
            <w:tcW w:w="2700" w:type="dxa"/>
            <w:vAlign w:val="center"/>
          </w:tcPr>
          <w:p w14:paraId="12ED9A3B" w14:textId="77777777" w:rsidR="007F4ECD" w:rsidRPr="004C1E8A" w:rsidRDefault="007F4ECD" w:rsidP="00180F5D">
            <w:pPr>
              <w:pStyle w:val="thn"/>
              <w:ind w:left="0" w:firstLine="0"/>
              <w:jc w:val="center"/>
              <w:rPr>
                <w:b/>
                <w:bCs/>
                <w:shd w:val="clear" w:color="auto" w:fill="FFFFFF"/>
              </w:rPr>
            </w:pPr>
            <w:r w:rsidRPr="004C1E8A">
              <w:rPr>
                <w:b/>
                <w:bCs/>
                <w:shd w:val="clear" w:color="auto" w:fill="FFFFFF"/>
              </w:rPr>
              <w:t>NỘI DUNG PHỤ TRÁCH</w:t>
            </w:r>
          </w:p>
        </w:tc>
        <w:tc>
          <w:tcPr>
            <w:tcW w:w="1620" w:type="dxa"/>
            <w:vAlign w:val="center"/>
          </w:tcPr>
          <w:p w14:paraId="40427BB6" w14:textId="77777777" w:rsidR="007F4ECD" w:rsidRDefault="007F4ECD" w:rsidP="00180F5D">
            <w:pPr>
              <w:pStyle w:val="thn"/>
              <w:ind w:left="630" w:hanging="720"/>
              <w:jc w:val="center"/>
              <w:rPr>
                <w:b/>
                <w:bCs/>
                <w:shd w:val="clear" w:color="auto" w:fill="FFFFFF"/>
              </w:rPr>
            </w:pPr>
            <w:r>
              <w:rPr>
                <w:b/>
                <w:bCs/>
                <w:shd w:val="clear" w:color="auto" w:fill="FFFFFF"/>
              </w:rPr>
              <w:t xml:space="preserve">ĐÁNH </w:t>
            </w:r>
            <w:r w:rsidRPr="004C1E8A">
              <w:rPr>
                <w:b/>
                <w:bCs/>
                <w:shd w:val="clear" w:color="auto" w:fill="FFFFFF"/>
              </w:rPr>
              <w:t>GIÁ</w:t>
            </w:r>
          </w:p>
          <w:p w14:paraId="5190CA63" w14:textId="77777777" w:rsidR="007F4ECD" w:rsidRPr="004C1E8A" w:rsidRDefault="007F4ECD" w:rsidP="00180F5D">
            <w:pPr>
              <w:pStyle w:val="thn"/>
              <w:ind w:left="630" w:hanging="720"/>
              <w:jc w:val="center"/>
              <w:rPr>
                <w:b/>
                <w:bCs/>
                <w:shd w:val="clear" w:color="auto" w:fill="FFFFFF"/>
              </w:rPr>
            </w:pPr>
            <w:r w:rsidRPr="004C1E8A">
              <w:rPr>
                <w:b/>
                <w:bCs/>
                <w:shd w:val="clear" w:color="auto" w:fill="FFFFFF"/>
              </w:rPr>
              <w:t>(%)</w:t>
            </w:r>
          </w:p>
        </w:tc>
      </w:tr>
      <w:tr w:rsidR="007F4ECD" w:rsidRPr="005D30AE" w14:paraId="0F728E33" w14:textId="77777777" w:rsidTr="008C4870">
        <w:tc>
          <w:tcPr>
            <w:tcW w:w="990" w:type="dxa"/>
            <w:vAlign w:val="center"/>
          </w:tcPr>
          <w:p w14:paraId="3455B0E8" w14:textId="77777777" w:rsidR="007F4ECD" w:rsidRPr="005D30AE" w:rsidRDefault="007F4ECD" w:rsidP="00180F5D">
            <w:pPr>
              <w:pStyle w:val="thn"/>
              <w:ind w:left="1002" w:hanging="720"/>
              <w:jc w:val="left"/>
              <w:rPr>
                <w:shd w:val="clear" w:color="auto" w:fill="FFFFFF"/>
              </w:rPr>
            </w:pPr>
            <w:r w:rsidRPr="005D30AE">
              <w:rPr>
                <w:shd w:val="clear" w:color="auto" w:fill="FFFFFF"/>
              </w:rPr>
              <w:t>1</w:t>
            </w:r>
          </w:p>
        </w:tc>
        <w:tc>
          <w:tcPr>
            <w:tcW w:w="1435" w:type="dxa"/>
            <w:vAlign w:val="center"/>
          </w:tcPr>
          <w:p w14:paraId="56709204" w14:textId="10997AC2" w:rsidR="007F4ECD" w:rsidRPr="005D30AE" w:rsidRDefault="00F55922" w:rsidP="00180F5D">
            <w:pPr>
              <w:pStyle w:val="thn"/>
              <w:ind w:left="630" w:hanging="720"/>
              <w:jc w:val="center"/>
              <w:rPr>
                <w:shd w:val="clear" w:color="auto" w:fill="FFFFFF"/>
              </w:rPr>
            </w:pPr>
            <w:r>
              <w:rPr>
                <w:shd w:val="clear" w:color="auto" w:fill="FFFFFF"/>
              </w:rPr>
              <w:t>2001200657</w:t>
            </w:r>
          </w:p>
        </w:tc>
        <w:tc>
          <w:tcPr>
            <w:tcW w:w="2430" w:type="dxa"/>
            <w:vAlign w:val="center"/>
          </w:tcPr>
          <w:p w14:paraId="379E8636" w14:textId="64511599" w:rsidR="007F4ECD" w:rsidRPr="005D30AE" w:rsidRDefault="00F55922" w:rsidP="00180F5D">
            <w:pPr>
              <w:pStyle w:val="thn"/>
              <w:ind w:left="-78" w:firstLine="0"/>
              <w:jc w:val="center"/>
              <w:rPr>
                <w:shd w:val="clear" w:color="auto" w:fill="FFFFFF"/>
              </w:rPr>
            </w:pPr>
            <w:r>
              <w:rPr>
                <w:shd w:val="clear" w:color="auto" w:fill="FFFFFF"/>
              </w:rPr>
              <w:t>Dương Trọng Bình</w:t>
            </w:r>
          </w:p>
        </w:tc>
        <w:tc>
          <w:tcPr>
            <w:tcW w:w="2700" w:type="dxa"/>
            <w:vAlign w:val="center"/>
          </w:tcPr>
          <w:p w14:paraId="578F8887" w14:textId="0B9929D9" w:rsidR="007F4ECD" w:rsidRPr="005D30AE" w:rsidRDefault="007F4ECD" w:rsidP="00180F5D">
            <w:pPr>
              <w:pStyle w:val="thn"/>
              <w:ind w:left="0" w:firstLine="0"/>
              <w:rPr>
                <w:shd w:val="clear" w:color="auto" w:fill="FFFFFF"/>
              </w:rPr>
            </w:pPr>
          </w:p>
        </w:tc>
        <w:tc>
          <w:tcPr>
            <w:tcW w:w="1620" w:type="dxa"/>
            <w:vAlign w:val="center"/>
          </w:tcPr>
          <w:p w14:paraId="387584C0" w14:textId="77777777" w:rsidR="007F4ECD" w:rsidRPr="005D30AE" w:rsidRDefault="007F4ECD" w:rsidP="00180F5D">
            <w:pPr>
              <w:pStyle w:val="thn"/>
              <w:ind w:left="630" w:hanging="720"/>
              <w:jc w:val="center"/>
              <w:rPr>
                <w:shd w:val="clear" w:color="auto" w:fill="FFFFFF"/>
              </w:rPr>
            </w:pPr>
            <w:r w:rsidRPr="005D30AE">
              <w:rPr>
                <w:shd w:val="clear" w:color="auto" w:fill="FFFFFF"/>
              </w:rPr>
              <w:t>100</w:t>
            </w:r>
          </w:p>
        </w:tc>
      </w:tr>
      <w:tr w:rsidR="007F4ECD" w:rsidRPr="005D30AE" w14:paraId="298DF6BE" w14:textId="77777777" w:rsidTr="008C4870">
        <w:tc>
          <w:tcPr>
            <w:tcW w:w="990" w:type="dxa"/>
            <w:vAlign w:val="center"/>
          </w:tcPr>
          <w:p w14:paraId="38C5E2D7" w14:textId="77777777" w:rsidR="007F4ECD" w:rsidRPr="005D30AE" w:rsidRDefault="007F4ECD" w:rsidP="00180F5D">
            <w:pPr>
              <w:pStyle w:val="thn"/>
              <w:ind w:left="1002" w:hanging="720"/>
              <w:jc w:val="left"/>
              <w:rPr>
                <w:shd w:val="clear" w:color="auto" w:fill="FFFFFF"/>
              </w:rPr>
            </w:pPr>
            <w:r w:rsidRPr="005D30AE">
              <w:rPr>
                <w:shd w:val="clear" w:color="auto" w:fill="FFFFFF"/>
              </w:rPr>
              <w:t>2</w:t>
            </w:r>
          </w:p>
        </w:tc>
        <w:tc>
          <w:tcPr>
            <w:tcW w:w="1435" w:type="dxa"/>
            <w:vAlign w:val="center"/>
          </w:tcPr>
          <w:p w14:paraId="1A9C214F" w14:textId="0ABA88D0" w:rsidR="007F4ECD" w:rsidRPr="005D30AE" w:rsidRDefault="00F55922" w:rsidP="00180F5D">
            <w:pPr>
              <w:pStyle w:val="thn"/>
              <w:ind w:left="630" w:hanging="720"/>
              <w:jc w:val="center"/>
              <w:rPr>
                <w:shd w:val="clear" w:color="auto" w:fill="FFFFFF"/>
              </w:rPr>
            </w:pPr>
            <w:r>
              <w:rPr>
                <w:shd w:val="clear" w:color="auto" w:fill="FFFFFF"/>
              </w:rPr>
              <w:t>2001202153</w:t>
            </w:r>
          </w:p>
        </w:tc>
        <w:tc>
          <w:tcPr>
            <w:tcW w:w="2430" w:type="dxa"/>
            <w:vAlign w:val="center"/>
          </w:tcPr>
          <w:p w14:paraId="72B686F3" w14:textId="6AF856FA" w:rsidR="007F4ECD" w:rsidRPr="005D30AE" w:rsidRDefault="00F55922" w:rsidP="00180F5D">
            <w:pPr>
              <w:pStyle w:val="thn"/>
              <w:ind w:left="0" w:firstLine="0"/>
              <w:jc w:val="center"/>
              <w:rPr>
                <w:shd w:val="clear" w:color="auto" w:fill="FFFFFF"/>
              </w:rPr>
            </w:pPr>
            <w:r>
              <w:rPr>
                <w:shd w:val="clear" w:color="auto" w:fill="FFFFFF"/>
              </w:rPr>
              <w:t>Đoàn Quang Minh</w:t>
            </w:r>
          </w:p>
        </w:tc>
        <w:tc>
          <w:tcPr>
            <w:tcW w:w="2700" w:type="dxa"/>
            <w:vAlign w:val="center"/>
          </w:tcPr>
          <w:p w14:paraId="5F63FB68" w14:textId="659761C1" w:rsidR="007F4ECD" w:rsidRPr="005D30AE" w:rsidRDefault="007F4ECD" w:rsidP="00180F5D">
            <w:pPr>
              <w:pStyle w:val="thn"/>
              <w:ind w:left="0" w:firstLine="0"/>
              <w:rPr>
                <w:shd w:val="clear" w:color="auto" w:fill="FFFFFF"/>
              </w:rPr>
            </w:pPr>
          </w:p>
        </w:tc>
        <w:tc>
          <w:tcPr>
            <w:tcW w:w="1620" w:type="dxa"/>
            <w:vAlign w:val="center"/>
          </w:tcPr>
          <w:p w14:paraId="19B0AA9D" w14:textId="77777777" w:rsidR="007F4ECD" w:rsidRPr="005D30AE" w:rsidRDefault="007F4ECD" w:rsidP="00180F5D">
            <w:pPr>
              <w:pStyle w:val="thn"/>
              <w:ind w:left="630" w:hanging="720"/>
              <w:jc w:val="center"/>
              <w:rPr>
                <w:shd w:val="clear" w:color="auto" w:fill="FFFFFF"/>
              </w:rPr>
            </w:pPr>
            <w:r w:rsidRPr="005D30AE">
              <w:rPr>
                <w:shd w:val="clear" w:color="auto" w:fill="FFFFFF"/>
              </w:rPr>
              <w:t>100</w:t>
            </w:r>
          </w:p>
        </w:tc>
      </w:tr>
      <w:tr w:rsidR="007F4ECD" w:rsidRPr="005D30AE" w14:paraId="26AC5526" w14:textId="77777777" w:rsidTr="008C4870">
        <w:trPr>
          <w:trHeight w:val="863"/>
        </w:trPr>
        <w:tc>
          <w:tcPr>
            <w:tcW w:w="990" w:type="dxa"/>
            <w:vAlign w:val="center"/>
          </w:tcPr>
          <w:p w14:paraId="463FA938" w14:textId="77777777" w:rsidR="007F4ECD" w:rsidRPr="005D30AE" w:rsidRDefault="007F4ECD" w:rsidP="00180F5D">
            <w:pPr>
              <w:pStyle w:val="thn"/>
              <w:ind w:left="1002" w:hanging="720"/>
              <w:jc w:val="left"/>
              <w:rPr>
                <w:shd w:val="clear" w:color="auto" w:fill="FFFFFF"/>
              </w:rPr>
            </w:pPr>
            <w:r w:rsidRPr="005D30AE">
              <w:rPr>
                <w:shd w:val="clear" w:color="auto" w:fill="FFFFFF"/>
              </w:rPr>
              <w:t>3</w:t>
            </w:r>
          </w:p>
        </w:tc>
        <w:tc>
          <w:tcPr>
            <w:tcW w:w="1435" w:type="dxa"/>
            <w:vAlign w:val="center"/>
          </w:tcPr>
          <w:p w14:paraId="134BAD27" w14:textId="74A72B12" w:rsidR="007F4ECD" w:rsidRPr="005D30AE" w:rsidRDefault="00F55922" w:rsidP="00180F5D">
            <w:pPr>
              <w:pStyle w:val="thn"/>
              <w:ind w:left="630" w:hanging="720"/>
              <w:jc w:val="center"/>
              <w:rPr>
                <w:shd w:val="clear" w:color="auto" w:fill="FFFFFF"/>
              </w:rPr>
            </w:pPr>
            <w:r>
              <w:rPr>
                <w:shd w:val="clear" w:color="auto" w:fill="FFFFFF"/>
              </w:rPr>
              <w:t>2001200696</w:t>
            </w:r>
          </w:p>
        </w:tc>
        <w:tc>
          <w:tcPr>
            <w:tcW w:w="2430" w:type="dxa"/>
            <w:vAlign w:val="center"/>
          </w:tcPr>
          <w:p w14:paraId="593E628B" w14:textId="04FC3EC2" w:rsidR="007F4ECD" w:rsidRPr="005D30AE" w:rsidRDefault="00F55922" w:rsidP="00180F5D">
            <w:pPr>
              <w:pStyle w:val="thn"/>
              <w:ind w:left="-78" w:firstLine="0"/>
              <w:jc w:val="center"/>
              <w:rPr>
                <w:shd w:val="clear" w:color="auto" w:fill="FFFFFF"/>
              </w:rPr>
            </w:pPr>
            <w:r>
              <w:rPr>
                <w:shd w:val="clear" w:color="auto" w:fill="FFFFFF"/>
              </w:rPr>
              <w:t>Trương Cảnh Trường</w:t>
            </w:r>
          </w:p>
        </w:tc>
        <w:tc>
          <w:tcPr>
            <w:tcW w:w="2700" w:type="dxa"/>
            <w:vAlign w:val="center"/>
          </w:tcPr>
          <w:p w14:paraId="4957633C" w14:textId="082EEFE0" w:rsidR="007F4ECD" w:rsidRPr="005D30AE" w:rsidRDefault="007F4ECD" w:rsidP="00180F5D">
            <w:pPr>
              <w:pStyle w:val="thn"/>
              <w:ind w:left="0" w:firstLine="0"/>
              <w:rPr>
                <w:shd w:val="clear" w:color="auto" w:fill="FFFFFF"/>
              </w:rPr>
            </w:pPr>
          </w:p>
        </w:tc>
        <w:tc>
          <w:tcPr>
            <w:tcW w:w="1620" w:type="dxa"/>
            <w:vAlign w:val="center"/>
          </w:tcPr>
          <w:p w14:paraId="3886CE7D" w14:textId="1C1D42CA" w:rsidR="007F4ECD" w:rsidRPr="005D30AE" w:rsidRDefault="00880496" w:rsidP="00180F5D">
            <w:pPr>
              <w:pStyle w:val="thn"/>
              <w:ind w:left="630" w:hanging="720"/>
              <w:jc w:val="center"/>
              <w:rPr>
                <w:shd w:val="clear" w:color="auto" w:fill="FFFFFF"/>
              </w:rPr>
            </w:pPr>
            <w:r>
              <w:rPr>
                <w:shd w:val="clear" w:color="auto" w:fill="FFFFFF"/>
              </w:rPr>
              <w:t>100</w:t>
            </w:r>
          </w:p>
        </w:tc>
      </w:tr>
    </w:tbl>
    <w:p w14:paraId="14F848CC" w14:textId="09A8E5DC" w:rsidR="007F4ECD" w:rsidRDefault="007F4ECD">
      <w:pPr>
        <w:rPr>
          <w:rFonts w:cs="Times New Roman"/>
          <w:b/>
          <w:sz w:val="36"/>
        </w:rPr>
      </w:pPr>
    </w:p>
    <w:p w14:paraId="0E0E9E53" w14:textId="77777777" w:rsidR="006B2D2C" w:rsidRDefault="006B2D2C">
      <w:pPr>
        <w:rPr>
          <w:rFonts w:cs="Times New Roman"/>
          <w:b/>
          <w:sz w:val="36"/>
        </w:rPr>
      </w:pPr>
    </w:p>
    <w:p w14:paraId="4A228325" w14:textId="581C72C4" w:rsidR="00691B1E" w:rsidRPr="00F87371" w:rsidRDefault="00691B1E" w:rsidP="00F87371">
      <w:pPr>
        <w:rPr>
          <w:rFonts w:cs="Times New Roman"/>
          <w:b/>
          <w:sz w:val="36"/>
        </w:rPr>
      </w:pPr>
      <w:r>
        <w:rPr>
          <w:rFonts w:cs="Times New Roman"/>
          <w:b/>
          <w:sz w:val="36"/>
          <w:szCs w:val="26"/>
        </w:rPr>
        <w:br w:type="page"/>
      </w:r>
    </w:p>
    <w:p w14:paraId="290DF444" w14:textId="428EE0AE" w:rsidR="0097623B" w:rsidRPr="00E11F26" w:rsidRDefault="007F4ECD" w:rsidP="00B237BE">
      <w:pPr>
        <w:spacing w:after="480"/>
        <w:jc w:val="center"/>
        <w:rPr>
          <w:rFonts w:cs="Times New Roman"/>
          <w:b/>
          <w:sz w:val="36"/>
          <w:szCs w:val="26"/>
        </w:rPr>
      </w:pPr>
      <w:r>
        <w:rPr>
          <w:rFonts w:cs="Times New Roman"/>
          <w:b/>
          <w:sz w:val="36"/>
          <w:szCs w:val="26"/>
        </w:rPr>
        <w:lastRenderedPageBreak/>
        <w:t>MỤC LỤC</w:t>
      </w:r>
    </w:p>
    <w:p w14:paraId="067314AC" w14:textId="4CA0A6E6" w:rsidR="00E7584B" w:rsidRDefault="00921BC5">
      <w:pPr>
        <w:pStyle w:val="TOC1"/>
        <w:rPr>
          <w:rFonts w:asciiTheme="minorHAnsi" w:eastAsiaTheme="minorEastAsia" w:hAnsiTheme="minorHAnsi"/>
          <w:b w:val="0"/>
          <w:bCs w:val="0"/>
          <w:caps w:val="0"/>
          <w:noProof/>
          <w:sz w:val="22"/>
          <w:szCs w:val="22"/>
        </w:rPr>
      </w:pPr>
      <w:r w:rsidRPr="00425B7E">
        <w:rPr>
          <w:rFonts w:cs="Times New Roman"/>
          <w:b w:val="0"/>
          <w:sz w:val="22"/>
          <w:szCs w:val="22"/>
        </w:rPr>
        <w:fldChar w:fldCharType="begin"/>
      </w:r>
      <w:r w:rsidRPr="00425B7E">
        <w:rPr>
          <w:rFonts w:cs="Times New Roman"/>
          <w:b w:val="0"/>
          <w:sz w:val="22"/>
          <w:szCs w:val="22"/>
        </w:rPr>
        <w:instrText xml:space="preserve"> TOC \o "1-3" \h \z \u </w:instrText>
      </w:r>
      <w:r w:rsidRPr="00425B7E">
        <w:rPr>
          <w:rFonts w:cs="Times New Roman"/>
          <w:b w:val="0"/>
          <w:sz w:val="22"/>
          <w:szCs w:val="22"/>
        </w:rPr>
        <w:fldChar w:fldCharType="separate"/>
      </w:r>
      <w:hyperlink w:anchor="_Toc123212683" w:history="1">
        <w:r w:rsidR="00E7584B" w:rsidRPr="000F7700">
          <w:rPr>
            <w:rStyle w:val="Hyperlink"/>
            <w:noProof/>
          </w:rPr>
          <w:t>CHƯƠNG 1. TỔNG QUAN</w:t>
        </w:r>
        <w:r w:rsidR="00E7584B">
          <w:rPr>
            <w:noProof/>
            <w:webHidden/>
          </w:rPr>
          <w:tab/>
        </w:r>
        <w:r w:rsidR="00E7584B">
          <w:rPr>
            <w:noProof/>
            <w:webHidden/>
          </w:rPr>
          <w:fldChar w:fldCharType="begin"/>
        </w:r>
        <w:r w:rsidR="00E7584B">
          <w:rPr>
            <w:noProof/>
            <w:webHidden/>
          </w:rPr>
          <w:instrText xml:space="preserve"> PAGEREF _Toc123212683 \h </w:instrText>
        </w:r>
        <w:r w:rsidR="00E7584B">
          <w:rPr>
            <w:noProof/>
            <w:webHidden/>
          </w:rPr>
        </w:r>
        <w:r w:rsidR="00E7584B">
          <w:rPr>
            <w:noProof/>
            <w:webHidden/>
          </w:rPr>
          <w:fldChar w:fldCharType="separate"/>
        </w:r>
        <w:r w:rsidR="00E7584B">
          <w:rPr>
            <w:noProof/>
            <w:webHidden/>
          </w:rPr>
          <w:t>1</w:t>
        </w:r>
        <w:r w:rsidR="00E7584B">
          <w:rPr>
            <w:noProof/>
            <w:webHidden/>
          </w:rPr>
          <w:fldChar w:fldCharType="end"/>
        </w:r>
      </w:hyperlink>
    </w:p>
    <w:p w14:paraId="07ECD172" w14:textId="783BDF8A" w:rsidR="00E7584B" w:rsidRDefault="00E7584B">
      <w:pPr>
        <w:pStyle w:val="TOC2"/>
        <w:rPr>
          <w:rFonts w:asciiTheme="minorHAnsi" w:eastAsiaTheme="minorEastAsia" w:hAnsiTheme="minorHAnsi"/>
          <w:smallCaps w:val="0"/>
          <w:noProof/>
          <w:sz w:val="22"/>
          <w:szCs w:val="22"/>
        </w:rPr>
      </w:pPr>
      <w:hyperlink w:anchor="_Toc123212684" w:history="1">
        <w:r w:rsidRPr="000F7700">
          <w:rPr>
            <w:rStyle w:val="Hyperlink"/>
            <w:noProof/>
          </w:rPr>
          <w:t>1.1. GIỚI THIỆU</w:t>
        </w:r>
        <w:r>
          <w:rPr>
            <w:noProof/>
            <w:webHidden/>
          </w:rPr>
          <w:tab/>
        </w:r>
        <w:r>
          <w:rPr>
            <w:noProof/>
            <w:webHidden/>
          </w:rPr>
          <w:fldChar w:fldCharType="begin"/>
        </w:r>
        <w:r>
          <w:rPr>
            <w:noProof/>
            <w:webHidden/>
          </w:rPr>
          <w:instrText xml:space="preserve"> PAGEREF _Toc123212684 \h </w:instrText>
        </w:r>
        <w:r>
          <w:rPr>
            <w:noProof/>
            <w:webHidden/>
          </w:rPr>
        </w:r>
        <w:r>
          <w:rPr>
            <w:noProof/>
            <w:webHidden/>
          </w:rPr>
          <w:fldChar w:fldCharType="separate"/>
        </w:r>
        <w:r>
          <w:rPr>
            <w:noProof/>
            <w:webHidden/>
          </w:rPr>
          <w:t>1</w:t>
        </w:r>
        <w:r>
          <w:rPr>
            <w:noProof/>
            <w:webHidden/>
          </w:rPr>
          <w:fldChar w:fldCharType="end"/>
        </w:r>
      </w:hyperlink>
    </w:p>
    <w:p w14:paraId="232BB66B" w14:textId="7C497C1C" w:rsidR="00E7584B" w:rsidRDefault="00E7584B">
      <w:pPr>
        <w:pStyle w:val="TOC2"/>
        <w:rPr>
          <w:rFonts w:asciiTheme="minorHAnsi" w:eastAsiaTheme="minorEastAsia" w:hAnsiTheme="minorHAnsi"/>
          <w:smallCaps w:val="0"/>
          <w:noProof/>
          <w:sz w:val="22"/>
          <w:szCs w:val="22"/>
        </w:rPr>
      </w:pPr>
      <w:hyperlink w:anchor="_Toc123212685" w:history="1">
        <w:r w:rsidRPr="000F7700">
          <w:rPr>
            <w:rStyle w:val="Hyperlink"/>
            <w:noProof/>
          </w:rPr>
          <w:t>1.2. PHẠM VI ĐỀ TÀI</w:t>
        </w:r>
        <w:r>
          <w:rPr>
            <w:noProof/>
            <w:webHidden/>
          </w:rPr>
          <w:tab/>
        </w:r>
        <w:r>
          <w:rPr>
            <w:noProof/>
            <w:webHidden/>
          </w:rPr>
          <w:fldChar w:fldCharType="begin"/>
        </w:r>
        <w:r>
          <w:rPr>
            <w:noProof/>
            <w:webHidden/>
          </w:rPr>
          <w:instrText xml:space="preserve"> PAGEREF _Toc123212685 \h </w:instrText>
        </w:r>
        <w:r>
          <w:rPr>
            <w:noProof/>
            <w:webHidden/>
          </w:rPr>
        </w:r>
        <w:r>
          <w:rPr>
            <w:noProof/>
            <w:webHidden/>
          </w:rPr>
          <w:fldChar w:fldCharType="separate"/>
        </w:r>
        <w:r>
          <w:rPr>
            <w:noProof/>
            <w:webHidden/>
          </w:rPr>
          <w:t>1</w:t>
        </w:r>
        <w:r>
          <w:rPr>
            <w:noProof/>
            <w:webHidden/>
          </w:rPr>
          <w:fldChar w:fldCharType="end"/>
        </w:r>
      </w:hyperlink>
    </w:p>
    <w:p w14:paraId="5F01DC98" w14:textId="0234E8FD" w:rsidR="00E7584B" w:rsidRDefault="00E7584B">
      <w:pPr>
        <w:pStyle w:val="TOC1"/>
        <w:rPr>
          <w:rFonts w:asciiTheme="minorHAnsi" w:eastAsiaTheme="minorEastAsia" w:hAnsiTheme="minorHAnsi"/>
          <w:b w:val="0"/>
          <w:bCs w:val="0"/>
          <w:caps w:val="0"/>
          <w:noProof/>
          <w:sz w:val="22"/>
          <w:szCs w:val="22"/>
        </w:rPr>
      </w:pPr>
      <w:hyperlink w:anchor="_Toc123212686" w:history="1">
        <w:r w:rsidRPr="000F7700">
          <w:rPr>
            <w:rStyle w:val="Hyperlink"/>
            <w:noProof/>
          </w:rPr>
          <w:t>CHƯƠNG 2. KHẢO SÁT SƠ BỘ</w:t>
        </w:r>
        <w:r>
          <w:rPr>
            <w:noProof/>
            <w:webHidden/>
          </w:rPr>
          <w:tab/>
        </w:r>
        <w:r>
          <w:rPr>
            <w:noProof/>
            <w:webHidden/>
          </w:rPr>
          <w:fldChar w:fldCharType="begin"/>
        </w:r>
        <w:r>
          <w:rPr>
            <w:noProof/>
            <w:webHidden/>
          </w:rPr>
          <w:instrText xml:space="preserve"> PAGEREF _Toc123212686 \h </w:instrText>
        </w:r>
        <w:r>
          <w:rPr>
            <w:noProof/>
            <w:webHidden/>
          </w:rPr>
        </w:r>
        <w:r>
          <w:rPr>
            <w:noProof/>
            <w:webHidden/>
          </w:rPr>
          <w:fldChar w:fldCharType="separate"/>
        </w:r>
        <w:r>
          <w:rPr>
            <w:noProof/>
            <w:webHidden/>
          </w:rPr>
          <w:t>2</w:t>
        </w:r>
        <w:r>
          <w:rPr>
            <w:noProof/>
            <w:webHidden/>
          </w:rPr>
          <w:fldChar w:fldCharType="end"/>
        </w:r>
      </w:hyperlink>
    </w:p>
    <w:p w14:paraId="6578961F" w14:textId="754C48CC" w:rsidR="00E7584B" w:rsidRDefault="00E7584B">
      <w:pPr>
        <w:pStyle w:val="TOC2"/>
        <w:rPr>
          <w:rFonts w:asciiTheme="minorHAnsi" w:eastAsiaTheme="minorEastAsia" w:hAnsiTheme="minorHAnsi"/>
          <w:smallCaps w:val="0"/>
          <w:noProof/>
          <w:sz w:val="22"/>
          <w:szCs w:val="22"/>
        </w:rPr>
      </w:pPr>
      <w:hyperlink w:anchor="_Toc123212687" w:history="1">
        <w:r w:rsidRPr="000F7700">
          <w:rPr>
            <w:rStyle w:val="Hyperlink"/>
            <w:noProof/>
          </w:rPr>
          <w:t>2.1. KHẢO SÁT HIỆN TRẠNG</w:t>
        </w:r>
        <w:r>
          <w:rPr>
            <w:noProof/>
            <w:webHidden/>
          </w:rPr>
          <w:tab/>
        </w:r>
        <w:r>
          <w:rPr>
            <w:noProof/>
            <w:webHidden/>
          </w:rPr>
          <w:fldChar w:fldCharType="begin"/>
        </w:r>
        <w:r>
          <w:rPr>
            <w:noProof/>
            <w:webHidden/>
          </w:rPr>
          <w:instrText xml:space="preserve"> PAGEREF _Toc123212687 \h </w:instrText>
        </w:r>
        <w:r>
          <w:rPr>
            <w:noProof/>
            <w:webHidden/>
          </w:rPr>
        </w:r>
        <w:r>
          <w:rPr>
            <w:noProof/>
            <w:webHidden/>
          </w:rPr>
          <w:fldChar w:fldCharType="separate"/>
        </w:r>
        <w:r>
          <w:rPr>
            <w:noProof/>
            <w:webHidden/>
          </w:rPr>
          <w:t>2</w:t>
        </w:r>
        <w:r>
          <w:rPr>
            <w:noProof/>
            <w:webHidden/>
          </w:rPr>
          <w:fldChar w:fldCharType="end"/>
        </w:r>
      </w:hyperlink>
    </w:p>
    <w:p w14:paraId="5E241A79" w14:textId="44896F16" w:rsidR="00E7584B" w:rsidRDefault="00E7584B">
      <w:pPr>
        <w:pStyle w:val="TOC3"/>
        <w:tabs>
          <w:tab w:val="right" w:leader="dot" w:pos="8777"/>
        </w:tabs>
        <w:rPr>
          <w:rFonts w:asciiTheme="minorHAnsi" w:eastAsiaTheme="minorEastAsia" w:hAnsiTheme="minorHAnsi"/>
          <w:iCs w:val="0"/>
          <w:noProof/>
          <w:sz w:val="22"/>
          <w:szCs w:val="22"/>
        </w:rPr>
      </w:pPr>
      <w:hyperlink w:anchor="_Toc123212688" w:history="1">
        <w:r w:rsidRPr="000F7700">
          <w:rPr>
            <w:rStyle w:val="Hyperlink"/>
            <w:noProof/>
          </w:rPr>
          <w:t>2.1.1. ĐỊA ĐIỂM KHẢO SÁT</w:t>
        </w:r>
        <w:r>
          <w:rPr>
            <w:noProof/>
            <w:webHidden/>
          </w:rPr>
          <w:tab/>
        </w:r>
        <w:r>
          <w:rPr>
            <w:noProof/>
            <w:webHidden/>
          </w:rPr>
          <w:fldChar w:fldCharType="begin"/>
        </w:r>
        <w:r>
          <w:rPr>
            <w:noProof/>
            <w:webHidden/>
          </w:rPr>
          <w:instrText xml:space="preserve"> PAGEREF _Toc123212688 \h </w:instrText>
        </w:r>
        <w:r>
          <w:rPr>
            <w:noProof/>
            <w:webHidden/>
          </w:rPr>
        </w:r>
        <w:r>
          <w:rPr>
            <w:noProof/>
            <w:webHidden/>
          </w:rPr>
          <w:fldChar w:fldCharType="separate"/>
        </w:r>
        <w:r>
          <w:rPr>
            <w:noProof/>
            <w:webHidden/>
          </w:rPr>
          <w:t>2</w:t>
        </w:r>
        <w:r>
          <w:rPr>
            <w:noProof/>
            <w:webHidden/>
          </w:rPr>
          <w:fldChar w:fldCharType="end"/>
        </w:r>
      </w:hyperlink>
    </w:p>
    <w:p w14:paraId="2A186D6C" w14:textId="4FD45F14" w:rsidR="00E7584B" w:rsidRDefault="00E7584B">
      <w:pPr>
        <w:pStyle w:val="TOC3"/>
        <w:tabs>
          <w:tab w:val="right" w:leader="dot" w:pos="8777"/>
        </w:tabs>
        <w:rPr>
          <w:rFonts w:asciiTheme="minorHAnsi" w:eastAsiaTheme="minorEastAsia" w:hAnsiTheme="minorHAnsi"/>
          <w:iCs w:val="0"/>
          <w:noProof/>
          <w:sz w:val="22"/>
          <w:szCs w:val="22"/>
        </w:rPr>
      </w:pPr>
      <w:hyperlink w:anchor="_Toc123212689" w:history="1">
        <w:r w:rsidRPr="000F7700">
          <w:rPr>
            <w:rStyle w:val="Hyperlink"/>
            <w:noProof/>
          </w:rPr>
          <w:t>2.1.2. CƠ CẤU TỔ CHỨC</w:t>
        </w:r>
        <w:r>
          <w:rPr>
            <w:noProof/>
            <w:webHidden/>
          </w:rPr>
          <w:tab/>
        </w:r>
        <w:r>
          <w:rPr>
            <w:noProof/>
            <w:webHidden/>
          </w:rPr>
          <w:fldChar w:fldCharType="begin"/>
        </w:r>
        <w:r>
          <w:rPr>
            <w:noProof/>
            <w:webHidden/>
          </w:rPr>
          <w:instrText xml:space="preserve"> PAGEREF _Toc123212689 \h </w:instrText>
        </w:r>
        <w:r>
          <w:rPr>
            <w:noProof/>
            <w:webHidden/>
          </w:rPr>
        </w:r>
        <w:r>
          <w:rPr>
            <w:noProof/>
            <w:webHidden/>
          </w:rPr>
          <w:fldChar w:fldCharType="separate"/>
        </w:r>
        <w:r>
          <w:rPr>
            <w:noProof/>
            <w:webHidden/>
          </w:rPr>
          <w:t>2</w:t>
        </w:r>
        <w:r>
          <w:rPr>
            <w:noProof/>
            <w:webHidden/>
          </w:rPr>
          <w:fldChar w:fldCharType="end"/>
        </w:r>
      </w:hyperlink>
    </w:p>
    <w:p w14:paraId="062A9D6F" w14:textId="5321AB42" w:rsidR="00E7584B" w:rsidRDefault="00E7584B">
      <w:pPr>
        <w:pStyle w:val="TOC2"/>
        <w:rPr>
          <w:rFonts w:asciiTheme="minorHAnsi" w:eastAsiaTheme="minorEastAsia" w:hAnsiTheme="minorHAnsi"/>
          <w:smallCaps w:val="0"/>
          <w:noProof/>
          <w:sz w:val="22"/>
          <w:szCs w:val="22"/>
        </w:rPr>
      </w:pPr>
      <w:hyperlink w:anchor="_Toc123212690" w:history="1">
        <w:r w:rsidRPr="000F7700">
          <w:rPr>
            <w:rStyle w:val="Hyperlink"/>
            <w:noProof/>
          </w:rPr>
          <w:t>2.2. KHẢO SÁT QUY TRÌNH NGHIỆP VỤ</w:t>
        </w:r>
        <w:r>
          <w:rPr>
            <w:noProof/>
            <w:webHidden/>
          </w:rPr>
          <w:tab/>
        </w:r>
        <w:r>
          <w:rPr>
            <w:noProof/>
            <w:webHidden/>
          </w:rPr>
          <w:fldChar w:fldCharType="begin"/>
        </w:r>
        <w:r>
          <w:rPr>
            <w:noProof/>
            <w:webHidden/>
          </w:rPr>
          <w:instrText xml:space="preserve"> PAGEREF _Toc123212690 \h </w:instrText>
        </w:r>
        <w:r>
          <w:rPr>
            <w:noProof/>
            <w:webHidden/>
          </w:rPr>
        </w:r>
        <w:r>
          <w:rPr>
            <w:noProof/>
            <w:webHidden/>
          </w:rPr>
          <w:fldChar w:fldCharType="separate"/>
        </w:r>
        <w:r>
          <w:rPr>
            <w:noProof/>
            <w:webHidden/>
          </w:rPr>
          <w:t>2</w:t>
        </w:r>
        <w:r>
          <w:rPr>
            <w:noProof/>
            <w:webHidden/>
          </w:rPr>
          <w:fldChar w:fldCharType="end"/>
        </w:r>
      </w:hyperlink>
    </w:p>
    <w:p w14:paraId="2BE64C98" w14:textId="70C51342" w:rsidR="00E7584B" w:rsidRDefault="00E7584B">
      <w:pPr>
        <w:pStyle w:val="TOC3"/>
        <w:tabs>
          <w:tab w:val="right" w:leader="dot" w:pos="8777"/>
        </w:tabs>
        <w:rPr>
          <w:rFonts w:asciiTheme="minorHAnsi" w:eastAsiaTheme="minorEastAsia" w:hAnsiTheme="minorHAnsi"/>
          <w:iCs w:val="0"/>
          <w:noProof/>
          <w:sz w:val="22"/>
          <w:szCs w:val="22"/>
        </w:rPr>
      </w:pPr>
      <w:hyperlink w:anchor="_Toc123212691" w:history="1">
        <w:r w:rsidRPr="000F7700">
          <w:rPr>
            <w:rStyle w:val="Hyperlink"/>
            <w:noProof/>
          </w:rPr>
          <w:t>2.2.1. QUY TRÌNH NHẬP HÀNG</w:t>
        </w:r>
        <w:r>
          <w:rPr>
            <w:noProof/>
            <w:webHidden/>
          </w:rPr>
          <w:tab/>
        </w:r>
        <w:r>
          <w:rPr>
            <w:noProof/>
            <w:webHidden/>
          </w:rPr>
          <w:fldChar w:fldCharType="begin"/>
        </w:r>
        <w:r>
          <w:rPr>
            <w:noProof/>
            <w:webHidden/>
          </w:rPr>
          <w:instrText xml:space="preserve"> PAGEREF _Toc123212691 \h </w:instrText>
        </w:r>
        <w:r>
          <w:rPr>
            <w:noProof/>
            <w:webHidden/>
          </w:rPr>
        </w:r>
        <w:r>
          <w:rPr>
            <w:noProof/>
            <w:webHidden/>
          </w:rPr>
          <w:fldChar w:fldCharType="separate"/>
        </w:r>
        <w:r>
          <w:rPr>
            <w:noProof/>
            <w:webHidden/>
          </w:rPr>
          <w:t>2</w:t>
        </w:r>
        <w:r>
          <w:rPr>
            <w:noProof/>
            <w:webHidden/>
          </w:rPr>
          <w:fldChar w:fldCharType="end"/>
        </w:r>
      </w:hyperlink>
    </w:p>
    <w:p w14:paraId="3D152F92" w14:textId="42BBA2C0" w:rsidR="00E7584B" w:rsidRDefault="00E7584B">
      <w:pPr>
        <w:pStyle w:val="TOC3"/>
        <w:tabs>
          <w:tab w:val="right" w:leader="dot" w:pos="8777"/>
        </w:tabs>
        <w:rPr>
          <w:rFonts w:asciiTheme="minorHAnsi" w:eastAsiaTheme="minorEastAsia" w:hAnsiTheme="minorHAnsi"/>
          <w:iCs w:val="0"/>
          <w:noProof/>
          <w:sz w:val="22"/>
          <w:szCs w:val="22"/>
        </w:rPr>
      </w:pPr>
      <w:hyperlink w:anchor="_Toc123212692" w:history="1">
        <w:r w:rsidRPr="000F7700">
          <w:rPr>
            <w:rStyle w:val="Hyperlink"/>
            <w:noProof/>
          </w:rPr>
          <w:t>2.2.2. QUY TRÌNH BÁN HÀNG</w:t>
        </w:r>
        <w:r>
          <w:rPr>
            <w:noProof/>
            <w:webHidden/>
          </w:rPr>
          <w:tab/>
        </w:r>
        <w:r>
          <w:rPr>
            <w:noProof/>
            <w:webHidden/>
          </w:rPr>
          <w:fldChar w:fldCharType="begin"/>
        </w:r>
        <w:r>
          <w:rPr>
            <w:noProof/>
            <w:webHidden/>
          </w:rPr>
          <w:instrText xml:space="preserve"> PAGEREF _Toc123212692 \h </w:instrText>
        </w:r>
        <w:r>
          <w:rPr>
            <w:noProof/>
            <w:webHidden/>
          </w:rPr>
        </w:r>
        <w:r>
          <w:rPr>
            <w:noProof/>
            <w:webHidden/>
          </w:rPr>
          <w:fldChar w:fldCharType="separate"/>
        </w:r>
        <w:r>
          <w:rPr>
            <w:noProof/>
            <w:webHidden/>
          </w:rPr>
          <w:t>3</w:t>
        </w:r>
        <w:r>
          <w:rPr>
            <w:noProof/>
            <w:webHidden/>
          </w:rPr>
          <w:fldChar w:fldCharType="end"/>
        </w:r>
      </w:hyperlink>
    </w:p>
    <w:p w14:paraId="70CED166" w14:textId="2675BD7B" w:rsidR="00E7584B" w:rsidRDefault="00E7584B">
      <w:pPr>
        <w:pStyle w:val="TOC3"/>
        <w:tabs>
          <w:tab w:val="right" w:leader="dot" w:pos="8777"/>
        </w:tabs>
        <w:rPr>
          <w:rFonts w:asciiTheme="minorHAnsi" w:eastAsiaTheme="minorEastAsia" w:hAnsiTheme="minorHAnsi"/>
          <w:iCs w:val="0"/>
          <w:noProof/>
          <w:sz w:val="22"/>
          <w:szCs w:val="22"/>
        </w:rPr>
      </w:pPr>
      <w:hyperlink w:anchor="_Toc123212693" w:history="1">
        <w:r w:rsidRPr="000F7700">
          <w:rPr>
            <w:rStyle w:val="Hyperlink"/>
            <w:noProof/>
          </w:rPr>
          <w:t>2.2.3. QUY TRÌNH QUẢN LÝ NHÂN VIÊN</w:t>
        </w:r>
        <w:r>
          <w:rPr>
            <w:noProof/>
            <w:webHidden/>
          </w:rPr>
          <w:tab/>
        </w:r>
        <w:r>
          <w:rPr>
            <w:noProof/>
            <w:webHidden/>
          </w:rPr>
          <w:fldChar w:fldCharType="begin"/>
        </w:r>
        <w:r>
          <w:rPr>
            <w:noProof/>
            <w:webHidden/>
          </w:rPr>
          <w:instrText xml:space="preserve"> PAGEREF _Toc123212693 \h </w:instrText>
        </w:r>
        <w:r>
          <w:rPr>
            <w:noProof/>
            <w:webHidden/>
          </w:rPr>
        </w:r>
        <w:r>
          <w:rPr>
            <w:noProof/>
            <w:webHidden/>
          </w:rPr>
          <w:fldChar w:fldCharType="separate"/>
        </w:r>
        <w:r>
          <w:rPr>
            <w:noProof/>
            <w:webHidden/>
          </w:rPr>
          <w:t>3</w:t>
        </w:r>
        <w:r>
          <w:rPr>
            <w:noProof/>
            <w:webHidden/>
          </w:rPr>
          <w:fldChar w:fldCharType="end"/>
        </w:r>
      </w:hyperlink>
    </w:p>
    <w:p w14:paraId="49441C55" w14:textId="187F59E6" w:rsidR="00E7584B" w:rsidRDefault="00E7584B">
      <w:pPr>
        <w:pStyle w:val="TOC3"/>
        <w:tabs>
          <w:tab w:val="right" w:leader="dot" w:pos="8777"/>
        </w:tabs>
        <w:rPr>
          <w:rFonts w:asciiTheme="minorHAnsi" w:eastAsiaTheme="minorEastAsia" w:hAnsiTheme="minorHAnsi"/>
          <w:iCs w:val="0"/>
          <w:noProof/>
          <w:sz w:val="22"/>
          <w:szCs w:val="22"/>
        </w:rPr>
      </w:pPr>
      <w:hyperlink w:anchor="_Toc123212694" w:history="1">
        <w:r w:rsidRPr="000F7700">
          <w:rPr>
            <w:rStyle w:val="Hyperlink"/>
            <w:noProof/>
          </w:rPr>
          <w:t>2.2.4. QUY TRÌNH BÁO CÁO – THỐNG KÊ</w:t>
        </w:r>
        <w:r>
          <w:rPr>
            <w:noProof/>
            <w:webHidden/>
          </w:rPr>
          <w:tab/>
        </w:r>
        <w:r>
          <w:rPr>
            <w:noProof/>
            <w:webHidden/>
          </w:rPr>
          <w:fldChar w:fldCharType="begin"/>
        </w:r>
        <w:r>
          <w:rPr>
            <w:noProof/>
            <w:webHidden/>
          </w:rPr>
          <w:instrText xml:space="preserve"> PAGEREF _Toc123212694 \h </w:instrText>
        </w:r>
        <w:r>
          <w:rPr>
            <w:noProof/>
            <w:webHidden/>
          </w:rPr>
        </w:r>
        <w:r>
          <w:rPr>
            <w:noProof/>
            <w:webHidden/>
          </w:rPr>
          <w:fldChar w:fldCharType="separate"/>
        </w:r>
        <w:r>
          <w:rPr>
            <w:noProof/>
            <w:webHidden/>
          </w:rPr>
          <w:t>3</w:t>
        </w:r>
        <w:r>
          <w:rPr>
            <w:noProof/>
            <w:webHidden/>
          </w:rPr>
          <w:fldChar w:fldCharType="end"/>
        </w:r>
      </w:hyperlink>
    </w:p>
    <w:p w14:paraId="54FFC078" w14:textId="7B8497F7" w:rsidR="00E7584B" w:rsidRDefault="00E7584B">
      <w:pPr>
        <w:pStyle w:val="TOC2"/>
        <w:rPr>
          <w:rFonts w:asciiTheme="minorHAnsi" w:eastAsiaTheme="minorEastAsia" w:hAnsiTheme="minorHAnsi"/>
          <w:smallCaps w:val="0"/>
          <w:noProof/>
          <w:sz w:val="22"/>
          <w:szCs w:val="22"/>
        </w:rPr>
      </w:pPr>
      <w:hyperlink w:anchor="_Toc123212695" w:history="1">
        <w:r w:rsidRPr="000F7700">
          <w:rPr>
            <w:rStyle w:val="Hyperlink"/>
            <w:noProof/>
          </w:rPr>
          <w:t>2.3. CÁC CHỨC NĂNG CẦN PHẢI CÓ TRONG PHẦN MỀM</w:t>
        </w:r>
        <w:r>
          <w:rPr>
            <w:noProof/>
            <w:webHidden/>
          </w:rPr>
          <w:tab/>
        </w:r>
        <w:r>
          <w:rPr>
            <w:noProof/>
            <w:webHidden/>
          </w:rPr>
          <w:fldChar w:fldCharType="begin"/>
        </w:r>
        <w:r>
          <w:rPr>
            <w:noProof/>
            <w:webHidden/>
          </w:rPr>
          <w:instrText xml:space="preserve"> PAGEREF _Toc123212695 \h </w:instrText>
        </w:r>
        <w:r>
          <w:rPr>
            <w:noProof/>
            <w:webHidden/>
          </w:rPr>
        </w:r>
        <w:r>
          <w:rPr>
            <w:noProof/>
            <w:webHidden/>
          </w:rPr>
          <w:fldChar w:fldCharType="separate"/>
        </w:r>
        <w:r>
          <w:rPr>
            <w:noProof/>
            <w:webHidden/>
          </w:rPr>
          <w:t>3</w:t>
        </w:r>
        <w:r>
          <w:rPr>
            <w:noProof/>
            <w:webHidden/>
          </w:rPr>
          <w:fldChar w:fldCharType="end"/>
        </w:r>
      </w:hyperlink>
    </w:p>
    <w:p w14:paraId="7287A265" w14:textId="229E5AD7" w:rsidR="00E7584B" w:rsidRDefault="00E7584B">
      <w:pPr>
        <w:pStyle w:val="TOC1"/>
        <w:rPr>
          <w:rFonts w:asciiTheme="minorHAnsi" w:eastAsiaTheme="minorEastAsia" w:hAnsiTheme="minorHAnsi"/>
          <w:b w:val="0"/>
          <w:bCs w:val="0"/>
          <w:caps w:val="0"/>
          <w:noProof/>
          <w:sz w:val="22"/>
          <w:szCs w:val="22"/>
        </w:rPr>
      </w:pPr>
      <w:hyperlink w:anchor="_Toc123212696" w:history="1">
        <w:r w:rsidRPr="000F7700">
          <w:rPr>
            <w:rStyle w:val="Hyperlink"/>
            <w:noProof/>
          </w:rPr>
          <w:t>CHƯƠNG 3. THIẾT KẾ HỆ THỐNG</w:t>
        </w:r>
        <w:r>
          <w:rPr>
            <w:noProof/>
            <w:webHidden/>
          </w:rPr>
          <w:tab/>
        </w:r>
        <w:r>
          <w:rPr>
            <w:noProof/>
            <w:webHidden/>
          </w:rPr>
          <w:fldChar w:fldCharType="begin"/>
        </w:r>
        <w:r>
          <w:rPr>
            <w:noProof/>
            <w:webHidden/>
          </w:rPr>
          <w:instrText xml:space="preserve"> PAGEREF _Toc123212696 \h </w:instrText>
        </w:r>
        <w:r>
          <w:rPr>
            <w:noProof/>
            <w:webHidden/>
          </w:rPr>
        </w:r>
        <w:r>
          <w:rPr>
            <w:noProof/>
            <w:webHidden/>
          </w:rPr>
          <w:fldChar w:fldCharType="separate"/>
        </w:r>
        <w:r>
          <w:rPr>
            <w:noProof/>
            <w:webHidden/>
          </w:rPr>
          <w:t>4</w:t>
        </w:r>
        <w:r>
          <w:rPr>
            <w:noProof/>
            <w:webHidden/>
          </w:rPr>
          <w:fldChar w:fldCharType="end"/>
        </w:r>
      </w:hyperlink>
    </w:p>
    <w:p w14:paraId="586DDE9F" w14:textId="05ADEA13" w:rsidR="00E7584B" w:rsidRDefault="00E7584B">
      <w:pPr>
        <w:pStyle w:val="TOC2"/>
        <w:rPr>
          <w:rFonts w:asciiTheme="minorHAnsi" w:eastAsiaTheme="minorEastAsia" w:hAnsiTheme="minorHAnsi"/>
          <w:smallCaps w:val="0"/>
          <w:noProof/>
          <w:sz w:val="22"/>
          <w:szCs w:val="22"/>
        </w:rPr>
      </w:pPr>
      <w:hyperlink w:anchor="_Toc123212697" w:history="1">
        <w:r w:rsidRPr="000F7700">
          <w:rPr>
            <w:rStyle w:val="Hyperlink"/>
            <w:noProof/>
          </w:rPr>
          <w:t>3.1. THIẾT KẾ CƠ SỞ DỮ LIỆU</w:t>
        </w:r>
        <w:r>
          <w:rPr>
            <w:noProof/>
            <w:webHidden/>
          </w:rPr>
          <w:tab/>
        </w:r>
        <w:r>
          <w:rPr>
            <w:noProof/>
            <w:webHidden/>
          </w:rPr>
          <w:fldChar w:fldCharType="begin"/>
        </w:r>
        <w:r>
          <w:rPr>
            <w:noProof/>
            <w:webHidden/>
          </w:rPr>
          <w:instrText xml:space="preserve"> PAGEREF _Toc123212697 \h </w:instrText>
        </w:r>
        <w:r>
          <w:rPr>
            <w:noProof/>
            <w:webHidden/>
          </w:rPr>
        </w:r>
        <w:r>
          <w:rPr>
            <w:noProof/>
            <w:webHidden/>
          </w:rPr>
          <w:fldChar w:fldCharType="separate"/>
        </w:r>
        <w:r>
          <w:rPr>
            <w:noProof/>
            <w:webHidden/>
          </w:rPr>
          <w:t>4</w:t>
        </w:r>
        <w:r>
          <w:rPr>
            <w:noProof/>
            <w:webHidden/>
          </w:rPr>
          <w:fldChar w:fldCharType="end"/>
        </w:r>
      </w:hyperlink>
    </w:p>
    <w:p w14:paraId="0A026330" w14:textId="2FA5CFDE" w:rsidR="00E7584B" w:rsidRDefault="00E7584B">
      <w:pPr>
        <w:pStyle w:val="TOC3"/>
        <w:tabs>
          <w:tab w:val="right" w:leader="dot" w:pos="8777"/>
        </w:tabs>
        <w:rPr>
          <w:rFonts w:asciiTheme="minorHAnsi" w:eastAsiaTheme="minorEastAsia" w:hAnsiTheme="minorHAnsi"/>
          <w:iCs w:val="0"/>
          <w:noProof/>
          <w:sz w:val="22"/>
          <w:szCs w:val="22"/>
        </w:rPr>
      </w:pPr>
      <w:hyperlink w:anchor="_Toc123212698" w:history="1">
        <w:r w:rsidRPr="000F7700">
          <w:rPr>
            <w:rStyle w:val="Hyperlink"/>
            <w:noProof/>
          </w:rPr>
          <w:t xml:space="preserve">3.1.1. MÔ HÌNH THỰC THỂ LIÊN KẾT — </w:t>
        </w:r>
        <w:r w:rsidRPr="000F7700">
          <w:rPr>
            <w:rStyle w:val="Hyperlink"/>
            <w:i/>
            <w:noProof/>
          </w:rPr>
          <w:t>ERD</w:t>
        </w:r>
        <w:r>
          <w:rPr>
            <w:noProof/>
            <w:webHidden/>
          </w:rPr>
          <w:tab/>
        </w:r>
        <w:r>
          <w:rPr>
            <w:noProof/>
            <w:webHidden/>
          </w:rPr>
          <w:fldChar w:fldCharType="begin"/>
        </w:r>
        <w:r>
          <w:rPr>
            <w:noProof/>
            <w:webHidden/>
          </w:rPr>
          <w:instrText xml:space="preserve"> PAGEREF _Toc123212698 \h </w:instrText>
        </w:r>
        <w:r>
          <w:rPr>
            <w:noProof/>
            <w:webHidden/>
          </w:rPr>
        </w:r>
        <w:r>
          <w:rPr>
            <w:noProof/>
            <w:webHidden/>
          </w:rPr>
          <w:fldChar w:fldCharType="separate"/>
        </w:r>
        <w:r>
          <w:rPr>
            <w:noProof/>
            <w:webHidden/>
          </w:rPr>
          <w:t>4</w:t>
        </w:r>
        <w:r>
          <w:rPr>
            <w:noProof/>
            <w:webHidden/>
          </w:rPr>
          <w:fldChar w:fldCharType="end"/>
        </w:r>
      </w:hyperlink>
    </w:p>
    <w:p w14:paraId="18A3F1B8" w14:textId="39F424BD" w:rsidR="00E7584B" w:rsidRDefault="00E7584B">
      <w:pPr>
        <w:pStyle w:val="TOC3"/>
        <w:tabs>
          <w:tab w:val="right" w:leader="dot" w:pos="8777"/>
        </w:tabs>
        <w:rPr>
          <w:rFonts w:asciiTheme="minorHAnsi" w:eastAsiaTheme="minorEastAsia" w:hAnsiTheme="minorHAnsi"/>
          <w:iCs w:val="0"/>
          <w:noProof/>
          <w:sz w:val="22"/>
          <w:szCs w:val="22"/>
        </w:rPr>
      </w:pPr>
      <w:hyperlink w:anchor="_Toc123212699" w:history="1">
        <w:r w:rsidRPr="000F7700">
          <w:rPr>
            <w:rStyle w:val="Hyperlink"/>
            <w:noProof/>
          </w:rPr>
          <w:t>3.1.2. MÔ HÌNH CDM</w:t>
        </w:r>
        <w:r>
          <w:rPr>
            <w:noProof/>
            <w:webHidden/>
          </w:rPr>
          <w:tab/>
        </w:r>
        <w:r>
          <w:rPr>
            <w:noProof/>
            <w:webHidden/>
          </w:rPr>
          <w:fldChar w:fldCharType="begin"/>
        </w:r>
        <w:r>
          <w:rPr>
            <w:noProof/>
            <w:webHidden/>
          </w:rPr>
          <w:instrText xml:space="preserve"> PAGEREF _Toc123212699 \h </w:instrText>
        </w:r>
        <w:r>
          <w:rPr>
            <w:noProof/>
            <w:webHidden/>
          </w:rPr>
        </w:r>
        <w:r>
          <w:rPr>
            <w:noProof/>
            <w:webHidden/>
          </w:rPr>
          <w:fldChar w:fldCharType="separate"/>
        </w:r>
        <w:r>
          <w:rPr>
            <w:noProof/>
            <w:webHidden/>
          </w:rPr>
          <w:t>5</w:t>
        </w:r>
        <w:r>
          <w:rPr>
            <w:noProof/>
            <w:webHidden/>
          </w:rPr>
          <w:fldChar w:fldCharType="end"/>
        </w:r>
      </w:hyperlink>
    </w:p>
    <w:p w14:paraId="647CEC0B" w14:textId="050B29AF" w:rsidR="00E7584B" w:rsidRDefault="00E7584B">
      <w:pPr>
        <w:pStyle w:val="TOC3"/>
        <w:tabs>
          <w:tab w:val="right" w:leader="dot" w:pos="8777"/>
        </w:tabs>
        <w:rPr>
          <w:rFonts w:asciiTheme="minorHAnsi" w:eastAsiaTheme="minorEastAsia" w:hAnsiTheme="minorHAnsi"/>
          <w:iCs w:val="0"/>
          <w:noProof/>
          <w:sz w:val="22"/>
          <w:szCs w:val="22"/>
        </w:rPr>
      </w:pPr>
      <w:hyperlink w:anchor="_Toc123212700" w:history="1">
        <w:r w:rsidRPr="000F7700">
          <w:rPr>
            <w:rStyle w:val="Hyperlink"/>
            <w:noProof/>
          </w:rPr>
          <w:t>3.1.3. MÔ HÌNH PDM</w:t>
        </w:r>
        <w:r>
          <w:rPr>
            <w:noProof/>
            <w:webHidden/>
          </w:rPr>
          <w:tab/>
        </w:r>
        <w:r>
          <w:rPr>
            <w:noProof/>
            <w:webHidden/>
          </w:rPr>
          <w:fldChar w:fldCharType="begin"/>
        </w:r>
        <w:r>
          <w:rPr>
            <w:noProof/>
            <w:webHidden/>
          </w:rPr>
          <w:instrText xml:space="preserve"> PAGEREF _Toc123212700 \h </w:instrText>
        </w:r>
        <w:r>
          <w:rPr>
            <w:noProof/>
            <w:webHidden/>
          </w:rPr>
        </w:r>
        <w:r>
          <w:rPr>
            <w:noProof/>
            <w:webHidden/>
          </w:rPr>
          <w:fldChar w:fldCharType="separate"/>
        </w:r>
        <w:r>
          <w:rPr>
            <w:noProof/>
            <w:webHidden/>
          </w:rPr>
          <w:t>6</w:t>
        </w:r>
        <w:r>
          <w:rPr>
            <w:noProof/>
            <w:webHidden/>
          </w:rPr>
          <w:fldChar w:fldCharType="end"/>
        </w:r>
      </w:hyperlink>
    </w:p>
    <w:p w14:paraId="277857C9" w14:textId="5BC3ED24" w:rsidR="00E7584B" w:rsidRDefault="00E7584B">
      <w:pPr>
        <w:pStyle w:val="TOC2"/>
        <w:rPr>
          <w:rFonts w:asciiTheme="minorHAnsi" w:eastAsiaTheme="minorEastAsia" w:hAnsiTheme="minorHAnsi"/>
          <w:smallCaps w:val="0"/>
          <w:noProof/>
          <w:sz w:val="22"/>
          <w:szCs w:val="22"/>
        </w:rPr>
      </w:pPr>
      <w:hyperlink w:anchor="_Toc123212701" w:history="1">
        <w:r w:rsidRPr="000F7700">
          <w:rPr>
            <w:rStyle w:val="Hyperlink"/>
            <w:noProof/>
          </w:rPr>
          <w:t>3.2. THIẾT KẾ PHẦN MỀM — CÁC FORM CHỨC NĂNG</w:t>
        </w:r>
        <w:r>
          <w:rPr>
            <w:noProof/>
            <w:webHidden/>
          </w:rPr>
          <w:tab/>
        </w:r>
        <w:r>
          <w:rPr>
            <w:noProof/>
            <w:webHidden/>
          </w:rPr>
          <w:fldChar w:fldCharType="begin"/>
        </w:r>
        <w:r>
          <w:rPr>
            <w:noProof/>
            <w:webHidden/>
          </w:rPr>
          <w:instrText xml:space="preserve"> PAGEREF _Toc123212701 \h </w:instrText>
        </w:r>
        <w:r>
          <w:rPr>
            <w:noProof/>
            <w:webHidden/>
          </w:rPr>
        </w:r>
        <w:r>
          <w:rPr>
            <w:noProof/>
            <w:webHidden/>
          </w:rPr>
          <w:fldChar w:fldCharType="separate"/>
        </w:r>
        <w:r>
          <w:rPr>
            <w:noProof/>
            <w:webHidden/>
          </w:rPr>
          <w:t>6</w:t>
        </w:r>
        <w:r>
          <w:rPr>
            <w:noProof/>
            <w:webHidden/>
          </w:rPr>
          <w:fldChar w:fldCharType="end"/>
        </w:r>
      </w:hyperlink>
    </w:p>
    <w:p w14:paraId="4ECC822D" w14:textId="451A1177" w:rsidR="00E7584B" w:rsidRDefault="00E7584B">
      <w:pPr>
        <w:pStyle w:val="TOC3"/>
        <w:tabs>
          <w:tab w:val="right" w:leader="dot" w:pos="8777"/>
        </w:tabs>
        <w:rPr>
          <w:rFonts w:asciiTheme="minorHAnsi" w:eastAsiaTheme="minorEastAsia" w:hAnsiTheme="minorHAnsi"/>
          <w:iCs w:val="0"/>
          <w:noProof/>
          <w:sz w:val="22"/>
          <w:szCs w:val="22"/>
        </w:rPr>
      </w:pPr>
      <w:hyperlink w:anchor="_Toc123212702" w:history="1">
        <w:r w:rsidRPr="000F7700">
          <w:rPr>
            <w:rStyle w:val="Hyperlink"/>
            <w:noProof/>
          </w:rPr>
          <w:t>3.2.1. Nhóm form chức năng quản lý nhân viên</w:t>
        </w:r>
        <w:r>
          <w:rPr>
            <w:noProof/>
            <w:webHidden/>
          </w:rPr>
          <w:tab/>
        </w:r>
        <w:r>
          <w:rPr>
            <w:noProof/>
            <w:webHidden/>
          </w:rPr>
          <w:fldChar w:fldCharType="begin"/>
        </w:r>
        <w:r>
          <w:rPr>
            <w:noProof/>
            <w:webHidden/>
          </w:rPr>
          <w:instrText xml:space="preserve"> PAGEREF _Toc123212702 \h </w:instrText>
        </w:r>
        <w:r>
          <w:rPr>
            <w:noProof/>
            <w:webHidden/>
          </w:rPr>
        </w:r>
        <w:r>
          <w:rPr>
            <w:noProof/>
            <w:webHidden/>
          </w:rPr>
          <w:fldChar w:fldCharType="separate"/>
        </w:r>
        <w:r>
          <w:rPr>
            <w:noProof/>
            <w:webHidden/>
          </w:rPr>
          <w:t>6</w:t>
        </w:r>
        <w:r>
          <w:rPr>
            <w:noProof/>
            <w:webHidden/>
          </w:rPr>
          <w:fldChar w:fldCharType="end"/>
        </w:r>
      </w:hyperlink>
    </w:p>
    <w:p w14:paraId="16AACF1E" w14:textId="24C933F9" w:rsidR="00E7584B" w:rsidRDefault="00E7584B">
      <w:pPr>
        <w:pStyle w:val="TOC3"/>
        <w:tabs>
          <w:tab w:val="right" w:leader="dot" w:pos="8777"/>
        </w:tabs>
        <w:rPr>
          <w:rFonts w:asciiTheme="minorHAnsi" w:eastAsiaTheme="minorEastAsia" w:hAnsiTheme="minorHAnsi"/>
          <w:iCs w:val="0"/>
          <w:noProof/>
          <w:sz w:val="22"/>
          <w:szCs w:val="22"/>
        </w:rPr>
      </w:pPr>
      <w:hyperlink w:anchor="_Toc123212703" w:history="1">
        <w:r w:rsidRPr="000F7700">
          <w:rPr>
            <w:rStyle w:val="Hyperlink"/>
            <w:noProof/>
          </w:rPr>
          <w:t>3.2.2. Nhóm form chức năng quản lý việc nhập hàng</w:t>
        </w:r>
        <w:r>
          <w:rPr>
            <w:noProof/>
            <w:webHidden/>
          </w:rPr>
          <w:tab/>
        </w:r>
        <w:r>
          <w:rPr>
            <w:noProof/>
            <w:webHidden/>
          </w:rPr>
          <w:fldChar w:fldCharType="begin"/>
        </w:r>
        <w:r>
          <w:rPr>
            <w:noProof/>
            <w:webHidden/>
          </w:rPr>
          <w:instrText xml:space="preserve"> PAGEREF _Toc123212703 \h </w:instrText>
        </w:r>
        <w:r>
          <w:rPr>
            <w:noProof/>
            <w:webHidden/>
          </w:rPr>
        </w:r>
        <w:r>
          <w:rPr>
            <w:noProof/>
            <w:webHidden/>
          </w:rPr>
          <w:fldChar w:fldCharType="separate"/>
        </w:r>
        <w:r>
          <w:rPr>
            <w:noProof/>
            <w:webHidden/>
          </w:rPr>
          <w:t>7</w:t>
        </w:r>
        <w:r>
          <w:rPr>
            <w:noProof/>
            <w:webHidden/>
          </w:rPr>
          <w:fldChar w:fldCharType="end"/>
        </w:r>
      </w:hyperlink>
    </w:p>
    <w:p w14:paraId="31D8726A" w14:textId="3F0B8D4E" w:rsidR="00E7584B" w:rsidRDefault="00E7584B">
      <w:pPr>
        <w:pStyle w:val="TOC3"/>
        <w:tabs>
          <w:tab w:val="right" w:leader="dot" w:pos="8777"/>
        </w:tabs>
        <w:rPr>
          <w:rFonts w:asciiTheme="minorHAnsi" w:eastAsiaTheme="minorEastAsia" w:hAnsiTheme="minorHAnsi"/>
          <w:iCs w:val="0"/>
          <w:noProof/>
          <w:sz w:val="22"/>
          <w:szCs w:val="22"/>
        </w:rPr>
      </w:pPr>
      <w:hyperlink w:anchor="_Toc123212704" w:history="1">
        <w:r w:rsidRPr="000F7700">
          <w:rPr>
            <w:rStyle w:val="Hyperlink"/>
            <w:noProof/>
          </w:rPr>
          <w:t>3.2.3. Nhóm form chức năng quản lý việc bán hàng</w:t>
        </w:r>
        <w:r>
          <w:rPr>
            <w:noProof/>
            <w:webHidden/>
          </w:rPr>
          <w:tab/>
        </w:r>
        <w:r>
          <w:rPr>
            <w:noProof/>
            <w:webHidden/>
          </w:rPr>
          <w:fldChar w:fldCharType="begin"/>
        </w:r>
        <w:r>
          <w:rPr>
            <w:noProof/>
            <w:webHidden/>
          </w:rPr>
          <w:instrText xml:space="preserve"> PAGEREF _Toc123212704 \h </w:instrText>
        </w:r>
        <w:r>
          <w:rPr>
            <w:noProof/>
            <w:webHidden/>
          </w:rPr>
        </w:r>
        <w:r>
          <w:rPr>
            <w:noProof/>
            <w:webHidden/>
          </w:rPr>
          <w:fldChar w:fldCharType="separate"/>
        </w:r>
        <w:r>
          <w:rPr>
            <w:noProof/>
            <w:webHidden/>
          </w:rPr>
          <w:t>8</w:t>
        </w:r>
        <w:r>
          <w:rPr>
            <w:noProof/>
            <w:webHidden/>
          </w:rPr>
          <w:fldChar w:fldCharType="end"/>
        </w:r>
      </w:hyperlink>
    </w:p>
    <w:p w14:paraId="57AA0F0B" w14:textId="374F440C" w:rsidR="00E7584B" w:rsidRDefault="00E7584B">
      <w:pPr>
        <w:pStyle w:val="TOC1"/>
        <w:rPr>
          <w:rFonts w:asciiTheme="minorHAnsi" w:eastAsiaTheme="minorEastAsia" w:hAnsiTheme="minorHAnsi"/>
          <w:b w:val="0"/>
          <w:bCs w:val="0"/>
          <w:caps w:val="0"/>
          <w:noProof/>
          <w:sz w:val="22"/>
          <w:szCs w:val="22"/>
        </w:rPr>
      </w:pPr>
      <w:hyperlink w:anchor="_Toc123212705" w:history="1">
        <w:r w:rsidRPr="000F7700">
          <w:rPr>
            <w:rStyle w:val="Hyperlink"/>
            <w:noProof/>
          </w:rPr>
          <w:t>CHƯƠNG 4. KẾT LUẬN</w:t>
        </w:r>
        <w:r>
          <w:rPr>
            <w:noProof/>
            <w:webHidden/>
          </w:rPr>
          <w:tab/>
        </w:r>
        <w:r>
          <w:rPr>
            <w:noProof/>
            <w:webHidden/>
          </w:rPr>
          <w:fldChar w:fldCharType="begin"/>
        </w:r>
        <w:r>
          <w:rPr>
            <w:noProof/>
            <w:webHidden/>
          </w:rPr>
          <w:instrText xml:space="preserve"> PAGEREF _Toc123212705 \h </w:instrText>
        </w:r>
        <w:r>
          <w:rPr>
            <w:noProof/>
            <w:webHidden/>
          </w:rPr>
        </w:r>
        <w:r>
          <w:rPr>
            <w:noProof/>
            <w:webHidden/>
          </w:rPr>
          <w:fldChar w:fldCharType="separate"/>
        </w:r>
        <w:r>
          <w:rPr>
            <w:noProof/>
            <w:webHidden/>
          </w:rPr>
          <w:t>10</w:t>
        </w:r>
        <w:r>
          <w:rPr>
            <w:noProof/>
            <w:webHidden/>
          </w:rPr>
          <w:fldChar w:fldCharType="end"/>
        </w:r>
      </w:hyperlink>
    </w:p>
    <w:p w14:paraId="4B964AC0" w14:textId="320FFE3A" w:rsidR="00C677F4" w:rsidRPr="00E11F26" w:rsidRDefault="00921BC5" w:rsidP="00FA2C30">
      <w:pPr>
        <w:spacing w:line="360" w:lineRule="auto"/>
        <w:jc w:val="both"/>
        <w:rPr>
          <w:rFonts w:cs="Times New Roman"/>
          <w:szCs w:val="26"/>
        </w:rPr>
      </w:pPr>
      <w:r w:rsidRPr="00425B7E">
        <w:rPr>
          <w:rFonts w:cs="Times New Roman"/>
          <w:sz w:val="22"/>
        </w:rPr>
        <w:fldChar w:fldCharType="end"/>
      </w:r>
    </w:p>
    <w:p w14:paraId="5FBE81D0" w14:textId="77777777" w:rsidR="009504FC" w:rsidRPr="00C35ED6" w:rsidRDefault="009504FC" w:rsidP="009504FC">
      <w:pPr>
        <w:rPr>
          <w:rFonts w:cs="Times New Roman"/>
          <w:b/>
          <w:sz w:val="36"/>
          <w:szCs w:val="26"/>
        </w:rPr>
        <w:sectPr w:rsidR="009504FC" w:rsidRPr="00C35ED6" w:rsidSect="00196B52">
          <w:pgSz w:w="11906" w:h="16838" w:code="9"/>
          <w:pgMar w:top="1134" w:right="1134" w:bottom="1134" w:left="1985" w:header="720" w:footer="720" w:gutter="0"/>
          <w:pgNumType w:fmt="lowerRoman" w:start="4"/>
          <w:cols w:space="720"/>
          <w:titlePg/>
          <w:docGrid w:linePitch="360"/>
        </w:sectPr>
      </w:pPr>
    </w:p>
    <w:p w14:paraId="2A86EF24" w14:textId="77777777" w:rsidR="00114B12" w:rsidRPr="009504FC" w:rsidRDefault="000C71FE" w:rsidP="00472E6A">
      <w:pPr>
        <w:pStyle w:val="Heading1"/>
      </w:pPr>
      <w:bookmarkStart w:id="1" w:name="_Hlk122473144"/>
      <w:bookmarkStart w:id="2" w:name="_Toc123212683"/>
      <w:r w:rsidRPr="009504FC">
        <w:lastRenderedPageBreak/>
        <w:t>TỔNG QUAN</w:t>
      </w:r>
      <w:bookmarkEnd w:id="2"/>
    </w:p>
    <w:p w14:paraId="1591051B" w14:textId="63A25408" w:rsidR="000C71FE" w:rsidRPr="00566DAF" w:rsidRDefault="00CE13B6" w:rsidP="00440FD6">
      <w:pPr>
        <w:pStyle w:val="Heading2"/>
      </w:pPr>
      <w:bookmarkStart w:id="3" w:name="_Toc123212684"/>
      <w:r>
        <w:t>GIỚI THIỆU</w:t>
      </w:r>
      <w:bookmarkEnd w:id="3"/>
    </w:p>
    <w:p w14:paraId="5E08D360" w14:textId="77777777" w:rsidR="004A2F95" w:rsidRDefault="004A2F95" w:rsidP="004A2F95">
      <w:pPr>
        <w:spacing w:after="120" w:line="276" w:lineRule="auto"/>
        <w:ind w:firstLine="360"/>
        <w:jc w:val="both"/>
      </w:pPr>
      <w:r w:rsidRPr="00FC42D6">
        <w:t>Hiện nay ở nước ta thu nhập bình quân đầu người tăng khá cao, mức sống và thu nhập cũng tăng lên theo thống kê từng năm. Cuộc sống ngày càng phát triển và đi theo hướng hiện đại, dịch vụ và công nghệ cũng thay đ</w:t>
      </w:r>
      <w:r>
        <w:t>ổ</w:t>
      </w:r>
      <w:r w:rsidRPr="00FC42D6">
        <w:t>i phục vụ con người tốt hơn.</w:t>
      </w:r>
      <w:r>
        <w:t xml:space="preserve"> </w:t>
      </w:r>
      <w:r w:rsidRPr="00FC42D6">
        <w:t>Gần đây, phong trào nuôi và “khoe” thú cưng đang trở thành xu hướng trên mạng xã hội. Nhiều người coi động vật như những người bạn, người thân trong gia đình và chi khá nhiều khoản dịch vụ dành cho chúng</w:t>
      </w:r>
      <w:r>
        <w:t xml:space="preserve">. </w:t>
      </w:r>
    </w:p>
    <w:p w14:paraId="57629CD7" w14:textId="7645AF92" w:rsidR="004A2F95" w:rsidRPr="00333BDE" w:rsidRDefault="004A2F95" w:rsidP="00333BDE">
      <w:pPr>
        <w:spacing w:after="120" w:line="276" w:lineRule="auto"/>
        <w:ind w:firstLine="360"/>
        <w:jc w:val="both"/>
      </w:pPr>
      <w:r>
        <w:t>N</w:t>
      </w:r>
      <w:r w:rsidRPr="00FC42D6">
        <w:t>gành công nghiệp thú cưng được đánh giá là có tiềm năng lớn tại Việt Nam đang từng bước phát triển và ngày càng có nhiều doanh nghiệp nước ngoài tìm đến khai thác thị trường nhưng đây là một lĩnh vực kinh doanh khá mới nên ở những công việc quản lý ở các shop vẫn còn chủ yếu dựa dẫm vào sổ sách, yếu tố con người nắm vai trò quyết định nên dễ dẫn tới sai sót và thất lạc sổ sách</w:t>
      </w:r>
      <w:r>
        <w:t xml:space="preserve">. </w:t>
      </w:r>
      <w:r w:rsidRPr="00FC42D6">
        <w:t>Nhận ra những điều trên, để có thể giải quyết những vấn đề đó và giúp cửa hàng ngày càng phát triển thì nhóm chúng em quyết định tìm hiểu và phân tích chương trình quản lý cửa hàng thú cưng</w:t>
      </w:r>
    </w:p>
    <w:p w14:paraId="4DA8FD9D" w14:textId="2438BC04" w:rsidR="00C021A1" w:rsidRDefault="004A2F95" w:rsidP="00333BDE">
      <w:pPr>
        <w:pStyle w:val="Heading2"/>
        <w:spacing w:line="276" w:lineRule="auto"/>
        <w:ind w:left="0" w:firstLine="360"/>
      </w:pPr>
      <w:bookmarkStart w:id="4" w:name="_Toc123212685"/>
      <w:r>
        <w:t>PHẠM VI ĐỀ TÀI</w:t>
      </w:r>
      <w:bookmarkEnd w:id="4"/>
    </w:p>
    <w:p w14:paraId="3753764F" w14:textId="77777777" w:rsidR="00333BDE" w:rsidRDefault="00333BDE" w:rsidP="00333BDE">
      <w:pPr>
        <w:spacing w:after="120" w:line="276" w:lineRule="auto"/>
        <w:ind w:firstLine="360"/>
        <w:jc w:val="both"/>
      </w:pPr>
      <w:r>
        <w:t>Xây dựng chương trình quản lý cửa hàng thú cưng giúp quản lý các thông tin như người dùng, khách hàng, sản phẩm,… bên trong cửa hàng</w:t>
      </w:r>
    </w:p>
    <w:p w14:paraId="2F919E06" w14:textId="5C2A8168" w:rsidR="00333BDE" w:rsidRDefault="00333BDE" w:rsidP="00333BDE"/>
    <w:p w14:paraId="65B348A6" w14:textId="29F6E84A" w:rsidR="00B05411" w:rsidRDefault="00B05411" w:rsidP="00333BDE"/>
    <w:p w14:paraId="003A2C83" w14:textId="2684DC8D" w:rsidR="00B05411" w:rsidRDefault="00B05411" w:rsidP="00333BDE"/>
    <w:p w14:paraId="520DD2C1" w14:textId="015E581E" w:rsidR="00B05411" w:rsidRDefault="00B05411" w:rsidP="00333BDE"/>
    <w:p w14:paraId="1B672595" w14:textId="14113EB0" w:rsidR="00B05411" w:rsidRDefault="00B05411" w:rsidP="00333BDE"/>
    <w:p w14:paraId="749E9D9B" w14:textId="283655C5" w:rsidR="00B05411" w:rsidRDefault="00B05411" w:rsidP="00333BDE"/>
    <w:p w14:paraId="478524AF" w14:textId="0784D29D" w:rsidR="00B05411" w:rsidRDefault="00B05411" w:rsidP="00333BDE"/>
    <w:p w14:paraId="0D907514" w14:textId="3616A077" w:rsidR="00B05411" w:rsidRDefault="00B05411" w:rsidP="00333BDE"/>
    <w:p w14:paraId="423F95D3" w14:textId="685B8B2D" w:rsidR="00B05411" w:rsidRDefault="00B05411" w:rsidP="00333BDE"/>
    <w:p w14:paraId="1AF722F4" w14:textId="77777777" w:rsidR="00B05411" w:rsidRPr="00333BDE" w:rsidRDefault="00B05411" w:rsidP="00333BDE"/>
    <w:p w14:paraId="67163C3C" w14:textId="77777777" w:rsidR="005D03EA" w:rsidRDefault="00B72F46" w:rsidP="00425B7E">
      <w:pPr>
        <w:pStyle w:val="Heading1"/>
        <w:spacing w:line="276" w:lineRule="auto"/>
      </w:pPr>
      <w:bookmarkStart w:id="5" w:name="_Toc123212686"/>
      <w:r>
        <w:lastRenderedPageBreak/>
        <w:t>KHẢO SÁT SƠ BỘ</w:t>
      </w:r>
      <w:bookmarkEnd w:id="5"/>
    </w:p>
    <w:p w14:paraId="5B11BF95" w14:textId="4F9BA4CA" w:rsidR="00B72F46" w:rsidRDefault="009E0A54" w:rsidP="00425B7E">
      <w:pPr>
        <w:pStyle w:val="Heading2"/>
        <w:spacing w:line="276" w:lineRule="auto"/>
      </w:pPr>
      <w:bookmarkStart w:id="6" w:name="_Toc123212687"/>
      <w:r w:rsidRPr="00440FD6">
        <w:t>KHẢO SÁT H</w:t>
      </w:r>
      <w:r w:rsidR="00C73902">
        <w:t>IỆN TRẠNG</w:t>
      </w:r>
      <w:bookmarkEnd w:id="6"/>
    </w:p>
    <w:p w14:paraId="26EED461" w14:textId="760B0E94" w:rsidR="00C73902" w:rsidRDefault="00C73902" w:rsidP="00C73902">
      <w:pPr>
        <w:pStyle w:val="Heading3"/>
        <w:spacing w:line="276" w:lineRule="auto"/>
      </w:pPr>
      <w:bookmarkStart w:id="7" w:name="_Toc123212688"/>
      <w:r>
        <w:t>ĐỊA ĐIỂM KHẢO SÁT</w:t>
      </w:r>
      <w:bookmarkEnd w:id="7"/>
    </w:p>
    <w:p w14:paraId="5461E505" w14:textId="77777777" w:rsidR="00A91439" w:rsidRDefault="00A91439" w:rsidP="00A91439">
      <w:pPr>
        <w:spacing w:after="120" w:line="276" w:lineRule="auto"/>
        <w:ind w:firstLine="360"/>
        <w:jc w:val="both"/>
      </w:pPr>
      <w:r>
        <w:t xml:space="preserve">Cửa hàng thú cưng </w:t>
      </w:r>
      <w:r w:rsidRPr="00EC73E6">
        <w:t>Dogily Petshop</w:t>
      </w:r>
    </w:p>
    <w:p w14:paraId="213B4266" w14:textId="6A1530D8" w:rsidR="00A91439" w:rsidRPr="00A91439" w:rsidRDefault="00A91439" w:rsidP="00AC5D59">
      <w:pPr>
        <w:spacing w:after="120" w:line="276" w:lineRule="auto"/>
        <w:ind w:firstLine="360"/>
        <w:jc w:val="both"/>
      </w:pPr>
      <w:r>
        <w:t xml:space="preserve">Địa chỉ liên hệ: </w:t>
      </w:r>
      <w:r w:rsidRPr="00EC73E6">
        <w:t>391 Đ. Cộng Hòa, Phường 13, Tân Bình, Thành phố Hồ Chí Minh 700000, Việt Nam</w:t>
      </w:r>
    </w:p>
    <w:p w14:paraId="50282819" w14:textId="49FFBEA3" w:rsidR="00C73902" w:rsidRDefault="00C73902" w:rsidP="00C73902">
      <w:pPr>
        <w:pStyle w:val="Heading3"/>
        <w:spacing w:line="276" w:lineRule="auto"/>
      </w:pPr>
      <w:bookmarkStart w:id="8" w:name="_Toc123212689"/>
      <w:r>
        <w:t>CƠ CẤU TỔ CHỨC</w:t>
      </w:r>
      <w:bookmarkEnd w:id="8"/>
    </w:p>
    <w:p w14:paraId="6539E34F" w14:textId="1A55BDCF" w:rsidR="00C73902" w:rsidRPr="00C73902" w:rsidRDefault="00AC5D59" w:rsidP="003D7E6E">
      <w:pPr>
        <w:jc w:val="center"/>
      </w:pPr>
      <w:r w:rsidRPr="00C97A79">
        <w:rPr>
          <w:noProof/>
        </w:rPr>
        <w:drawing>
          <wp:inline distT="0" distB="0" distL="0" distR="0" wp14:anchorId="4D09A631" wp14:editId="7C1E6D34">
            <wp:extent cx="3429000" cy="2326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8412" cy="2366369"/>
                    </a:xfrm>
                    <a:prstGeom prst="rect">
                      <a:avLst/>
                    </a:prstGeom>
                  </pic:spPr>
                </pic:pic>
              </a:graphicData>
            </a:graphic>
          </wp:inline>
        </w:drawing>
      </w:r>
    </w:p>
    <w:p w14:paraId="6B08A2C5" w14:textId="4BD361B9" w:rsidR="00C73902" w:rsidRPr="00C73902" w:rsidRDefault="00C73902" w:rsidP="00C73902">
      <w:pPr>
        <w:pStyle w:val="Heading2"/>
        <w:spacing w:line="276" w:lineRule="auto"/>
      </w:pPr>
      <w:bookmarkStart w:id="9" w:name="_Toc123212690"/>
      <w:r w:rsidRPr="00440FD6">
        <w:t xml:space="preserve">KHẢO SÁT </w:t>
      </w:r>
      <w:r w:rsidR="00FB0254">
        <w:t>QUY TRÌNH NGHIỆP VỤ</w:t>
      </w:r>
      <w:bookmarkEnd w:id="9"/>
    </w:p>
    <w:p w14:paraId="6B65F097" w14:textId="737DDAE0" w:rsidR="00D84250" w:rsidRDefault="006877A2" w:rsidP="00425B7E">
      <w:pPr>
        <w:pStyle w:val="Heading3"/>
        <w:spacing w:line="276" w:lineRule="auto"/>
      </w:pPr>
      <w:bookmarkStart w:id="10" w:name="_Toc123212691"/>
      <w:r w:rsidRPr="008578F8">
        <w:t>QU</w:t>
      </w:r>
      <w:r w:rsidR="00FB0254">
        <w:t>Y TRÌNH</w:t>
      </w:r>
      <w:r w:rsidRPr="008578F8">
        <w:t xml:space="preserve"> </w:t>
      </w:r>
      <w:r w:rsidR="006B00B8">
        <w:t>NHẬP HÀNG</w:t>
      </w:r>
      <w:bookmarkEnd w:id="10"/>
    </w:p>
    <w:p w14:paraId="4295117C" w14:textId="2AAC77D7" w:rsidR="00140B2C" w:rsidRDefault="00FB0254" w:rsidP="00140B2C">
      <w:pPr>
        <w:spacing w:after="240" w:line="276" w:lineRule="auto"/>
        <w:ind w:left="630"/>
        <w:jc w:val="both"/>
      </w:pPr>
      <w:r w:rsidRPr="009E55CB">
        <w:t xml:space="preserve">Sau mỗi tháng, các nhân viên ở bộ phận thủ kho sẽ kiểm kê lại số lượng hàng trong kho và đồng thời dựa vào danh sách ở bên bộ phận nhân viên về những sản phẩm đang được ưa chuộng hoặc đã hết tại cửa hàng, sau đó lập ra danh sách về những thú cưng, đồ ăn và những sản phẩm chăm sóc khách hàng cần nhập về và gửi về cho chủ cửa hàng. </w:t>
      </w:r>
    </w:p>
    <w:p w14:paraId="192ECDFC" w14:textId="0D749955" w:rsidR="009B461B" w:rsidRPr="00140B2C" w:rsidRDefault="00FB0254" w:rsidP="001E3C2B">
      <w:pPr>
        <w:spacing w:after="240" w:line="276" w:lineRule="auto"/>
        <w:ind w:left="630"/>
        <w:jc w:val="both"/>
      </w:pPr>
      <w:r>
        <w:t>Tại</w:t>
      </w:r>
      <w:r w:rsidRPr="009E55CB">
        <w:t xml:space="preserve"> đây chủ cửa hàng (quản lý) sẽ xem xét và quyết định sẽ nhập thêm về cửa hàng hay không, nếu chủ cửa hàng nghĩ chưa tới lúc nhập thêm thì sẽ thông báo lại cho bộ phận thủ kho còn nếu có chủ cửa hàng sẽ liên hệ với bên cung cấp để họ vận chuyển, bàn giao tới cửa hàng. Khi nhà cung cấp đến giao hàng từ đơn đặt hàng của chủ cửa hàng, nhân viên ở bộ phận thủ kho sẽ xác nhận sức khỏe của các thú cưng và chất lượng của các sản phẩm khác một lần nữa, nếu đạt yêu cầu bộ phận thủ kho sẽ tiếp nhận còn không thì sẽ thông báo lại với chủ cửa hàng để chủ cửa hàng với nhà cung cấp bàn lại việc sẽ tiếp nhận hay là không</w:t>
      </w:r>
    </w:p>
    <w:p w14:paraId="33A0EFB9" w14:textId="629D3C89" w:rsidR="00095678" w:rsidRDefault="00845085" w:rsidP="00425B7E">
      <w:pPr>
        <w:pStyle w:val="Heading3"/>
        <w:spacing w:line="276" w:lineRule="auto"/>
      </w:pPr>
      <w:bookmarkStart w:id="11" w:name="_Toc123212692"/>
      <w:r>
        <w:lastRenderedPageBreak/>
        <w:t>QU</w:t>
      </w:r>
      <w:r w:rsidR="00140B2C">
        <w:t>Y TRÌNH BÁN HÀNG</w:t>
      </w:r>
      <w:bookmarkEnd w:id="11"/>
    </w:p>
    <w:p w14:paraId="4DD122D7" w14:textId="77777777" w:rsidR="006530A7" w:rsidRDefault="006530A7" w:rsidP="006530A7">
      <w:pPr>
        <w:spacing w:after="240" w:line="276" w:lineRule="auto"/>
        <w:ind w:left="630"/>
        <w:jc w:val="both"/>
      </w:pPr>
      <w:r w:rsidRPr="00A73841">
        <w:t>Sau khi khách hàng lựa chọn được sản phẩm như đồ ăn thức uống hoặc một vài em thú cưng, khách hàng tới quầy thu ngân để thanh toán. Tại đây nhân viên thu ngân ở bộ phận thanh toán sẽ tìm hiểu thông tin của khách hàng và đồng thời kiểm tra mã, giá sản phẩm khách mua để tính tổng giá bán, tạo hóa đơn</w:t>
      </w:r>
      <w:r>
        <w:t>.</w:t>
      </w:r>
    </w:p>
    <w:p w14:paraId="29C5C806" w14:textId="3BF05B9D" w:rsidR="0027179E" w:rsidRPr="00845085" w:rsidRDefault="006530A7" w:rsidP="00D0684A">
      <w:pPr>
        <w:spacing w:after="240" w:line="276" w:lineRule="auto"/>
        <w:ind w:left="630"/>
        <w:jc w:val="both"/>
      </w:pPr>
      <w:r w:rsidRPr="00A73841">
        <w:t>Khi khách hàng nhận được hóa đơn nhân viên sẽ yêu cầu khách hàng kiểm tra thông tin trên hóa đơn có vấn đề gì sai sót hay không. Nếu có thì khách hàng sẽ phản hồi lại với nhân viên để chỉnh sửa kịp thời, còn không thì khách hàng sẽ thanh toán số tiền tương ứng trên hóa đơn và nhân viên thu ngân sẽ lưu hóa đơn và cập nhật lại danh sách kho hàng</w:t>
      </w:r>
    </w:p>
    <w:p w14:paraId="23975AE9" w14:textId="52D20B5A" w:rsidR="000B2DA4" w:rsidRDefault="00280A4A" w:rsidP="00425B7E">
      <w:pPr>
        <w:pStyle w:val="Heading3"/>
        <w:spacing w:line="276" w:lineRule="auto"/>
      </w:pPr>
      <w:bookmarkStart w:id="12" w:name="_Toc123212693"/>
      <w:r>
        <w:t>Q</w:t>
      </w:r>
      <w:r w:rsidR="00D0684A">
        <w:t>UY TRÌNH QUẢN LÝ NHÂN VIÊN</w:t>
      </w:r>
      <w:bookmarkEnd w:id="12"/>
    </w:p>
    <w:p w14:paraId="7273D62A" w14:textId="77777777" w:rsidR="00D0684A" w:rsidRDefault="00D0684A" w:rsidP="00D0684A">
      <w:pPr>
        <w:spacing w:after="240" w:line="276" w:lineRule="auto"/>
        <w:ind w:left="630"/>
        <w:jc w:val="both"/>
      </w:pPr>
      <w:r>
        <w:t>Khi cửa hàng có nhu cầu tuyển dụng thêm nhân viên cho từng bên bộ phận, chủ cửa hàng sẽ bắt đầu lên kế hoạch tuyển dụng và bắt đầu thông báo tuyển dụng với những thông tin cơ bản như số lượng người cần tuyển, mô tả công việc,…</w:t>
      </w:r>
    </w:p>
    <w:p w14:paraId="0CE3F8DA" w14:textId="77777777" w:rsidR="00D0684A" w:rsidRDefault="00D0684A" w:rsidP="00D0684A">
      <w:pPr>
        <w:spacing w:after="240" w:line="276" w:lineRule="auto"/>
        <w:ind w:left="630"/>
        <w:jc w:val="both"/>
      </w:pPr>
      <w:r>
        <w:t>Sau khi thông báo tuyển dụng và có những ứng viên tới đăng ký ứng tuyển. Chủ cửa hàng sẽ phỏng vấn sơ bộ một lượt và ra quyết định tuyển dụng</w:t>
      </w:r>
    </w:p>
    <w:p w14:paraId="085A5838" w14:textId="07A70AAD" w:rsidR="00260C99" w:rsidRPr="00191FE5" w:rsidRDefault="00D0684A" w:rsidP="00191FE5">
      <w:pPr>
        <w:spacing w:after="240" w:line="276" w:lineRule="auto"/>
        <w:ind w:left="630"/>
        <w:jc w:val="both"/>
      </w:pPr>
      <w:r>
        <w:t>Khi ứng viên đã được tuyển dụng thành công và bắt đầu đến nhận việc, các trưởng bộ phận sẽ trực tiếp hướng dẫn công việc cho nhân viên mới</w:t>
      </w:r>
    </w:p>
    <w:p w14:paraId="0CF70FAC" w14:textId="7B464421" w:rsidR="00C228DB" w:rsidRDefault="00260C99" w:rsidP="00425B7E">
      <w:pPr>
        <w:pStyle w:val="Heading3"/>
        <w:spacing w:line="276" w:lineRule="auto"/>
      </w:pPr>
      <w:r>
        <w:t xml:space="preserve"> </w:t>
      </w:r>
      <w:bookmarkStart w:id="13" w:name="_Toc123212694"/>
      <w:r w:rsidR="00C228DB">
        <w:t>Q</w:t>
      </w:r>
      <w:r w:rsidR="00333F2E">
        <w:t>UY TRÌNH</w:t>
      </w:r>
      <w:r w:rsidR="00C228DB">
        <w:t xml:space="preserve"> BÁO CÁO – THỐNG KÊ</w:t>
      </w:r>
      <w:bookmarkEnd w:id="13"/>
    </w:p>
    <w:p w14:paraId="480E7BC0" w14:textId="77777777" w:rsidR="00192D9C" w:rsidRDefault="006E0E7E" w:rsidP="00AC17DE">
      <w:pPr>
        <w:spacing w:after="240" w:line="276" w:lineRule="auto"/>
        <w:ind w:left="630"/>
        <w:jc w:val="both"/>
      </w:pPr>
      <w:r>
        <w:t>Mỗi tháng, nhân viên ở bộ phận thanh toán sẽ kiểm tra và lập ra các danh sách đối chiếu với bộ phận thủ kho để kiểm tra có sai sót về số lượng hàng, chất lượng và đồng thời gửi báo cáo cho cả chủ cửa hàng về doanh thu trong tháng, số lượng khách mua hàng, mặt hàng đã được bán ra để chủ cửa hàng có các biện pháp điều chỉnh việc kinh doanh và đưa ra các chiến lược mới cho cửa hàng</w:t>
      </w:r>
    </w:p>
    <w:p w14:paraId="6EAE56E7" w14:textId="0E23467F" w:rsidR="00192D9C" w:rsidRDefault="00192D9C" w:rsidP="00192D9C">
      <w:pPr>
        <w:pStyle w:val="Heading2"/>
        <w:spacing w:line="276" w:lineRule="auto"/>
      </w:pPr>
      <w:bookmarkStart w:id="14" w:name="_Toc123212695"/>
      <w:r>
        <w:t xml:space="preserve">CÁC CHỨC NĂNG CẦN PHẢI CÓ TRONG </w:t>
      </w:r>
      <w:r w:rsidR="00EE09D9">
        <w:t>PHẦN MỀM</w:t>
      </w:r>
      <w:bookmarkEnd w:id="14"/>
    </w:p>
    <w:p w14:paraId="73E2EDF8" w14:textId="089D8D44" w:rsidR="00EE09D9" w:rsidRDefault="00EE09D9" w:rsidP="00EE09D9">
      <w:r>
        <w:t xml:space="preserve">Dựa vào những nghiệp vụ trên </w:t>
      </w:r>
      <w:r w:rsidR="00BF68FB">
        <w:t>phần mềm quản lý gồm</w:t>
      </w:r>
      <w:r w:rsidR="005F5BA0">
        <w:t xml:space="preserve"> các</w:t>
      </w:r>
      <w:r w:rsidR="00BF68FB">
        <w:t xml:space="preserve"> nhóm chức năng sau đây</w:t>
      </w:r>
    </w:p>
    <w:p w14:paraId="5A336793" w14:textId="3E4AA54F" w:rsidR="00BF68FB" w:rsidRDefault="00BF68FB" w:rsidP="00B008BA">
      <w:pPr>
        <w:pStyle w:val="ListParagraph"/>
        <w:numPr>
          <w:ilvl w:val="0"/>
          <w:numId w:val="1"/>
        </w:numPr>
        <w:spacing w:after="60" w:line="276" w:lineRule="auto"/>
        <w:ind w:left="1080" w:hanging="357"/>
        <w:contextualSpacing w:val="0"/>
        <w:rPr>
          <w:rFonts w:cs="Times New Roman"/>
          <w:szCs w:val="26"/>
        </w:rPr>
      </w:pPr>
      <w:r>
        <w:rPr>
          <w:rFonts w:cs="Times New Roman"/>
          <w:szCs w:val="26"/>
        </w:rPr>
        <w:t>Quản lý thông tin sản phẩm</w:t>
      </w:r>
    </w:p>
    <w:p w14:paraId="42F073CC" w14:textId="1D82797C" w:rsidR="00BF68FB" w:rsidRPr="00BF68FB" w:rsidRDefault="00BF68FB" w:rsidP="00B008BA">
      <w:pPr>
        <w:pStyle w:val="ListParagraph"/>
        <w:numPr>
          <w:ilvl w:val="0"/>
          <w:numId w:val="1"/>
        </w:numPr>
        <w:spacing w:after="60" w:line="276" w:lineRule="auto"/>
        <w:ind w:left="1080" w:hanging="357"/>
        <w:contextualSpacing w:val="0"/>
        <w:rPr>
          <w:rFonts w:cs="Times New Roman"/>
          <w:szCs w:val="26"/>
        </w:rPr>
      </w:pPr>
      <w:r>
        <w:rPr>
          <w:rFonts w:cs="Times New Roman"/>
          <w:szCs w:val="26"/>
        </w:rPr>
        <w:t>Quản lý thông tin khách hàng</w:t>
      </w:r>
    </w:p>
    <w:p w14:paraId="0D7CE614" w14:textId="77777777" w:rsidR="00BF68FB" w:rsidRDefault="00BF68FB" w:rsidP="00B008BA">
      <w:pPr>
        <w:pStyle w:val="ListParagraph"/>
        <w:numPr>
          <w:ilvl w:val="0"/>
          <w:numId w:val="1"/>
        </w:numPr>
        <w:spacing w:after="60" w:line="276" w:lineRule="auto"/>
        <w:ind w:left="1080" w:hanging="357"/>
        <w:contextualSpacing w:val="0"/>
        <w:rPr>
          <w:rFonts w:cs="Times New Roman"/>
          <w:szCs w:val="26"/>
        </w:rPr>
      </w:pPr>
      <w:r>
        <w:rPr>
          <w:rFonts w:cs="Times New Roman"/>
          <w:szCs w:val="26"/>
        </w:rPr>
        <w:t>Quản lý thông tin người sử dụng phần mềm</w:t>
      </w:r>
    </w:p>
    <w:p w14:paraId="4113AD75" w14:textId="07FB6753" w:rsidR="001E3C2B" w:rsidRDefault="00BF68FB" w:rsidP="00B008BA">
      <w:pPr>
        <w:pStyle w:val="ListParagraph"/>
        <w:numPr>
          <w:ilvl w:val="0"/>
          <w:numId w:val="1"/>
        </w:numPr>
        <w:spacing w:after="600" w:line="276" w:lineRule="auto"/>
        <w:ind w:left="1080"/>
        <w:rPr>
          <w:rFonts w:cs="Times New Roman"/>
          <w:szCs w:val="26"/>
        </w:rPr>
      </w:pPr>
      <w:r>
        <w:rPr>
          <w:rFonts w:cs="Times New Roman"/>
          <w:szCs w:val="26"/>
        </w:rPr>
        <w:t>Lập báo cáo - thống kê</w:t>
      </w:r>
    </w:p>
    <w:p w14:paraId="152A7F40" w14:textId="7E84E513" w:rsidR="00B9296B" w:rsidRPr="00F20652" w:rsidRDefault="00C37025" w:rsidP="00B008BA">
      <w:pPr>
        <w:pStyle w:val="ListParagraph"/>
        <w:numPr>
          <w:ilvl w:val="0"/>
          <w:numId w:val="1"/>
        </w:numPr>
        <w:spacing w:after="600" w:line="276" w:lineRule="auto"/>
        <w:ind w:left="1080"/>
        <w:rPr>
          <w:rFonts w:cs="Times New Roman"/>
          <w:szCs w:val="26"/>
        </w:rPr>
      </w:pPr>
      <w:r>
        <w:rPr>
          <w:rFonts w:cs="Times New Roman"/>
          <w:szCs w:val="26"/>
        </w:rPr>
        <w:t>Quản lý thông tin việc nhập hàng và bán hàng</w:t>
      </w:r>
    </w:p>
    <w:p w14:paraId="1A608661" w14:textId="0111D437" w:rsidR="00DB2534" w:rsidRDefault="00F20652" w:rsidP="00425B7E">
      <w:pPr>
        <w:pStyle w:val="Heading1"/>
        <w:spacing w:line="276" w:lineRule="auto"/>
      </w:pPr>
      <w:bookmarkStart w:id="15" w:name="_Toc123212696"/>
      <w:r>
        <w:lastRenderedPageBreak/>
        <w:t>THIẾT KẾ HỆ THỐNG</w:t>
      </w:r>
      <w:bookmarkEnd w:id="15"/>
    </w:p>
    <w:p w14:paraId="040FFFB3" w14:textId="6043DD56" w:rsidR="000F3534" w:rsidRPr="000F3534" w:rsidRDefault="000F3534" w:rsidP="00425B7E">
      <w:pPr>
        <w:spacing w:after="240" w:line="276" w:lineRule="auto"/>
        <w:ind w:left="540"/>
        <w:jc w:val="both"/>
      </w:pPr>
      <w:r>
        <w:t>Do giới hạn về thời gian và khả năng, kể từ chương phân tích</w:t>
      </w:r>
      <w:r w:rsidR="00F20652">
        <w:t xml:space="preserve"> và thiết kế</w:t>
      </w:r>
      <w:r>
        <w:t xml:space="preserve"> hệ thống cho đến hết báo cáo thì một số nội dung sẽ được lược bỏ và </w:t>
      </w:r>
      <w:r w:rsidR="00DB767C">
        <w:t>tiếp tục</w:t>
      </w:r>
      <w:r>
        <w:t xml:space="preserve"> phát triển sau này.</w:t>
      </w:r>
    </w:p>
    <w:p w14:paraId="0C385B30" w14:textId="77777777" w:rsidR="000D7C2C" w:rsidRDefault="002F2829" w:rsidP="00425B7E">
      <w:pPr>
        <w:pStyle w:val="Heading2"/>
        <w:spacing w:after="120" w:line="276" w:lineRule="auto"/>
      </w:pPr>
      <w:bookmarkStart w:id="16" w:name="_Toc123212697"/>
      <w:r>
        <w:t>THIẾT KẾ CƠ SỞ DỮ LIỆU</w:t>
      </w:r>
      <w:bookmarkEnd w:id="16"/>
    </w:p>
    <w:p w14:paraId="7D235003" w14:textId="53B9B6CB" w:rsidR="002F2829" w:rsidRDefault="002F2829" w:rsidP="00425B7E">
      <w:pPr>
        <w:pStyle w:val="Heading3"/>
        <w:spacing w:line="276" w:lineRule="auto"/>
      </w:pPr>
      <w:bookmarkStart w:id="17" w:name="_Toc123212698"/>
      <w:r>
        <w:t>MÔ HÌNH THỰC THỂ LIÊN KẾT</w:t>
      </w:r>
      <w:r w:rsidR="00D9539F">
        <w:t xml:space="preserve"> — </w:t>
      </w:r>
      <w:r w:rsidR="00D9539F" w:rsidRPr="00D9539F">
        <w:rPr>
          <w:i/>
        </w:rPr>
        <w:t>ERD</w:t>
      </w:r>
      <w:bookmarkEnd w:id="17"/>
    </w:p>
    <w:p w14:paraId="7249753B" w14:textId="577DF52D" w:rsidR="00866C68" w:rsidRDefault="00130138" w:rsidP="00FA313D">
      <w:pPr>
        <w:spacing w:line="276" w:lineRule="auto"/>
        <w:jc w:val="center"/>
      </w:pPr>
      <w:r w:rsidRPr="00130138">
        <w:rPr>
          <w:noProof/>
        </w:rPr>
        <w:drawing>
          <wp:inline distT="0" distB="0" distL="0" distR="0" wp14:anchorId="1633A374" wp14:editId="7804E50D">
            <wp:extent cx="5904065" cy="6276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3843" cy="6287370"/>
                    </a:xfrm>
                    <a:prstGeom prst="rect">
                      <a:avLst/>
                    </a:prstGeom>
                  </pic:spPr>
                </pic:pic>
              </a:graphicData>
            </a:graphic>
          </wp:inline>
        </w:drawing>
      </w:r>
    </w:p>
    <w:p w14:paraId="2EE5450F" w14:textId="6ED418FC" w:rsidR="00FA313D" w:rsidRDefault="00130138" w:rsidP="00FA313D">
      <w:pPr>
        <w:pStyle w:val="Heading3"/>
        <w:spacing w:line="276" w:lineRule="auto"/>
      </w:pPr>
      <w:bookmarkStart w:id="18" w:name="_Toc123212699"/>
      <w:r>
        <w:lastRenderedPageBreak/>
        <w:t>MÔ HÌNH CDM</w:t>
      </w:r>
      <w:bookmarkEnd w:id="18"/>
      <w:r w:rsidR="00C25F1F" w:rsidRPr="001C7FE7">
        <w:t xml:space="preserve"> </w:t>
      </w:r>
    </w:p>
    <w:p w14:paraId="59CF5FBA" w14:textId="565FBE02" w:rsidR="00FA313D" w:rsidRDefault="00686BA7" w:rsidP="00686BA7">
      <w:pPr>
        <w:jc w:val="center"/>
      </w:pPr>
      <w:r w:rsidRPr="00686BA7">
        <w:rPr>
          <w:noProof/>
        </w:rPr>
        <w:drawing>
          <wp:inline distT="0" distB="0" distL="0" distR="0" wp14:anchorId="4B892B17" wp14:editId="4C23F150">
            <wp:extent cx="5579745" cy="43319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4331970"/>
                    </a:xfrm>
                    <a:prstGeom prst="rect">
                      <a:avLst/>
                    </a:prstGeom>
                  </pic:spPr>
                </pic:pic>
              </a:graphicData>
            </a:graphic>
          </wp:inline>
        </w:drawing>
      </w:r>
    </w:p>
    <w:p w14:paraId="32092646" w14:textId="77777777" w:rsidR="005E78DC" w:rsidRPr="00FA313D" w:rsidRDefault="005E78DC" w:rsidP="00686BA7">
      <w:pPr>
        <w:jc w:val="center"/>
      </w:pPr>
    </w:p>
    <w:p w14:paraId="52AD3C2E" w14:textId="240E1337" w:rsidR="00130138" w:rsidRDefault="00130138" w:rsidP="00130138">
      <w:pPr>
        <w:pStyle w:val="Heading3"/>
        <w:spacing w:line="276" w:lineRule="auto"/>
      </w:pPr>
      <w:bookmarkStart w:id="19" w:name="_Toc123212700"/>
      <w:r>
        <w:lastRenderedPageBreak/>
        <w:t>MÔ HÌNH PDM</w:t>
      </w:r>
      <w:bookmarkEnd w:id="19"/>
    </w:p>
    <w:p w14:paraId="4B03D8E8" w14:textId="3C454D81" w:rsidR="005E78DC" w:rsidRPr="005E78DC" w:rsidRDefault="00D726F9" w:rsidP="00D726F9">
      <w:pPr>
        <w:jc w:val="center"/>
      </w:pPr>
      <w:r w:rsidRPr="00D726F9">
        <w:rPr>
          <w:noProof/>
        </w:rPr>
        <w:drawing>
          <wp:inline distT="0" distB="0" distL="0" distR="0" wp14:anchorId="49BB1F9C" wp14:editId="22F670C8">
            <wp:extent cx="5238750" cy="370891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3604" cy="3712354"/>
                    </a:xfrm>
                    <a:prstGeom prst="rect">
                      <a:avLst/>
                    </a:prstGeom>
                  </pic:spPr>
                </pic:pic>
              </a:graphicData>
            </a:graphic>
          </wp:inline>
        </w:drawing>
      </w:r>
    </w:p>
    <w:p w14:paraId="59D2E8FE" w14:textId="698CB59F" w:rsidR="0051019D" w:rsidRDefault="000B3E9E" w:rsidP="00425B7E">
      <w:pPr>
        <w:pStyle w:val="Heading2"/>
        <w:spacing w:line="276" w:lineRule="auto"/>
      </w:pPr>
      <w:bookmarkStart w:id="20" w:name="_Toc123212701"/>
      <w:r>
        <w:t>THIẾT KẾ PHẦN MỀM</w:t>
      </w:r>
      <w:r w:rsidR="003F5D4A">
        <w:t xml:space="preserve"> — C</w:t>
      </w:r>
      <w:r w:rsidR="00FE4653">
        <w:t>ÁC FORM CHỨC NĂNG</w:t>
      </w:r>
      <w:bookmarkEnd w:id="20"/>
    </w:p>
    <w:p w14:paraId="489370D9" w14:textId="0CB05CD6" w:rsidR="00D635A2" w:rsidRDefault="00975AAD" w:rsidP="00FE4653">
      <w:pPr>
        <w:pStyle w:val="Heading3"/>
        <w:spacing w:line="276" w:lineRule="auto"/>
      </w:pPr>
      <w:bookmarkStart w:id="21" w:name="_Toc123212702"/>
      <w:r>
        <w:t>Nhóm form chức năng quản lý nhân viên</w:t>
      </w:r>
      <w:bookmarkEnd w:id="21"/>
    </w:p>
    <w:p w14:paraId="6C9C52CA" w14:textId="5B14AF24" w:rsidR="00975AAD" w:rsidRDefault="00975AAD" w:rsidP="00975AAD">
      <w:pPr>
        <w:pStyle w:val="Heading4"/>
        <w:spacing w:line="276" w:lineRule="auto"/>
      </w:pPr>
      <w:r>
        <w:t>Form login</w:t>
      </w:r>
    </w:p>
    <w:p w14:paraId="438FCBFF" w14:textId="5A521D5F" w:rsidR="00975AAD" w:rsidRDefault="00975AAD" w:rsidP="00975AAD">
      <w:pPr>
        <w:jc w:val="center"/>
      </w:pPr>
      <w:r>
        <w:rPr>
          <w:noProof/>
        </w:rPr>
        <w:drawing>
          <wp:inline distT="0" distB="0" distL="0" distR="0" wp14:anchorId="65620DBC" wp14:editId="7DB5CC65">
            <wp:extent cx="4286250" cy="214591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8701" cy="2152153"/>
                    </a:xfrm>
                    <a:prstGeom prst="rect">
                      <a:avLst/>
                    </a:prstGeom>
                    <a:noFill/>
                  </pic:spPr>
                </pic:pic>
              </a:graphicData>
            </a:graphic>
          </wp:inline>
        </w:drawing>
      </w:r>
    </w:p>
    <w:p w14:paraId="55FED405" w14:textId="77777777" w:rsidR="002701CF" w:rsidRPr="002701CF" w:rsidRDefault="002701CF" w:rsidP="00B008BA">
      <w:pPr>
        <w:pStyle w:val="ListParagraph"/>
        <w:keepNext/>
        <w:keepLines/>
        <w:numPr>
          <w:ilvl w:val="3"/>
          <w:numId w:val="4"/>
        </w:numPr>
        <w:spacing w:before="40" w:after="240" w:line="276" w:lineRule="auto"/>
        <w:contextualSpacing w:val="0"/>
        <w:outlineLvl w:val="3"/>
        <w:rPr>
          <w:rFonts w:eastAsiaTheme="majorEastAsia" w:cstheme="majorBidi"/>
          <w:b/>
          <w:iCs/>
          <w:vanish/>
          <w:sz w:val="28"/>
        </w:rPr>
      </w:pPr>
    </w:p>
    <w:p w14:paraId="298C6989" w14:textId="6F38F5CB" w:rsidR="002701CF" w:rsidRDefault="002701CF" w:rsidP="00B008BA">
      <w:pPr>
        <w:pStyle w:val="Heading4"/>
        <w:numPr>
          <w:ilvl w:val="3"/>
          <w:numId w:val="4"/>
        </w:numPr>
        <w:spacing w:line="276" w:lineRule="auto"/>
      </w:pPr>
      <w:r>
        <w:t>Form quản lý thông tin người dùng</w:t>
      </w:r>
    </w:p>
    <w:p w14:paraId="64E62813" w14:textId="1F1C4711" w:rsidR="00975AAD" w:rsidRPr="00975AAD" w:rsidRDefault="0034688E" w:rsidP="00E17FF6">
      <w:pPr>
        <w:jc w:val="center"/>
      </w:pPr>
      <w:r>
        <w:rPr>
          <w:noProof/>
        </w:rPr>
        <w:drawing>
          <wp:inline distT="0" distB="0" distL="0" distR="0" wp14:anchorId="77281370" wp14:editId="577EA8FF">
            <wp:extent cx="5543550" cy="370783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812" cy="3720717"/>
                    </a:xfrm>
                    <a:prstGeom prst="rect">
                      <a:avLst/>
                    </a:prstGeom>
                    <a:noFill/>
                  </pic:spPr>
                </pic:pic>
              </a:graphicData>
            </a:graphic>
          </wp:inline>
        </w:drawing>
      </w:r>
    </w:p>
    <w:p w14:paraId="29E3FC40" w14:textId="77777777" w:rsidR="00975AAD" w:rsidRPr="00975AAD" w:rsidRDefault="00975AAD" w:rsidP="00975AAD"/>
    <w:p w14:paraId="02B4315F" w14:textId="330DB9DE" w:rsidR="00367216" w:rsidRPr="00367216" w:rsidRDefault="00C707C6" w:rsidP="00367216">
      <w:pPr>
        <w:pStyle w:val="Heading3"/>
        <w:spacing w:line="276" w:lineRule="auto"/>
      </w:pPr>
      <w:bookmarkStart w:id="22" w:name="_Toc123212703"/>
      <w:r>
        <w:t xml:space="preserve">Nhóm form chức năng quản lý </w:t>
      </w:r>
      <w:r w:rsidR="00E17FF6">
        <w:t>việc nhập hàng</w:t>
      </w:r>
      <w:bookmarkEnd w:id="22"/>
    </w:p>
    <w:p w14:paraId="67C53096" w14:textId="756343B7" w:rsidR="00D15137" w:rsidRDefault="00B5519D" w:rsidP="00425B7E">
      <w:pPr>
        <w:pStyle w:val="Heading4"/>
        <w:spacing w:line="276" w:lineRule="auto"/>
      </w:pPr>
      <w:r>
        <w:t xml:space="preserve">Form </w:t>
      </w:r>
      <w:r w:rsidR="00E17FF6">
        <w:t>xem thông tin chung của một hóa đơn nhập hàng</w:t>
      </w:r>
    </w:p>
    <w:p w14:paraId="7C29AD33" w14:textId="66055A5C" w:rsidR="00E17FF6" w:rsidRDefault="00E17FF6" w:rsidP="00E17FF6">
      <w:pPr>
        <w:jc w:val="center"/>
      </w:pPr>
      <w:r>
        <w:rPr>
          <w:noProof/>
        </w:rPr>
        <w:drawing>
          <wp:inline distT="0" distB="0" distL="0" distR="0" wp14:anchorId="6B892024" wp14:editId="06A303C9">
            <wp:extent cx="5458443" cy="3086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7078" cy="3096636"/>
                    </a:xfrm>
                    <a:prstGeom prst="rect">
                      <a:avLst/>
                    </a:prstGeom>
                    <a:noFill/>
                  </pic:spPr>
                </pic:pic>
              </a:graphicData>
            </a:graphic>
          </wp:inline>
        </w:drawing>
      </w:r>
    </w:p>
    <w:p w14:paraId="76687254" w14:textId="12BB8C54" w:rsidR="00B008BA" w:rsidRDefault="00B008BA" w:rsidP="00E17FF6">
      <w:pPr>
        <w:jc w:val="center"/>
      </w:pPr>
    </w:p>
    <w:p w14:paraId="40031E59" w14:textId="73DD74E0" w:rsidR="00B008BA" w:rsidRDefault="00B008BA" w:rsidP="00E17FF6">
      <w:pPr>
        <w:jc w:val="center"/>
      </w:pPr>
    </w:p>
    <w:p w14:paraId="1509D99D" w14:textId="77777777" w:rsidR="00B008BA" w:rsidRPr="00B008BA" w:rsidRDefault="00B008BA" w:rsidP="00B008BA">
      <w:pPr>
        <w:pStyle w:val="ListParagraph"/>
        <w:keepNext/>
        <w:keepLines/>
        <w:numPr>
          <w:ilvl w:val="3"/>
          <w:numId w:val="5"/>
        </w:numPr>
        <w:spacing w:before="40" w:after="240" w:line="276" w:lineRule="auto"/>
        <w:contextualSpacing w:val="0"/>
        <w:outlineLvl w:val="3"/>
        <w:rPr>
          <w:rFonts w:eastAsiaTheme="majorEastAsia" w:cstheme="majorBidi"/>
          <w:b/>
          <w:iCs/>
          <w:vanish/>
          <w:sz w:val="28"/>
        </w:rPr>
      </w:pPr>
    </w:p>
    <w:p w14:paraId="45F330FA" w14:textId="51EC43FA" w:rsidR="00B008BA" w:rsidRDefault="00B008BA" w:rsidP="00B008BA">
      <w:pPr>
        <w:pStyle w:val="Heading4"/>
        <w:numPr>
          <w:ilvl w:val="3"/>
          <w:numId w:val="5"/>
        </w:numPr>
        <w:spacing w:line="276" w:lineRule="auto"/>
      </w:pPr>
      <w:r>
        <w:t>Form xem thông tin ch</w:t>
      </w:r>
      <w:r w:rsidR="00F144BB">
        <w:t>i tiết</w:t>
      </w:r>
      <w:r>
        <w:t xml:space="preserve"> </w:t>
      </w:r>
      <w:r w:rsidR="00F144BB">
        <w:t>những sản phẩm đã nhập của một hóa đơn nhập</w:t>
      </w:r>
    </w:p>
    <w:p w14:paraId="6FF8BB10" w14:textId="5A6A7D21" w:rsidR="00F144BB" w:rsidRPr="00F144BB" w:rsidRDefault="00F144BB" w:rsidP="00F144BB">
      <w:pPr>
        <w:jc w:val="center"/>
      </w:pPr>
      <w:r>
        <w:rPr>
          <w:noProof/>
        </w:rPr>
        <w:drawing>
          <wp:inline distT="0" distB="0" distL="0" distR="0" wp14:anchorId="424F496F" wp14:editId="76C0F71F">
            <wp:extent cx="3695516" cy="3080385"/>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9544" cy="3092078"/>
                    </a:xfrm>
                    <a:prstGeom prst="rect">
                      <a:avLst/>
                    </a:prstGeom>
                    <a:noFill/>
                  </pic:spPr>
                </pic:pic>
              </a:graphicData>
            </a:graphic>
          </wp:inline>
        </w:drawing>
      </w:r>
    </w:p>
    <w:p w14:paraId="11D9B56E" w14:textId="77777777" w:rsidR="00B008BA" w:rsidRPr="00E17FF6" w:rsidRDefault="00B008BA" w:rsidP="00E17FF6">
      <w:pPr>
        <w:jc w:val="center"/>
      </w:pPr>
    </w:p>
    <w:p w14:paraId="5100CBE6" w14:textId="6713B2B8" w:rsidR="00741031" w:rsidRDefault="008625BD" w:rsidP="00425B7E">
      <w:pPr>
        <w:pStyle w:val="Heading3"/>
        <w:spacing w:after="0" w:line="276" w:lineRule="auto"/>
      </w:pPr>
      <w:bookmarkStart w:id="23" w:name="_Toc123212704"/>
      <w:r>
        <w:t xml:space="preserve">Nhóm form chức năng quản lý </w:t>
      </w:r>
      <w:r w:rsidR="004D77F6">
        <w:t>việc bán hàng</w:t>
      </w:r>
      <w:bookmarkEnd w:id="23"/>
    </w:p>
    <w:p w14:paraId="3EB416CA" w14:textId="5E0398A8" w:rsidR="005459A2" w:rsidRDefault="005459A2" w:rsidP="005459A2">
      <w:pPr>
        <w:pStyle w:val="Heading4"/>
        <w:spacing w:line="276" w:lineRule="auto"/>
      </w:pPr>
      <w:r>
        <w:t>Form quản lý thông tin khách hàng</w:t>
      </w:r>
    </w:p>
    <w:p w14:paraId="4B04422B" w14:textId="1732B0D1" w:rsidR="005459A2" w:rsidRDefault="005459A2" w:rsidP="005459A2">
      <w:pPr>
        <w:jc w:val="center"/>
      </w:pPr>
      <w:r>
        <w:rPr>
          <w:noProof/>
        </w:rPr>
        <w:drawing>
          <wp:inline distT="0" distB="0" distL="0" distR="0" wp14:anchorId="28E1D73B" wp14:editId="7B0AB318">
            <wp:extent cx="4800600" cy="286848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9742" cy="2873947"/>
                    </a:xfrm>
                    <a:prstGeom prst="rect">
                      <a:avLst/>
                    </a:prstGeom>
                    <a:noFill/>
                  </pic:spPr>
                </pic:pic>
              </a:graphicData>
            </a:graphic>
          </wp:inline>
        </w:drawing>
      </w:r>
    </w:p>
    <w:p w14:paraId="6BB5C323" w14:textId="77777777" w:rsidR="003F636B" w:rsidRPr="003F636B" w:rsidRDefault="003F636B" w:rsidP="003F636B">
      <w:pPr>
        <w:pStyle w:val="ListParagraph"/>
        <w:keepNext/>
        <w:keepLines/>
        <w:numPr>
          <w:ilvl w:val="3"/>
          <w:numId w:val="6"/>
        </w:numPr>
        <w:spacing w:before="40" w:after="240" w:line="276" w:lineRule="auto"/>
        <w:contextualSpacing w:val="0"/>
        <w:outlineLvl w:val="3"/>
        <w:rPr>
          <w:rFonts w:eastAsiaTheme="majorEastAsia" w:cstheme="majorBidi"/>
          <w:b/>
          <w:iCs/>
          <w:vanish/>
          <w:sz w:val="28"/>
        </w:rPr>
      </w:pPr>
    </w:p>
    <w:p w14:paraId="77F5A6AB" w14:textId="528931F7" w:rsidR="003F636B" w:rsidRDefault="003F636B" w:rsidP="003F636B">
      <w:pPr>
        <w:pStyle w:val="Heading4"/>
        <w:numPr>
          <w:ilvl w:val="3"/>
          <w:numId w:val="6"/>
        </w:numPr>
        <w:spacing w:line="276" w:lineRule="auto"/>
      </w:pPr>
      <w:r>
        <w:t>Form quản lý thông tin sản phẩm</w:t>
      </w:r>
    </w:p>
    <w:p w14:paraId="744EA7B8" w14:textId="0E21F85B" w:rsidR="006806D5" w:rsidRDefault="006806D5" w:rsidP="006806D5">
      <w:pPr>
        <w:jc w:val="center"/>
      </w:pPr>
      <w:r>
        <w:rPr>
          <w:noProof/>
        </w:rPr>
        <w:drawing>
          <wp:inline distT="0" distB="0" distL="0" distR="0" wp14:anchorId="1186E779" wp14:editId="7F6AB568">
            <wp:extent cx="4362450" cy="33209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7496" cy="3332438"/>
                    </a:xfrm>
                    <a:prstGeom prst="rect">
                      <a:avLst/>
                    </a:prstGeom>
                    <a:noFill/>
                  </pic:spPr>
                </pic:pic>
              </a:graphicData>
            </a:graphic>
          </wp:inline>
        </w:drawing>
      </w:r>
    </w:p>
    <w:p w14:paraId="5F40A0A8" w14:textId="77777777" w:rsidR="00666844" w:rsidRPr="00666844" w:rsidRDefault="00666844" w:rsidP="00666844">
      <w:pPr>
        <w:pStyle w:val="ListParagraph"/>
        <w:keepNext/>
        <w:keepLines/>
        <w:numPr>
          <w:ilvl w:val="3"/>
          <w:numId w:val="7"/>
        </w:numPr>
        <w:spacing w:before="40" w:after="240" w:line="276" w:lineRule="auto"/>
        <w:contextualSpacing w:val="0"/>
        <w:outlineLvl w:val="3"/>
        <w:rPr>
          <w:rFonts w:eastAsiaTheme="majorEastAsia" w:cstheme="majorBidi"/>
          <w:b/>
          <w:iCs/>
          <w:vanish/>
          <w:sz w:val="28"/>
        </w:rPr>
      </w:pPr>
    </w:p>
    <w:p w14:paraId="7D63E34F" w14:textId="77777777" w:rsidR="00666844" w:rsidRPr="00666844" w:rsidRDefault="00666844" w:rsidP="00666844">
      <w:pPr>
        <w:pStyle w:val="ListParagraph"/>
        <w:keepNext/>
        <w:keepLines/>
        <w:numPr>
          <w:ilvl w:val="3"/>
          <w:numId w:val="7"/>
        </w:numPr>
        <w:spacing w:before="40" w:after="240" w:line="276" w:lineRule="auto"/>
        <w:contextualSpacing w:val="0"/>
        <w:outlineLvl w:val="3"/>
        <w:rPr>
          <w:rFonts w:eastAsiaTheme="majorEastAsia" w:cstheme="majorBidi"/>
          <w:b/>
          <w:iCs/>
          <w:vanish/>
          <w:sz w:val="28"/>
        </w:rPr>
      </w:pPr>
    </w:p>
    <w:p w14:paraId="14426C87" w14:textId="69B09A1F" w:rsidR="00666844" w:rsidRDefault="00666844" w:rsidP="00666844">
      <w:pPr>
        <w:pStyle w:val="Heading4"/>
        <w:numPr>
          <w:ilvl w:val="3"/>
          <w:numId w:val="7"/>
        </w:numPr>
        <w:spacing w:line="276" w:lineRule="auto"/>
      </w:pPr>
      <w:r>
        <w:t>Form tạo hóa đơn cho khách hàng</w:t>
      </w:r>
    </w:p>
    <w:p w14:paraId="74997798" w14:textId="482D016F" w:rsidR="001C1336" w:rsidRDefault="00666844" w:rsidP="001C1336">
      <w:pPr>
        <w:jc w:val="center"/>
      </w:pPr>
      <w:r>
        <w:rPr>
          <w:noProof/>
        </w:rPr>
        <w:drawing>
          <wp:inline distT="0" distB="0" distL="0" distR="0" wp14:anchorId="71FB55A9" wp14:editId="5212211D">
            <wp:extent cx="5229225" cy="39506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478" cy="3956115"/>
                    </a:xfrm>
                    <a:prstGeom prst="rect">
                      <a:avLst/>
                    </a:prstGeom>
                    <a:noFill/>
                  </pic:spPr>
                </pic:pic>
              </a:graphicData>
            </a:graphic>
          </wp:inline>
        </w:drawing>
      </w:r>
    </w:p>
    <w:p w14:paraId="103EFF14" w14:textId="5BCC5045" w:rsidR="001C1336" w:rsidRDefault="001C1336" w:rsidP="00666844">
      <w:pPr>
        <w:jc w:val="center"/>
      </w:pPr>
    </w:p>
    <w:p w14:paraId="48305523" w14:textId="013EF30A" w:rsidR="001C1336" w:rsidRDefault="001C1336" w:rsidP="00666844">
      <w:pPr>
        <w:jc w:val="center"/>
      </w:pPr>
    </w:p>
    <w:p w14:paraId="41F0B24F" w14:textId="53AC21A2" w:rsidR="00DD2025" w:rsidRDefault="00DD2025" w:rsidP="00425B7E">
      <w:pPr>
        <w:spacing w:line="276" w:lineRule="auto"/>
      </w:pPr>
    </w:p>
    <w:p w14:paraId="49F5681A" w14:textId="77777777" w:rsidR="00276971" w:rsidRDefault="00DD2025" w:rsidP="00DD2025">
      <w:pPr>
        <w:pStyle w:val="Heading1"/>
      </w:pPr>
      <w:bookmarkStart w:id="24" w:name="_Toc123212705"/>
      <w:bookmarkEnd w:id="1"/>
      <w:r>
        <w:lastRenderedPageBreak/>
        <w:t>KẾT LUẬN</w:t>
      </w:r>
      <w:bookmarkEnd w:id="24"/>
    </w:p>
    <w:bookmarkEnd w:id="0"/>
    <w:p w14:paraId="75CF9FFB" w14:textId="77777777" w:rsidR="00BB233D" w:rsidRDefault="00BB233D" w:rsidP="00BB233D">
      <w:pPr>
        <w:spacing w:before="240" w:after="480" w:line="360" w:lineRule="auto"/>
        <w:ind w:firstLine="720"/>
      </w:pPr>
      <w:r>
        <w:t>Qua việc “Xây dựng phần mềm quản lý cửa hàng thú cưng” trên đã tạo nên một phần mềm đáp ứng tương đối nhu cầu của các chủ cửa hàng, hỗ trợ việc quản lý dễ dàng hơn, lưu trữ dữ liệu, giúp việc tìm kiếm và tra cứu được diễn ra một cách nhanh chóng.</w:t>
      </w:r>
    </w:p>
    <w:p w14:paraId="39394556" w14:textId="77777777" w:rsidR="00BB233D" w:rsidRPr="008C0A04" w:rsidRDefault="00BB233D" w:rsidP="00BB233D">
      <w:pPr>
        <w:spacing w:before="240" w:after="480" w:line="360" w:lineRule="auto"/>
        <w:ind w:firstLine="720"/>
      </w:pPr>
      <w:r>
        <w:t>Bài báo cáo trên nhóm đã xây dựng được phần mềm dành cho các chủ cửa hàng thú cưng, tuy nhiên do thời gian và kiến thức có hạn nên bài báo cáo chỉ dừng lại ở những chức năng đó. Trong tương lai, nhóm sẽ phát triển phần mềm này tốt hơn với các chức năng được cải tiến và dễ sử dụng hơn</w:t>
      </w:r>
    </w:p>
    <w:p w14:paraId="6525D679" w14:textId="0D26B062" w:rsidR="00BB233D" w:rsidRDefault="00BB233D" w:rsidP="00BB233D">
      <w:pPr>
        <w:spacing w:before="240" w:after="480" w:line="360" w:lineRule="auto"/>
        <w:ind w:firstLine="720"/>
      </w:pPr>
      <w:r>
        <w:t>Sau quá trình nghiên cứu và xây dựng, nhóm đã cải thiện hơn về cách nhìn nhận đối với việc xây dựng một hệ thống hay một ứng dụng. Những kiến thức được thầy Bùi Công Danh truyền dạy cũng được áp dụng vào thực tế để giúp ích sau này nhóm ra trường đỡ bỡ ngỡ. Tuy nhiên cũng không thể nào tránh khỏi những sai xót hay những lỗi trong lúc làm việc hay lập trình, nhóm hy vọng sẽ nhận được những lời góp ý từ giáo viên để có thể hoàn thiện hơn về kiến thức và về bài báo cáo.</w:t>
      </w:r>
    </w:p>
    <w:p w14:paraId="64893C6E" w14:textId="09B1672B" w:rsidR="003345BF" w:rsidRPr="00DD2025" w:rsidRDefault="003345BF" w:rsidP="00BB233D">
      <w:pPr>
        <w:spacing w:before="240" w:after="480" w:line="360" w:lineRule="auto"/>
        <w:ind w:firstLine="720"/>
        <w:jc w:val="both"/>
      </w:pPr>
    </w:p>
    <w:sectPr w:rsidR="003345BF" w:rsidRPr="00DD2025" w:rsidSect="001F1BB0">
      <w:footerReference w:type="default" r:id="rId24"/>
      <w:footerReference w:type="first" r:id="rId25"/>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8F1B" w14:textId="77777777" w:rsidR="00A42113" w:rsidRDefault="00A42113" w:rsidP="00F35747">
      <w:pPr>
        <w:spacing w:after="0" w:line="240" w:lineRule="auto"/>
      </w:pPr>
      <w:r>
        <w:separator/>
      </w:r>
    </w:p>
  </w:endnote>
  <w:endnote w:type="continuationSeparator" w:id="0">
    <w:p w14:paraId="2681EEF3" w14:textId="77777777" w:rsidR="00A42113" w:rsidRDefault="00A42113" w:rsidP="00F3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396561"/>
      <w:docPartObj>
        <w:docPartGallery w:val="Page Numbers (Bottom of Page)"/>
        <w:docPartUnique/>
      </w:docPartObj>
    </w:sdtPr>
    <w:sdtEndPr>
      <w:rPr>
        <w:noProof/>
      </w:rPr>
    </w:sdtEndPr>
    <w:sdtContent>
      <w:p w14:paraId="040B7875" w14:textId="5F3C91E3" w:rsidR="00425B7E" w:rsidRDefault="00425B7E">
        <w:pPr>
          <w:pStyle w:val="Footer"/>
          <w:jc w:val="right"/>
        </w:pPr>
        <w:r>
          <w:fldChar w:fldCharType="begin"/>
        </w:r>
        <w:r>
          <w:instrText xml:space="preserve"> PAGE   \* MERGEFORMAT </w:instrText>
        </w:r>
        <w:r>
          <w:fldChar w:fldCharType="separate"/>
        </w:r>
        <w:r w:rsidR="00262DF8">
          <w:rPr>
            <w:noProof/>
          </w:rPr>
          <w:t>iii</w:t>
        </w:r>
        <w:r>
          <w:rPr>
            <w:noProof/>
          </w:rPr>
          <w:fldChar w:fldCharType="end"/>
        </w:r>
      </w:p>
    </w:sdtContent>
  </w:sdt>
  <w:p w14:paraId="6A015137" w14:textId="77777777" w:rsidR="00425B7E" w:rsidRDefault="00425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01920"/>
      <w:docPartObj>
        <w:docPartGallery w:val="Page Numbers (Bottom of Page)"/>
        <w:docPartUnique/>
      </w:docPartObj>
    </w:sdtPr>
    <w:sdtEndPr>
      <w:rPr>
        <w:noProof/>
      </w:rPr>
    </w:sdtEndPr>
    <w:sdtContent>
      <w:p w14:paraId="59BD0642" w14:textId="0990424F" w:rsidR="00425B7E" w:rsidRDefault="00425B7E">
        <w:pPr>
          <w:pStyle w:val="Footer"/>
          <w:jc w:val="right"/>
        </w:pPr>
        <w:r>
          <w:fldChar w:fldCharType="begin"/>
        </w:r>
        <w:r>
          <w:instrText xml:space="preserve"> PAGE   \* MERGEFORMAT </w:instrText>
        </w:r>
        <w:r>
          <w:fldChar w:fldCharType="separate"/>
        </w:r>
        <w:r w:rsidR="00262DF8">
          <w:rPr>
            <w:noProof/>
          </w:rPr>
          <w:t>iv</w:t>
        </w:r>
        <w:r>
          <w:rPr>
            <w:noProof/>
          </w:rPr>
          <w:fldChar w:fldCharType="end"/>
        </w:r>
      </w:p>
    </w:sdtContent>
  </w:sdt>
  <w:p w14:paraId="2A45D674" w14:textId="77777777" w:rsidR="00425B7E" w:rsidRDefault="00425B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7DC3" w14:textId="4582AD95" w:rsidR="00425B7E" w:rsidRPr="00173891" w:rsidRDefault="00425B7E">
    <w:pPr>
      <w:pStyle w:val="Footer"/>
      <w:jc w:val="right"/>
    </w:pPr>
    <w:r w:rsidRPr="00173891">
      <w:t>T</w:t>
    </w:r>
    <w:r>
      <w:t>r</w:t>
    </w:r>
    <w:r w:rsidRPr="00173891">
      <w:t xml:space="preserve">ang </w:t>
    </w:r>
    <w:sdt>
      <w:sdtPr>
        <w:id w:val="907342695"/>
        <w:docPartObj>
          <w:docPartGallery w:val="Page Numbers (Bottom of Page)"/>
          <w:docPartUnique/>
        </w:docPartObj>
      </w:sdtPr>
      <w:sdtEndPr>
        <w:rPr>
          <w:noProof/>
        </w:rPr>
      </w:sdtEndPr>
      <w:sdtContent>
        <w:r w:rsidRPr="00173891">
          <w:fldChar w:fldCharType="begin"/>
        </w:r>
        <w:r w:rsidRPr="00173891">
          <w:instrText xml:space="preserve"> PAGE   \* MERGEFORMAT </w:instrText>
        </w:r>
        <w:r w:rsidRPr="00173891">
          <w:fldChar w:fldCharType="separate"/>
        </w:r>
        <w:r w:rsidR="00262DF8">
          <w:rPr>
            <w:noProof/>
          </w:rPr>
          <w:t>13</w:t>
        </w:r>
        <w:r w:rsidRPr="00173891">
          <w:rPr>
            <w:noProof/>
          </w:rPr>
          <w:fldChar w:fldCharType="end"/>
        </w:r>
      </w:sdtContent>
    </w:sdt>
  </w:p>
  <w:p w14:paraId="43A38412" w14:textId="691DD7D5" w:rsidR="00425B7E" w:rsidRDefault="00425B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ACC8" w14:textId="77777777" w:rsidR="00425B7E" w:rsidRDefault="00425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C963" w14:textId="77777777" w:rsidR="00A42113" w:rsidRDefault="00A42113" w:rsidP="00F35747">
      <w:pPr>
        <w:spacing w:after="0" w:line="240" w:lineRule="auto"/>
      </w:pPr>
      <w:r>
        <w:separator/>
      </w:r>
    </w:p>
  </w:footnote>
  <w:footnote w:type="continuationSeparator" w:id="0">
    <w:p w14:paraId="35159601" w14:textId="77777777" w:rsidR="00A42113" w:rsidRDefault="00A42113" w:rsidP="00F35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31A3C"/>
    <w:multiLevelType w:val="hybridMultilevel"/>
    <w:tmpl w:val="5F14F7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3FD20E54"/>
    <w:multiLevelType w:val="hybridMultilevel"/>
    <w:tmpl w:val="B8263598"/>
    <w:lvl w:ilvl="0" w:tplc="0A966E06">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120947"/>
    <w:multiLevelType w:val="multilevel"/>
    <w:tmpl w:val="FBA230C4"/>
    <w:lvl w:ilvl="0">
      <w:start w:val="1"/>
      <w:numFmt w:val="decimal"/>
      <w:pStyle w:val="Heading1"/>
      <w:suff w:val="space"/>
      <w:lvlText w:val="CHƯƠNG %1."/>
      <w:lvlJc w:val="left"/>
      <w:pPr>
        <w:ind w:left="0"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suff w:val="space"/>
      <w:lvlText w:val="%1.%2."/>
      <w:lvlJc w:val="left"/>
      <w:pPr>
        <w:ind w:left="851" w:hanging="851"/>
      </w:pPr>
      <w:rPr>
        <w:rFonts w:ascii="Times New Roman" w:hAnsi="Times New Roman" w:hint="default"/>
      </w:rPr>
    </w:lvl>
    <w:lvl w:ilvl="2">
      <w:start w:val="1"/>
      <w:numFmt w:val="decimal"/>
      <w:pStyle w:val="Heading3"/>
      <w:suff w:val="space"/>
      <w:lvlText w:val="%1.%2.%3."/>
      <w:lvlJc w:val="left"/>
      <w:pPr>
        <w:ind w:left="1701" w:hanging="1134"/>
      </w:pPr>
      <w:rPr>
        <w:rFonts w:ascii="Times New Roman" w:hAnsi="Times New Roman" w:hint="default"/>
        <w:i w:val="0"/>
      </w:rPr>
    </w:lvl>
    <w:lvl w:ilvl="3">
      <w:start w:val="1"/>
      <w:numFmt w:val="decimal"/>
      <w:pStyle w:val="Heading4"/>
      <w:suff w:val="space"/>
      <w:lvlText w:val="%1.%2.%3.%4."/>
      <w:lvlJc w:val="left"/>
      <w:pPr>
        <w:ind w:left="3459" w:hanging="2325"/>
      </w:pPr>
      <w:rPr>
        <w:rFonts w:ascii="Times New Roman" w:hAnsi="Times New Roman"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91"/>
    <w:rsid w:val="00000ABD"/>
    <w:rsid w:val="00003DD9"/>
    <w:rsid w:val="00004ACC"/>
    <w:rsid w:val="00006973"/>
    <w:rsid w:val="00010426"/>
    <w:rsid w:val="00011A93"/>
    <w:rsid w:val="0001239C"/>
    <w:rsid w:val="00012548"/>
    <w:rsid w:val="00012DA6"/>
    <w:rsid w:val="0001595F"/>
    <w:rsid w:val="000162B5"/>
    <w:rsid w:val="00016814"/>
    <w:rsid w:val="00016B71"/>
    <w:rsid w:val="00016E4E"/>
    <w:rsid w:val="000174D1"/>
    <w:rsid w:val="000220FC"/>
    <w:rsid w:val="000247D1"/>
    <w:rsid w:val="00024812"/>
    <w:rsid w:val="00033F96"/>
    <w:rsid w:val="00034044"/>
    <w:rsid w:val="00034497"/>
    <w:rsid w:val="00035F4F"/>
    <w:rsid w:val="00037112"/>
    <w:rsid w:val="00037525"/>
    <w:rsid w:val="000379AF"/>
    <w:rsid w:val="0004332E"/>
    <w:rsid w:val="000465DE"/>
    <w:rsid w:val="00051524"/>
    <w:rsid w:val="00052CD1"/>
    <w:rsid w:val="00052F31"/>
    <w:rsid w:val="000532DA"/>
    <w:rsid w:val="00053F03"/>
    <w:rsid w:val="00055454"/>
    <w:rsid w:val="00055E0A"/>
    <w:rsid w:val="00056C4D"/>
    <w:rsid w:val="000578C7"/>
    <w:rsid w:val="00060514"/>
    <w:rsid w:val="00061F48"/>
    <w:rsid w:val="00066C0C"/>
    <w:rsid w:val="00066F0B"/>
    <w:rsid w:val="00070868"/>
    <w:rsid w:val="000739A0"/>
    <w:rsid w:val="00073F70"/>
    <w:rsid w:val="0007602F"/>
    <w:rsid w:val="00076E07"/>
    <w:rsid w:val="000803F3"/>
    <w:rsid w:val="000809D1"/>
    <w:rsid w:val="00080DE7"/>
    <w:rsid w:val="00085CFC"/>
    <w:rsid w:val="00090A91"/>
    <w:rsid w:val="000916EF"/>
    <w:rsid w:val="00093F3B"/>
    <w:rsid w:val="000952DD"/>
    <w:rsid w:val="00095678"/>
    <w:rsid w:val="000A0426"/>
    <w:rsid w:val="000A1238"/>
    <w:rsid w:val="000A19AE"/>
    <w:rsid w:val="000A1C32"/>
    <w:rsid w:val="000A2C7C"/>
    <w:rsid w:val="000A3631"/>
    <w:rsid w:val="000A5C81"/>
    <w:rsid w:val="000B18B0"/>
    <w:rsid w:val="000B2DA4"/>
    <w:rsid w:val="000B3247"/>
    <w:rsid w:val="000B3E9E"/>
    <w:rsid w:val="000B55A0"/>
    <w:rsid w:val="000C1BE7"/>
    <w:rsid w:val="000C3C63"/>
    <w:rsid w:val="000C5EF8"/>
    <w:rsid w:val="000C6AA4"/>
    <w:rsid w:val="000C70E8"/>
    <w:rsid w:val="000C71FE"/>
    <w:rsid w:val="000C7840"/>
    <w:rsid w:val="000C7AEB"/>
    <w:rsid w:val="000D073F"/>
    <w:rsid w:val="000D0BD2"/>
    <w:rsid w:val="000D7C2C"/>
    <w:rsid w:val="000E3896"/>
    <w:rsid w:val="000E7259"/>
    <w:rsid w:val="000F08D6"/>
    <w:rsid w:val="000F27B7"/>
    <w:rsid w:val="000F3534"/>
    <w:rsid w:val="000F3624"/>
    <w:rsid w:val="00102843"/>
    <w:rsid w:val="00102B96"/>
    <w:rsid w:val="00105A45"/>
    <w:rsid w:val="0011010D"/>
    <w:rsid w:val="0011048D"/>
    <w:rsid w:val="00114B12"/>
    <w:rsid w:val="00114EDB"/>
    <w:rsid w:val="00121AA0"/>
    <w:rsid w:val="00121B72"/>
    <w:rsid w:val="00130138"/>
    <w:rsid w:val="00130187"/>
    <w:rsid w:val="00130C8C"/>
    <w:rsid w:val="00131494"/>
    <w:rsid w:val="00132200"/>
    <w:rsid w:val="001328DA"/>
    <w:rsid w:val="00140B2C"/>
    <w:rsid w:val="00140E98"/>
    <w:rsid w:val="00144ECE"/>
    <w:rsid w:val="001465BC"/>
    <w:rsid w:val="0014766A"/>
    <w:rsid w:val="00152595"/>
    <w:rsid w:val="00152F37"/>
    <w:rsid w:val="00155B21"/>
    <w:rsid w:val="00160028"/>
    <w:rsid w:val="0016288D"/>
    <w:rsid w:val="0016355A"/>
    <w:rsid w:val="00164F3C"/>
    <w:rsid w:val="0016516A"/>
    <w:rsid w:val="001666E3"/>
    <w:rsid w:val="00170BC5"/>
    <w:rsid w:val="001719B9"/>
    <w:rsid w:val="00172018"/>
    <w:rsid w:val="00173891"/>
    <w:rsid w:val="0017509D"/>
    <w:rsid w:val="001762ED"/>
    <w:rsid w:val="00176AB5"/>
    <w:rsid w:val="00176D2F"/>
    <w:rsid w:val="00180F5D"/>
    <w:rsid w:val="00184D53"/>
    <w:rsid w:val="00184E75"/>
    <w:rsid w:val="0019147A"/>
    <w:rsid w:val="00191FE5"/>
    <w:rsid w:val="00192A5B"/>
    <w:rsid w:val="00192D9C"/>
    <w:rsid w:val="00192EB5"/>
    <w:rsid w:val="00196B52"/>
    <w:rsid w:val="00196E19"/>
    <w:rsid w:val="001A00FC"/>
    <w:rsid w:val="001A02D5"/>
    <w:rsid w:val="001A18BA"/>
    <w:rsid w:val="001A29EE"/>
    <w:rsid w:val="001A33A6"/>
    <w:rsid w:val="001A7CEC"/>
    <w:rsid w:val="001B2C22"/>
    <w:rsid w:val="001B448E"/>
    <w:rsid w:val="001B499D"/>
    <w:rsid w:val="001B4D8B"/>
    <w:rsid w:val="001C0B74"/>
    <w:rsid w:val="001C1336"/>
    <w:rsid w:val="001C2AD8"/>
    <w:rsid w:val="001C605A"/>
    <w:rsid w:val="001C6836"/>
    <w:rsid w:val="001C7892"/>
    <w:rsid w:val="001C7FE7"/>
    <w:rsid w:val="001D4104"/>
    <w:rsid w:val="001D4652"/>
    <w:rsid w:val="001E000B"/>
    <w:rsid w:val="001E129B"/>
    <w:rsid w:val="001E1A03"/>
    <w:rsid w:val="001E26D4"/>
    <w:rsid w:val="001E3C2B"/>
    <w:rsid w:val="001E4A18"/>
    <w:rsid w:val="001F16B5"/>
    <w:rsid w:val="001F1BB0"/>
    <w:rsid w:val="001F52D2"/>
    <w:rsid w:val="001F5F39"/>
    <w:rsid w:val="001F6E07"/>
    <w:rsid w:val="001F78E3"/>
    <w:rsid w:val="00201C31"/>
    <w:rsid w:val="00201F11"/>
    <w:rsid w:val="00205383"/>
    <w:rsid w:val="002053F3"/>
    <w:rsid w:val="002059E1"/>
    <w:rsid w:val="00207D4A"/>
    <w:rsid w:val="00211057"/>
    <w:rsid w:val="00211C20"/>
    <w:rsid w:val="00222391"/>
    <w:rsid w:val="00223812"/>
    <w:rsid w:val="0022787E"/>
    <w:rsid w:val="00230940"/>
    <w:rsid w:val="002310DC"/>
    <w:rsid w:val="00231555"/>
    <w:rsid w:val="00231D63"/>
    <w:rsid w:val="002324BA"/>
    <w:rsid w:val="002349C9"/>
    <w:rsid w:val="00234FCB"/>
    <w:rsid w:val="00235639"/>
    <w:rsid w:val="00236216"/>
    <w:rsid w:val="00242449"/>
    <w:rsid w:val="00244D90"/>
    <w:rsid w:val="00250CBE"/>
    <w:rsid w:val="00251BDF"/>
    <w:rsid w:val="00253329"/>
    <w:rsid w:val="0025429C"/>
    <w:rsid w:val="002601EC"/>
    <w:rsid w:val="00260C99"/>
    <w:rsid w:val="00261CFB"/>
    <w:rsid w:val="00262DF8"/>
    <w:rsid w:val="002630A1"/>
    <w:rsid w:val="002701CF"/>
    <w:rsid w:val="0027179E"/>
    <w:rsid w:val="00273744"/>
    <w:rsid w:val="0027423A"/>
    <w:rsid w:val="002757DA"/>
    <w:rsid w:val="00275B6E"/>
    <w:rsid w:val="00276971"/>
    <w:rsid w:val="00277E77"/>
    <w:rsid w:val="00280A4A"/>
    <w:rsid w:val="00283029"/>
    <w:rsid w:val="00283063"/>
    <w:rsid w:val="00284D09"/>
    <w:rsid w:val="00285CC7"/>
    <w:rsid w:val="00286C68"/>
    <w:rsid w:val="00287115"/>
    <w:rsid w:val="00290988"/>
    <w:rsid w:val="002926BA"/>
    <w:rsid w:val="00293B51"/>
    <w:rsid w:val="00296CD2"/>
    <w:rsid w:val="00297F7C"/>
    <w:rsid w:val="002A6197"/>
    <w:rsid w:val="002A736C"/>
    <w:rsid w:val="002B02C0"/>
    <w:rsid w:val="002B3C93"/>
    <w:rsid w:val="002B3EEE"/>
    <w:rsid w:val="002B4AB9"/>
    <w:rsid w:val="002B64F2"/>
    <w:rsid w:val="002B7680"/>
    <w:rsid w:val="002C04A2"/>
    <w:rsid w:val="002C2188"/>
    <w:rsid w:val="002C3B4E"/>
    <w:rsid w:val="002C5637"/>
    <w:rsid w:val="002C5703"/>
    <w:rsid w:val="002C7BD2"/>
    <w:rsid w:val="002C7D8F"/>
    <w:rsid w:val="002D1D94"/>
    <w:rsid w:val="002D2613"/>
    <w:rsid w:val="002D3B5A"/>
    <w:rsid w:val="002D443A"/>
    <w:rsid w:val="002D5276"/>
    <w:rsid w:val="002D7C2D"/>
    <w:rsid w:val="002D7F33"/>
    <w:rsid w:val="002E09D3"/>
    <w:rsid w:val="002E0F23"/>
    <w:rsid w:val="002E14DA"/>
    <w:rsid w:val="002E1D4A"/>
    <w:rsid w:val="002E1DBA"/>
    <w:rsid w:val="002E2390"/>
    <w:rsid w:val="002E2425"/>
    <w:rsid w:val="002E2AD2"/>
    <w:rsid w:val="002F1200"/>
    <w:rsid w:val="002F2829"/>
    <w:rsid w:val="002F4237"/>
    <w:rsid w:val="002F58D9"/>
    <w:rsid w:val="002F6025"/>
    <w:rsid w:val="002F7C05"/>
    <w:rsid w:val="00300841"/>
    <w:rsid w:val="00300DD4"/>
    <w:rsid w:val="0030131B"/>
    <w:rsid w:val="00302AA5"/>
    <w:rsid w:val="003057A7"/>
    <w:rsid w:val="00307855"/>
    <w:rsid w:val="0031226D"/>
    <w:rsid w:val="00312361"/>
    <w:rsid w:val="00312FDD"/>
    <w:rsid w:val="00317102"/>
    <w:rsid w:val="00320967"/>
    <w:rsid w:val="0032212D"/>
    <w:rsid w:val="00322870"/>
    <w:rsid w:val="00322FB1"/>
    <w:rsid w:val="00323F81"/>
    <w:rsid w:val="00324505"/>
    <w:rsid w:val="00326AB9"/>
    <w:rsid w:val="00327BF8"/>
    <w:rsid w:val="00333BDE"/>
    <w:rsid w:val="00333F2E"/>
    <w:rsid w:val="003345BF"/>
    <w:rsid w:val="00335729"/>
    <w:rsid w:val="00336B47"/>
    <w:rsid w:val="00337761"/>
    <w:rsid w:val="0034376F"/>
    <w:rsid w:val="00344201"/>
    <w:rsid w:val="003457DA"/>
    <w:rsid w:val="003464BA"/>
    <w:rsid w:val="003466E6"/>
    <w:rsid w:val="0034688E"/>
    <w:rsid w:val="00346E4F"/>
    <w:rsid w:val="0034700E"/>
    <w:rsid w:val="00347A55"/>
    <w:rsid w:val="00350DFD"/>
    <w:rsid w:val="00355DF1"/>
    <w:rsid w:val="00357E78"/>
    <w:rsid w:val="003615B3"/>
    <w:rsid w:val="00361D9C"/>
    <w:rsid w:val="00361F09"/>
    <w:rsid w:val="0036535A"/>
    <w:rsid w:val="00367216"/>
    <w:rsid w:val="003676E2"/>
    <w:rsid w:val="0037081A"/>
    <w:rsid w:val="00370C39"/>
    <w:rsid w:val="00371FB6"/>
    <w:rsid w:val="003733AC"/>
    <w:rsid w:val="0037366D"/>
    <w:rsid w:val="00380612"/>
    <w:rsid w:val="00380B17"/>
    <w:rsid w:val="0038527F"/>
    <w:rsid w:val="0038614D"/>
    <w:rsid w:val="0038638B"/>
    <w:rsid w:val="003869D6"/>
    <w:rsid w:val="00391C93"/>
    <w:rsid w:val="0039274F"/>
    <w:rsid w:val="00392CC2"/>
    <w:rsid w:val="00392E92"/>
    <w:rsid w:val="00397DFC"/>
    <w:rsid w:val="003A1D17"/>
    <w:rsid w:val="003A2D09"/>
    <w:rsid w:val="003A2EE4"/>
    <w:rsid w:val="003A3BBD"/>
    <w:rsid w:val="003A3F20"/>
    <w:rsid w:val="003A42DF"/>
    <w:rsid w:val="003A44FB"/>
    <w:rsid w:val="003A496F"/>
    <w:rsid w:val="003B1486"/>
    <w:rsid w:val="003B1796"/>
    <w:rsid w:val="003B199E"/>
    <w:rsid w:val="003B491D"/>
    <w:rsid w:val="003B6383"/>
    <w:rsid w:val="003B6C6C"/>
    <w:rsid w:val="003C1BB1"/>
    <w:rsid w:val="003C25B1"/>
    <w:rsid w:val="003C5631"/>
    <w:rsid w:val="003C65FA"/>
    <w:rsid w:val="003C6D96"/>
    <w:rsid w:val="003C7CDD"/>
    <w:rsid w:val="003D0BA2"/>
    <w:rsid w:val="003D37BA"/>
    <w:rsid w:val="003D44D8"/>
    <w:rsid w:val="003D7335"/>
    <w:rsid w:val="003D7E47"/>
    <w:rsid w:val="003D7E6E"/>
    <w:rsid w:val="003E00B9"/>
    <w:rsid w:val="003E0337"/>
    <w:rsid w:val="003E08F1"/>
    <w:rsid w:val="003E0B5E"/>
    <w:rsid w:val="003E103E"/>
    <w:rsid w:val="003E1995"/>
    <w:rsid w:val="003E2029"/>
    <w:rsid w:val="003E28E8"/>
    <w:rsid w:val="003E3233"/>
    <w:rsid w:val="003E78AB"/>
    <w:rsid w:val="003F05A9"/>
    <w:rsid w:val="003F0609"/>
    <w:rsid w:val="003F13D9"/>
    <w:rsid w:val="003F304F"/>
    <w:rsid w:val="003F4518"/>
    <w:rsid w:val="003F5D4A"/>
    <w:rsid w:val="003F636B"/>
    <w:rsid w:val="003F7605"/>
    <w:rsid w:val="003F76A3"/>
    <w:rsid w:val="00401626"/>
    <w:rsid w:val="00405755"/>
    <w:rsid w:val="00405D16"/>
    <w:rsid w:val="00406611"/>
    <w:rsid w:val="004073EB"/>
    <w:rsid w:val="00413E84"/>
    <w:rsid w:val="00416E0D"/>
    <w:rsid w:val="00417D9D"/>
    <w:rsid w:val="004218BB"/>
    <w:rsid w:val="00423B84"/>
    <w:rsid w:val="00423F2B"/>
    <w:rsid w:val="0042528D"/>
    <w:rsid w:val="00425B7E"/>
    <w:rsid w:val="00426507"/>
    <w:rsid w:val="00426BC7"/>
    <w:rsid w:val="00426C59"/>
    <w:rsid w:val="00440FD6"/>
    <w:rsid w:val="004418BE"/>
    <w:rsid w:val="00441F82"/>
    <w:rsid w:val="00443ACD"/>
    <w:rsid w:val="00454BE8"/>
    <w:rsid w:val="00460DC1"/>
    <w:rsid w:val="00461A24"/>
    <w:rsid w:val="00462323"/>
    <w:rsid w:val="00462CD9"/>
    <w:rsid w:val="00462D85"/>
    <w:rsid w:val="004637E4"/>
    <w:rsid w:val="004678B1"/>
    <w:rsid w:val="00471F1F"/>
    <w:rsid w:val="00472E6A"/>
    <w:rsid w:val="00472FB4"/>
    <w:rsid w:val="00473576"/>
    <w:rsid w:val="004746E9"/>
    <w:rsid w:val="004800B1"/>
    <w:rsid w:val="00480929"/>
    <w:rsid w:val="00483A42"/>
    <w:rsid w:val="00497A35"/>
    <w:rsid w:val="004A0781"/>
    <w:rsid w:val="004A29B3"/>
    <w:rsid w:val="004A2F95"/>
    <w:rsid w:val="004A4A6A"/>
    <w:rsid w:val="004A5A38"/>
    <w:rsid w:val="004A5C09"/>
    <w:rsid w:val="004A7149"/>
    <w:rsid w:val="004A76C5"/>
    <w:rsid w:val="004A7E8B"/>
    <w:rsid w:val="004B2461"/>
    <w:rsid w:val="004B44CA"/>
    <w:rsid w:val="004B5366"/>
    <w:rsid w:val="004B7342"/>
    <w:rsid w:val="004B797A"/>
    <w:rsid w:val="004C14D4"/>
    <w:rsid w:val="004C3194"/>
    <w:rsid w:val="004C3226"/>
    <w:rsid w:val="004C34E7"/>
    <w:rsid w:val="004C45EE"/>
    <w:rsid w:val="004C71A2"/>
    <w:rsid w:val="004C74BE"/>
    <w:rsid w:val="004D1958"/>
    <w:rsid w:val="004D1F33"/>
    <w:rsid w:val="004D526E"/>
    <w:rsid w:val="004D58EE"/>
    <w:rsid w:val="004D712D"/>
    <w:rsid w:val="004D77F6"/>
    <w:rsid w:val="004E0BEF"/>
    <w:rsid w:val="004E2332"/>
    <w:rsid w:val="004E4637"/>
    <w:rsid w:val="004E5AF0"/>
    <w:rsid w:val="004E5FC0"/>
    <w:rsid w:val="004E7852"/>
    <w:rsid w:val="004F0944"/>
    <w:rsid w:val="004F474D"/>
    <w:rsid w:val="004F523B"/>
    <w:rsid w:val="004F54F8"/>
    <w:rsid w:val="0050090F"/>
    <w:rsid w:val="00501171"/>
    <w:rsid w:val="005032AD"/>
    <w:rsid w:val="0050489E"/>
    <w:rsid w:val="005062D3"/>
    <w:rsid w:val="00506E63"/>
    <w:rsid w:val="0051000B"/>
    <w:rsid w:val="0051019D"/>
    <w:rsid w:val="005109F5"/>
    <w:rsid w:val="00512F82"/>
    <w:rsid w:val="005151D3"/>
    <w:rsid w:val="00520FC7"/>
    <w:rsid w:val="00521C6A"/>
    <w:rsid w:val="0052436F"/>
    <w:rsid w:val="005244F9"/>
    <w:rsid w:val="005268FD"/>
    <w:rsid w:val="005306E5"/>
    <w:rsid w:val="005307A4"/>
    <w:rsid w:val="005309C9"/>
    <w:rsid w:val="00530BD9"/>
    <w:rsid w:val="00530FDE"/>
    <w:rsid w:val="0053168B"/>
    <w:rsid w:val="00532C46"/>
    <w:rsid w:val="00533DB1"/>
    <w:rsid w:val="0053477B"/>
    <w:rsid w:val="00536ACB"/>
    <w:rsid w:val="005415B3"/>
    <w:rsid w:val="005417E1"/>
    <w:rsid w:val="00541C50"/>
    <w:rsid w:val="005438DC"/>
    <w:rsid w:val="00543F72"/>
    <w:rsid w:val="0054441C"/>
    <w:rsid w:val="005459A2"/>
    <w:rsid w:val="0054752D"/>
    <w:rsid w:val="005505E8"/>
    <w:rsid w:val="00551B83"/>
    <w:rsid w:val="00554D95"/>
    <w:rsid w:val="00561C7F"/>
    <w:rsid w:val="00561D47"/>
    <w:rsid w:val="0056300A"/>
    <w:rsid w:val="005633FA"/>
    <w:rsid w:val="00565D28"/>
    <w:rsid w:val="00566DAF"/>
    <w:rsid w:val="00567A7C"/>
    <w:rsid w:val="00570298"/>
    <w:rsid w:val="00575FAF"/>
    <w:rsid w:val="00582B57"/>
    <w:rsid w:val="00585C72"/>
    <w:rsid w:val="00587A71"/>
    <w:rsid w:val="00590F70"/>
    <w:rsid w:val="005918E9"/>
    <w:rsid w:val="00597043"/>
    <w:rsid w:val="005A06EF"/>
    <w:rsid w:val="005A1FD0"/>
    <w:rsid w:val="005A475F"/>
    <w:rsid w:val="005A5D88"/>
    <w:rsid w:val="005A7D5B"/>
    <w:rsid w:val="005B4055"/>
    <w:rsid w:val="005B536B"/>
    <w:rsid w:val="005B65A0"/>
    <w:rsid w:val="005B7C04"/>
    <w:rsid w:val="005B7E43"/>
    <w:rsid w:val="005C001E"/>
    <w:rsid w:val="005C06B8"/>
    <w:rsid w:val="005C141F"/>
    <w:rsid w:val="005C4350"/>
    <w:rsid w:val="005C5FBA"/>
    <w:rsid w:val="005C5FBF"/>
    <w:rsid w:val="005C6DA6"/>
    <w:rsid w:val="005D01E2"/>
    <w:rsid w:val="005D03EA"/>
    <w:rsid w:val="005D1F8F"/>
    <w:rsid w:val="005D78F1"/>
    <w:rsid w:val="005E0417"/>
    <w:rsid w:val="005E435C"/>
    <w:rsid w:val="005E6695"/>
    <w:rsid w:val="005E78DC"/>
    <w:rsid w:val="005F0ED1"/>
    <w:rsid w:val="005F163D"/>
    <w:rsid w:val="005F4FC1"/>
    <w:rsid w:val="005F5BA0"/>
    <w:rsid w:val="0060089A"/>
    <w:rsid w:val="00605557"/>
    <w:rsid w:val="0060583C"/>
    <w:rsid w:val="00605CB6"/>
    <w:rsid w:val="00610101"/>
    <w:rsid w:val="00611D05"/>
    <w:rsid w:val="006127BC"/>
    <w:rsid w:val="00612FAC"/>
    <w:rsid w:val="00614D18"/>
    <w:rsid w:val="00617A7B"/>
    <w:rsid w:val="00620B49"/>
    <w:rsid w:val="006223AE"/>
    <w:rsid w:val="00626B41"/>
    <w:rsid w:val="0062776D"/>
    <w:rsid w:val="00630940"/>
    <w:rsid w:val="006317E3"/>
    <w:rsid w:val="00631EA9"/>
    <w:rsid w:val="0063415F"/>
    <w:rsid w:val="00634227"/>
    <w:rsid w:val="00640C16"/>
    <w:rsid w:val="0064168E"/>
    <w:rsid w:val="00642F49"/>
    <w:rsid w:val="00645535"/>
    <w:rsid w:val="006509AA"/>
    <w:rsid w:val="006530A7"/>
    <w:rsid w:val="00654FBF"/>
    <w:rsid w:val="006558FF"/>
    <w:rsid w:val="00661115"/>
    <w:rsid w:val="00663D24"/>
    <w:rsid w:val="0066531A"/>
    <w:rsid w:val="0066668F"/>
    <w:rsid w:val="00666844"/>
    <w:rsid w:val="0066713B"/>
    <w:rsid w:val="00670679"/>
    <w:rsid w:val="00672BBB"/>
    <w:rsid w:val="006735F0"/>
    <w:rsid w:val="00673F6C"/>
    <w:rsid w:val="00674957"/>
    <w:rsid w:val="006806D5"/>
    <w:rsid w:val="0068090D"/>
    <w:rsid w:val="00680F77"/>
    <w:rsid w:val="00682C1F"/>
    <w:rsid w:val="006850AF"/>
    <w:rsid w:val="00685802"/>
    <w:rsid w:val="00686BA7"/>
    <w:rsid w:val="006877A2"/>
    <w:rsid w:val="00687C74"/>
    <w:rsid w:val="00691B1E"/>
    <w:rsid w:val="00696613"/>
    <w:rsid w:val="006A1BF6"/>
    <w:rsid w:val="006A4BB5"/>
    <w:rsid w:val="006A6539"/>
    <w:rsid w:val="006A6912"/>
    <w:rsid w:val="006B00B8"/>
    <w:rsid w:val="006B1F55"/>
    <w:rsid w:val="006B2D2C"/>
    <w:rsid w:val="006B4560"/>
    <w:rsid w:val="006C1CFF"/>
    <w:rsid w:val="006C3B52"/>
    <w:rsid w:val="006C3F32"/>
    <w:rsid w:val="006C5845"/>
    <w:rsid w:val="006C6996"/>
    <w:rsid w:val="006C6AA4"/>
    <w:rsid w:val="006C70FE"/>
    <w:rsid w:val="006D1FF9"/>
    <w:rsid w:val="006D3416"/>
    <w:rsid w:val="006D3E77"/>
    <w:rsid w:val="006D49BF"/>
    <w:rsid w:val="006D5FE0"/>
    <w:rsid w:val="006E0E7E"/>
    <w:rsid w:val="006E21AB"/>
    <w:rsid w:val="006E2D18"/>
    <w:rsid w:val="006E3752"/>
    <w:rsid w:val="006E5C3D"/>
    <w:rsid w:val="006E6087"/>
    <w:rsid w:val="006E698D"/>
    <w:rsid w:val="006E7799"/>
    <w:rsid w:val="006E7884"/>
    <w:rsid w:val="006F0E54"/>
    <w:rsid w:val="006F1C03"/>
    <w:rsid w:val="006F1FCB"/>
    <w:rsid w:val="006F22C3"/>
    <w:rsid w:val="006F4682"/>
    <w:rsid w:val="006F5E57"/>
    <w:rsid w:val="007003F2"/>
    <w:rsid w:val="007011C8"/>
    <w:rsid w:val="00702589"/>
    <w:rsid w:val="00702F32"/>
    <w:rsid w:val="007042A9"/>
    <w:rsid w:val="00704EB2"/>
    <w:rsid w:val="00704F62"/>
    <w:rsid w:val="007109ED"/>
    <w:rsid w:val="0071152A"/>
    <w:rsid w:val="00714810"/>
    <w:rsid w:val="00716B0C"/>
    <w:rsid w:val="00720A92"/>
    <w:rsid w:val="007215FC"/>
    <w:rsid w:val="00722340"/>
    <w:rsid w:val="00723AA6"/>
    <w:rsid w:val="0072593C"/>
    <w:rsid w:val="00725ED6"/>
    <w:rsid w:val="007271BE"/>
    <w:rsid w:val="007305B1"/>
    <w:rsid w:val="007329E8"/>
    <w:rsid w:val="0073406D"/>
    <w:rsid w:val="00734E60"/>
    <w:rsid w:val="007351AF"/>
    <w:rsid w:val="00735A3F"/>
    <w:rsid w:val="00737CE5"/>
    <w:rsid w:val="00741031"/>
    <w:rsid w:val="00742EF0"/>
    <w:rsid w:val="00747220"/>
    <w:rsid w:val="0075043B"/>
    <w:rsid w:val="0075113F"/>
    <w:rsid w:val="0075241C"/>
    <w:rsid w:val="0075463E"/>
    <w:rsid w:val="00764541"/>
    <w:rsid w:val="00764C40"/>
    <w:rsid w:val="00766B9B"/>
    <w:rsid w:val="007716C5"/>
    <w:rsid w:val="007726DB"/>
    <w:rsid w:val="00772942"/>
    <w:rsid w:val="00777339"/>
    <w:rsid w:val="007773B9"/>
    <w:rsid w:val="007776ED"/>
    <w:rsid w:val="00780457"/>
    <w:rsid w:val="00780C02"/>
    <w:rsid w:val="007835A6"/>
    <w:rsid w:val="00783E1D"/>
    <w:rsid w:val="007876BB"/>
    <w:rsid w:val="00787A53"/>
    <w:rsid w:val="00790391"/>
    <w:rsid w:val="007909F4"/>
    <w:rsid w:val="00791EB7"/>
    <w:rsid w:val="0079493C"/>
    <w:rsid w:val="00796EBD"/>
    <w:rsid w:val="0079765C"/>
    <w:rsid w:val="007A3D1B"/>
    <w:rsid w:val="007A45D0"/>
    <w:rsid w:val="007A5987"/>
    <w:rsid w:val="007A68AC"/>
    <w:rsid w:val="007A7658"/>
    <w:rsid w:val="007B0B7C"/>
    <w:rsid w:val="007B574F"/>
    <w:rsid w:val="007B60B6"/>
    <w:rsid w:val="007C0AB9"/>
    <w:rsid w:val="007C0B92"/>
    <w:rsid w:val="007C1A16"/>
    <w:rsid w:val="007C3AAB"/>
    <w:rsid w:val="007C3AD6"/>
    <w:rsid w:val="007C52E4"/>
    <w:rsid w:val="007D0B25"/>
    <w:rsid w:val="007D7031"/>
    <w:rsid w:val="007D7337"/>
    <w:rsid w:val="007E137C"/>
    <w:rsid w:val="007E1907"/>
    <w:rsid w:val="007F031A"/>
    <w:rsid w:val="007F16F7"/>
    <w:rsid w:val="007F1D4B"/>
    <w:rsid w:val="007F1E8C"/>
    <w:rsid w:val="007F4B75"/>
    <w:rsid w:val="007F4ECD"/>
    <w:rsid w:val="00800831"/>
    <w:rsid w:val="00800A94"/>
    <w:rsid w:val="00801CC6"/>
    <w:rsid w:val="0080289E"/>
    <w:rsid w:val="008048E7"/>
    <w:rsid w:val="00804B10"/>
    <w:rsid w:val="00804B8A"/>
    <w:rsid w:val="00807031"/>
    <w:rsid w:val="00807B6A"/>
    <w:rsid w:val="00810160"/>
    <w:rsid w:val="00812676"/>
    <w:rsid w:val="00815B2A"/>
    <w:rsid w:val="00820545"/>
    <w:rsid w:val="008253B8"/>
    <w:rsid w:val="00827EBC"/>
    <w:rsid w:val="0083036E"/>
    <w:rsid w:val="0083301E"/>
    <w:rsid w:val="00833B09"/>
    <w:rsid w:val="008363E0"/>
    <w:rsid w:val="00837DA2"/>
    <w:rsid w:val="00840ADB"/>
    <w:rsid w:val="00842C75"/>
    <w:rsid w:val="008444CA"/>
    <w:rsid w:val="00845041"/>
    <w:rsid w:val="00845085"/>
    <w:rsid w:val="00847117"/>
    <w:rsid w:val="00850FC8"/>
    <w:rsid w:val="008560D3"/>
    <w:rsid w:val="008564B4"/>
    <w:rsid w:val="008578F8"/>
    <w:rsid w:val="008603C4"/>
    <w:rsid w:val="00860CAC"/>
    <w:rsid w:val="00861157"/>
    <w:rsid w:val="008625BD"/>
    <w:rsid w:val="008634DD"/>
    <w:rsid w:val="00864CE9"/>
    <w:rsid w:val="00865FDA"/>
    <w:rsid w:val="00866C68"/>
    <w:rsid w:val="00870920"/>
    <w:rsid w:val="008718A4"/>
    <w:rsid w:val="00871D43"/>
    <w:rsid w:val="0087286E"/>
    <w:rsid w:val="00874AEC"/>
    <w:rsid w:val="00876031"/>
    <w:rsid w:val="008776C4"/>
    <w:rsid w:val="00880496"/>
    <w:rsid w:val="00880BBC"/>
    <w:rsid w:val="008811CD"/>
    <w:rsid w:val="0088159D"/>
    <w:rsid w:val="00883EBD"/>
    <w:rsid w:val="00887462"/>
    <w:rsid w:val="00887D7B"/>
    <w:rsid w:val="00890AAB"/>
    <w:rsid w:val="00891FE9"/>
    <w:rsid w:val="0089392F"/>
    <w:rsid w:val="00894BF7"/>
    <w:rsid w:val="00896DD2"/>
    <w:rsid w:val="008A3FC5"/>
    <w:rsid w:val="008A4DC2"/>
    <w:rsid w:val="008B1C83"/>
    <w:rsid w:val="008B4047"/>
    <w:rsid w:val="008B407A"/>
    <w:rsid w:val="008B74D0"/>
    <w:rsid w:val="008C4746"/>
    <w:rsid w:val="008C4870"/>
    <w:rsid w:val="008C4DE6"/>
    <w:rsid w:val="008C53F7"/>
    <w:rsid w:val="008C65C7"/>
    <w:rsid w:val="008D0615"/>
    <w:rsid w:val="008D08DD"/>
    <w:rsid w:val="008D3BD0"/>
    <w:rsid w:val="008D513A"/>
    <w:rsid w:val="008D6B34"/>
    <w:rsid w:val="008E0BE6"/>
    <w:rsid w:val="008E24BE"/>
    <w:rsid w:val="008E51A3"/>
    <w:rsid w:val="008E58A4"/>
    <w:rsid w:val="008E665C"/>
    <w:rsid w:val="008E6C6F"/>
    <w:rsid w:val="008E7B0D"/>
    <w:rsid w:val="008F15D8"/>
    <w:rsid w:val="008F3127"/>
    <w:rsid w:val="008F69A8"/>
    <w:rsid w:val="008F7BF9"/>
    <w:rsid w:val="00903BD9"/>
    <w:rsid w:val="00904910"/>
    <w:rsid w:val="00904E54"/>
    <w:rsid w:val="00910A82"/>
    <w:rsid w:val="00914F99"/>
    <w:rsid w:val="00921BC5"/>
    <w:rsid w:val="00921F9D"/>
    <w:rsid w:val="009235D6"/>
    <w:rsid w:val="0092366A"/>
    <w:rsid w:val="0092396E"/>
    <w:rsid w:val="00923AC2"/>
    <w:rsid w:val="00923D9F"/>
    <w:rsid w:val="00924E90"/>
    <w:rsid w:val="00926350"/>
    <w:rsid w:val="0092787B"/>
    <w:rsid w:val="009320B4"/>
    <w:rsid w:val="009335B5"/>
    <w:rsid w:val="00934EB6"/>
    <w:rsid w:val="00935083"/>
    <w:rsid w:val="0093573D"/>
    <w:rsid w:val="00936286"/>
    <w:rsid w:val="009371C4"/>
    <w:rsid w:val="00940413"/>
    <w:rsid w:val="0094160E"/>
    <w:rsid w:val="00941A9F"/>
    <w:rsid w:val="00942C06"/>
    <w:rsid w:val="00943FCE"/>
    <w:rsid w:val="00947307"/>
    <w:rsid w:val="009504FC"/>
    <w:rsid w:val="00951D1E"/>
    <w:rsid w:val="00952436"/>
    <w:rsid w:val="00952CB1"/>
    <w:rsid w:val="00953370"/>
    <w:rsid w:val="00955169"/>
    <w:rsid w:val="009567B5"/>
    <w:rsid w:val="00956D47"/>
    <w:rsid w:val="009614E7"/>
    <w:rsid w:val="009626A6"/>
    <w:rsid w:val="00962E3F"/>
    <w:rsid w:val="009637CD"/>
    <w:rsid w:val="00964B96"/>
    <w:rsid w:val="00965102"/>
    <w:rsid w:val="00965237"/>
    <w:rsid w:val="009658E2"/>
    <w:rsid w:val="00965CC1"/>
    <w:rsid w:val="009669FC"/>
    <w:rsid w:val="0096765E"/>
    <w:rsid w:val="009704A5"/>
    <w:rsid w:val="00975AAD"/>
    <w:rsid w:val="0097623B"/>
    <w:rsid w:val="00981F36"/>
    <w:rsid w:val="009824D0"/>
    <w:rsid w:val="009828B2"/>
    <w:rsid w:val="0098294C"/>
    <w:rsid w:val="0099098F"/>
    <w:rsid w:val="009913AB"/>
    <w:rsid w:val="00994DF3"/>
    <w:rsid w:val="0099734E"/>
    <w:rsid w:val="009A19BA"/>
    <w:rsid w:val="009A1E0E"/>
    <w:rsid w:val="009A4158"/>
    <w:rsid w:val="009A48F7"/>
    <w:rsid w:val="009A6811"/>
    <w:rsid w:val="009A773D"/>
    <w:rsid w:val="009B1588"/>
    <w:rsid w:val="009B1B2E"/>
    <w:rsid w:val="009B1CEC"/>
    <w:rsid w:val="009B28EA"/>
    <w:rsid w:val="009B3157"/>
    <w:rsid w:val="009B3702"/>
    <w:rsid w:val="009B38CD"/>
    <w:rsid w:val="009B3C56"/>
    <w:rsid w:val="009B461B"/>
    <w:rsid w:val="009B52C7"/>
    <w:rsid w:val="009C00D8"/>
    <w:rsid w:val="009C0874"/>
    <w:rsid w:val="009C26F0"/>
    <w:rsid w:val="009C2A0C"/>
    <w:rsid w:val="009C2A99"/>
    <w:rsid w:val="009C3D0F"/>
    <w:rsid w:val="009C52D9"/>
    <w:rsid w:val="009C6A58"/>
    <w:rsid w:val="009C7828"/>
    <w:rsid w:val="009C7DB6"/>
    <w:rsid w:val="009D220B"/>
    <w:rsid w:val="009D2497"/>
    <w:rsid w:val="009D29FF"/>
    <w:rsid w:val="009D3E60"/>
    <w:rsid w:val="009D5E8A"/>
    <w:rsid w:val="009E0407"/>
    <w:rsid w:val="009E059C"/>
    <w:rsid w:val="009E0A54"/>
    <w:rsid w:val="009E134F"/>
    <w:rsid w:val="009E1D09"/>
    <w:rsid w:val="009E3452"/>
    <w:rsid w:val="009F0F04"/>
    <w:rsid w:val="009F193C"/>
    <w:rsid w:val="009F7C3B"/>
    <w:rsid w:val="00A014EF"/>
    <w:rsid w:val="00A045DE"/>
    <w:rsid w:val="00A056F5"/>
    <w:rsid w:val="00A05BEE"/>
    <w:rsid w:val="00A073BF"/>
    <w:rsid w:val="00A07C26"/>
    <w:rsid w:val="00A1049D"/>
    <w:rsid w:val="00A1171F"/>
    <w:rsid w:val="00A129FF"/>
    <w:rsid w:val="00A13A01"/>
    <w:rsid w:val="00A14EDA"/>
    <w:rsid w:val="00A154C7"/>
    <w:rsid w:val="00A17E70"/>
    <w:rsid w:val="00A2105E"/>
    <w:rsid w:val="00A2528D"/>
    <w:rsid w:val="00A25A18"/>
    <w:rsid w:val="00A26104"/>
    <w:rsid w:val="00A27E0B"/>
    <w:rsid w:val="00A312C2"/>
    <w:rsid w:val="00A32C87"/>
    <w:rsid w:val="00A332EE"/>
    <w:rsid w:val="00A33D0A"/>
    <w:rsid w:val="00A3583E"/>
    <w:rsid w:val="00A35C52"/>
    <w:rsid w:val="00A360DC"/>
    <w:rsid w:val="00A36112"/>
    <w:rsid w:val="00A36FBA"/>
    <w:rsid w:val="00A42113"/>
    <w:rsid w:val="00A4233D"/>
    <w:rsid w:val="00A43C08"/>
    <w:rsid w:val="00A45B3F"/>
    <w:rsid w:val="00A518D9"/>
    <w:rsid w:val="00A52903"/>
    <w:rsid w:val="00A54222"/>
    <w:rsid w:val="00A54B46"/>
    <w:rsid w:val="00A5640A"/>
    <w:rsid w:val="00A57D76"/>
    <w:rsid w:val="00A623C1"/>
    <w:rsid w:val="00A64225"/>
    <w:rsid w:val="00A64F3E"/>
    <w:rsid w:val="00A677A0"/>
    <w:rsid w:val="00A713ED"/>
    <w:rsid w:val="00A7529E"/>
    <w:rsid w:val="00A75CB0"/>
    <w:rsid w:val="00A775D4"/>
    <w:rsid w:val="00A77750"/>
    <w:rsid w:val="00A802AD"/>
    <w:rsid w:val="00A808F6"/>
    <w:rsid w:val="00A826F7"/>
    <w:rsid w:val="00A834EE"/>
    <w:rsid w:val="00A84CAC"/>
    <w:rsid w:val="00A85E14"/>
    <w:rsid w:val="00A8761D"/>
    <w:rsid w:val="00A87C81"/>
    <w:rsid w:val="00A902E2"/>
    <w:rsid w:val="00A91439"/>
    <w:rsid w:val="00A91B0C"/>
    <w:rsid w:val="00A9338F"/>
    <w:rsid w:val="00A95490"/>
    <w:rsid w:val="00A95FCD"/>
    <w:rsid w:val="00A96366"/>
    <w:rsid w:val="00A9647D"/>
    <w:rsid w:val="00A966D8"/>
    <w:rsid w:val="00A9788A"/>
    <w:rsid w:val="00AA0C86"/>
    <w:rsid w:val="00AA2044"/>
    <w:rsid w:val="00AA2DB4"/>
    <w:rsid w:val="00AA78F9"/>
    <w:rsid w:val="00AB0692"/>
    <w:rsid w:val="00AB6898"/>
    <w:rsid w:val="00AB6BC6"/>
    <w:rsid w:val="00AB73C8"/>
    <w:rsid w:val="00AC17DE"/>
    <w:rsid w:val="00AC1FD9"/>
    <w:rsid w:val="00AC258D"/>
    <w:rsid w:val="00AC3628"/>
    <w:rsid w:val="00AC5290"/>
    <w:rsid w:val="00AC5368"/>
    <w:rsid w:val="00AC5D59"/>
    <w:rsid w:val="00AC6111"/>
    <w:rsid w:val="00AD0B6F"/>
    <w:rsid w:val="00AD17E5"/>
    <w:rsid w:val="00AE0BC8"/>
    <w:rsid w:val="00AE1C35"/>
    <w:rsid w:val="00AE1C9D"/>
    <w:rsid w:val="00AE2FD8"/>
    <w:rsid w:val="00AE49CA"/>
    <w:rsid w:val="00AE5436"/>
    <w:rsid w:val="00AF2C62"/>
    <w:rsid w:val="00AF2FCD"/>
    <w:rsid w:val="00AF3104"/>
    <w:rsid w:val="00AF3503"/>
    <w:rsid w:val="00AF3541"/>
    <w:rsid w:val="00AF46B0"/>
    <w:rsid w:val="00AF58E0"/>
    <w:rsid w:val="00AF68F1"/>
    <w:rsid w:val="00B008BA"/>
    <w:rsid w:val="00B0209B"/>
    <w:rsid w:val="00B05411"/>
    <w:rsid w:val="00B14327"/>
    <w:rsid w:val="00B15273"/>
    <w:rsid w:val="00B1561C"/>
    <w:rsid w:val="00B161D3"/>
    <w:rsid w:val="00B16E62"/>
    <w:rsid w:val="00B22FDD"/>
    <w:rsid w:val="00B237BE"/>
    <w:rsid w:val="00B25B63"/>
    <w:rsid w:val="00B26DE1"/>
    <w:rsid w:val="00B30034"/>
    <w:rsid w:val="00B30A97"/>
    <w:rsid w:val="00B30BF6"/>
    <w:rsid w:val="00B35558"/>
    <w:rsid w:val="00B409F6"/>
    <w:rsid w:val="00B45888"/>
    <w:rsid w:val="00B47223"/>
    <w:rsid w:val="00B51095"/>
    <w:rsid w:val="00B52DC1"/>
    <w:rsid w:val="00B5519D"/>
    <w:rsid w:val="00B56E7D"/>
    <w:rsid w:val="00B57790"/>
    <w:rsid w:val="00B61792"/>
    <w:rsid w:val="00B63611"/>
    <w:rsid w:val="00B6462A"/>
    <w:rsid w:val="00B6548F"/>
    <w:rsid w:val="00B67768"/>
    <w:rsid w:val="00B710D7"/>
    <w:rsid w:val="00B71864"/>
    <w:rsid w:val="00B7201C"/>
    <w:rsid w:val="00B7224A"/>
    <w:rsid w:val="00B72F46"/>
    <w:rsid w:val="00B73E0F"/>
    <w:rsid w:val="00B766B4"/>
    <w:rsid w:val="00B768A4"/>
    <w:rsid w:val="00B84D09"/>
    <w:rsid w:val="00B850D5"/>
    <w:rsid w:val="00B85CF2"/>
    <w:rsid w:val="00B92527"/>
    <w:rsid w:val="00B9296B"/>
    <w:rsid w:val="00B9624E"/>
    <w:rsid w:val="00B96742"/>
    <w:rsid w:val="00BA2511"/>
    <w:rsid w:val="00BA2B78"/>
    <w:rsid w:val="00BA31A7"/>
    <w:rsid w:val="00BA4C0D"/>
    <w:rsid w:val="00BA5D03"/>
    <w:rsid w:val="00BA650D"/>
    <w:rsid w:val="00BB0034"/>
    <w:rsid w:val="00BB03DF"/>
    <w:rsid w:val="00BB233D"/>
    <w:rsid w:val="00BB3ED5"/>
    <w:rsid w:val="00BB3F6C"/>
    <w:rsid w:val="00BB786C"/>
    <w:rsid w:val="00BC18AC"/>
    <w:rsid w:val="00BC1D54"/>
    <w:rsid w:val="00BC24F7"/>
    <w:rsid w:val="00BC46D9"/>
    <w:rsid w:val="00BD27F2"/>
    <w:rsid w:val="00BD2F60"/>
    <w:rsid w:val="00BD60D0"/>
    <w:rsid w:val="00BD6889"/>
    <w:rsid w:val="00BE549C"/>
    <w:rsid w:val="00BF2AFF"/>
    <w:rsid w:val="00BF3B17"/>
    <w:rsid w:val="00BF68FB"/>
    <w:rsid w:val="00BF7559"/>
    <w:rsid w:val="00C008CF"/>
    <w:rsid w:val="00C00D77"/>
    <w:rsid w:val="00C021A1"/>
    <w:rsid w:val="00C022CA"/>
    <w:rsid w:val="00C0790D"/>
    <w:rsid w:val="00C1019A"/>
    <w:rsid w:val="00C1219B"/>
    <w:rsid w:val="00C129D2"/>
    <w:rsid w:val="00C1349D"/>
    <w:rsid w:val="00C13FD1"/>
    <w:rsid w:val="00C166B0"/>
    <w:rsid w:val="00C228DB"/>
    <w:rsid w:val="00C25E92"/>
    <w:rsid w:val="00C25F1F"/>
    <w:rsid w:val="00C261E7"/>
    <w:rsid w:val="00C268E0"/>
    <w:rsid w:val="00C26C18"/>
    <w:rsid w:val="00C27251"/>
    <w:rsid w:val="00C278BE"/>
    <w:rsid w:val="00C3592E"/>
    <w:rsid w:val="00C35ED6"/>
    <w:rsid w:val="00C37025"/>
    <w:rsid w:val="00C37C61"/>
    <w:rsid w:val="00C41318"/>
    <w:rsid w:val="00C41977"/>
    <w:rsid w:val="00C45775"/>
    <w:rsid w:val="00C4649B"/>
    <w:rsid w:val="00C4707B"/>
    <w:rsid w:val="00C508AD"/>
    <w:rsid w:val="00C5140E"/>
    <w:rsid w:val="00C54315"/>
    <w:rsid w:val="00C54469"/>
    <w:rsid w:val="00C547E7"/>
    <w:rsid w:val="00C54F00"/>
    <w:rsid w:val="00C551C6"/>
    <w:rsid w:val="00C56898"/>
    <w:rsid w:val="00C56A68"/>
    <w:rsid w:val="00C57C50"/>
    <w:rsid w:val="00C613F2"/>
    <w:rsid w:val="00C62A29"/>
    <w:rsid w:val="00C63DE4"/>
    <w:rsid w:val="00C677F4"/>
    <w:rsid w:val="00C707C6"/>
    <w:rsid w:val="00C73902"/>
    <w:rsid w:val="00C81A9A"/>
    <w:rsid w:val="00C8324A"/>
    <w:rsid w:val="00C8430F"/>
    <w:rsid w:val="00C85DF0"/>
    <w:rsid w:val="00C85E66"/>
    <w:rsid w:val="00C86D0B"/>
    <w:rsid w:val="00C875A1"/>
    <w:rsid w:val="00C92F99"/>
    <w:rsid w:val="00C95658"/>
    <w:rsid w:val="00C96313"/>
    <w:rsid w:val="00C966AD"/>
    <w:rsid w:val="00C977AD"/>
    <w:rsid w:val="00CA1EFA"/>
    <w:rsid w:val="00CA32BA"/>
    <w:rsid w:val="00CA50BF"/>
    <w:rsid w:val="00CA5CAA"/>
    <w:rsid w:val="00CA610B"/>
    <w:rsid w:val="00CA66D9"/>
    <w:rsid w:val="00CA78FB"/>
    <w:rsid w:val="00CB05E2"/>
    <w:rsid w:val="00CB1984"/>
    <w:rsid w:val="00CB6EAB"/>
    <w:rsid w:val="00CC38B3"/>
    <w:rsid w:val="00CC61BF"/>
    <w:rsid w:val="00CC6AD7"/>
    <w:rsid w:val="00CC7B71"/>
    <w:rsid w:val="00CD0F31"/>
    <w:rsid w:val="00CD3937"/>
    <w:rsid w:val="00CD66D9"/>
    <w:rsid w:val="00CD7189"/>
    <w:rsid w:val="00CE06EA"/>
    <w:rsid w:val="00CE105E"/>
    <w:rsid w:val="00CE13B6"/>
    <w:rsid w:val="00CE44C4"/>
    <w:rsid w:val="00CE6EEE"/>
    <w:rsid w:val="00CF00B8"/>
    <w:rsid w:val="00CF51D9"/>
    <w:rsid w:val="00CF5BE6"/>
    <w:rsid w:val="00CF5FD9"/>
    <w:rsid w:val="00D01314"/>
    <w:rsid w:val="00D01FD9"/>
    <w:rsid w:val="00D05D73"/>
    <w:rsid w:val="00D0684A"/>
    <w:rsid w:val="00D0755F"/>
    <w:rsid w:val="00D077A2"/>
    <w:rsid w:val="00D1123F"/>
    <w:rsid w:val="00D148C4"/>
    <w:rsid w:val="00D15137"/>
    <w:rsid w:val="00D15202"/>
    <w:rsid w:val="00D16A0A"/>
    <w:rsid w:val="00D17C47"/>
    <w:rsid w:val="00D20E98"/>
    <w:rsid w:val="00D22126"/>
    <w:rsid w:val="00D23438"/>
    <w:rsid w:val="00D24590"/>
    <w:rsid w:val="00D24A83"/>
    <w:rsid w:val="00D26104"/>
    <w:rsid w:val="00D26E79"/>
    <w:rsid w:val="00D373DF"/>
    <w:rsid w:val="00D37965"/>
    <w:rsid w:val="00D40285"/>
    <w:rsid w:val="00D4254D"/>
    <w:rsid w:val="00D43C3C"/>
    <w:rsid w:val="00D44668"/>
    <w:rsid w:val="00D46194"/>
    <w:rsid w:val="00D4759C"/>
    <w:rsid w:val="00D47731"/>
    <w:rsid w:val="00D50CBD"/>
    <w:rsid w:val="00D5367F"/>
    <w:rsid w:val="00D53D05"/>
    <w:rsid w:val="00D564B4"/>
    <w:rsid w:val="00D5738D"/>
    <w:rsid w:val="00D57BB5"/>
    <w:rsid w:val="00D57ED8"/>
    <w:rsid w:val="00D62B8F"/>
    <w:rsid w:val="00D62CD7"/>
    <w:rsid w:val="00D635A2"/>
    <w:rsid w:val="00D66344"/>
    <w:rsid w:val="00D66412"/>
    <w:rsid w:val="00D726F9"/>
    <w:rsid w:val="00D73591"/>
    <w:rsid w:val="00D73F00"/>
    <w:rsid w:val="00D81EB0"/>
    <w:rsid w:val="00D829BC"/>
    <w:rsid w:val="00D836B4"/>
    <w:rsid w:val="00D83CFF"/>
    <w:rsid w:val="00D84250"/>
    <w:rsid w:val="00D85B9E"/>
    <w:rsid w:val="00D873D1"/>
    <w:rsid w:val="00D90553"/>
    <w:rsid w:val="00D9125C"/>
    <w:rsid w:val="00D91A77"/>
    <w:rsid w:val="00D925E1"/>
    <w:rsid w:val="00D93113"/>
    <w:rsid w:val="00D93E5E"/>
    <w:rsid w:val="00D94B24"/>
    <w:rsid w:val="00D9539F"/>
    <w:rsid w:val="00DA3668"/>
    <w:rsid w:val="00DA4241"/>
    <w:rsid w:val="00DB2534"/>
    <w:rsid w:val="00DB317A"/>
    <w:rsid w:val="00DB43CE"/>
    <w:rsid w:val="00DB52C7"/>
    <w:rsid w:val="00DB61AF"/>
    <w:rsid w:val="00DB767C"/>
    <w:rsid w:val="00DB7886"/>
    <w:rsid w:val="00DB7BD5"/>
    <w:rsid w:val="00DC172D"/>
    <w:rsid w:val="00DC1DB4"/>
    <w:rsid w:val="00DC7069"/>
    <w:rsid w:val="00DD0B42"/>
    <w:rsid w:val="00DD2025"/>
    <w:rsid w:val="00DD2117"/>
    <w:rsid w:val="00DD4807"/>
    <w:rsid w:val="00DD4B32"/>
    <w:rsid w:val="00DE0676"/>
    <w:rsid w:val="00DE4A00"/>
    <w:rsid w:val="00DF02B0"/>
    <w:rsid w:val="00DF3586"/>
    <w:rsid w:val="00DF636A"/>
    <w:rsid w:val="00DF7B6A"/>
    <w:rsid w:val="00E000C0"/>
    <w:rsid w:val="00E0279F"/>
    <w:rsid w:val="00E033BD"/>
    <w:rsid w:val="00E1182A"/>
    <w:rsid w:val="00E11F26"/>
    <w:rsid w:val="00E138D3"/>
    <w:rsid w:val="00E13FCB"/>
    <w:rsid w:val="00E15B3B"/>
    <w:rsid w:val="00E17FF6"/>
    <w:rsid w:val="00E21656"/>
    <w:rsid w:val="00E2290A"/>
    <w:rsid w:val="00E22B91"/>
    <w:rsid w:val="00E23DD4"/>
    <w:rsid w:val="00E24391"/>
    <w:rsid w:val="00E25DE2"/>
    <w:rsid w:val="00E32E0C"/>
    <w:rsid w:val="00E3422F"/>
    <w:rsid w:val="00E34B0B"/>
    <w:rsid w:val="00E360C7"/>
    <w:rsid w:val="00E4158C"/>
    <w:rsid w:val="00E41DC3"/>
    <w:rsid w:val="00E4225A"/>
    <w:rsid w:val="00E4351C"/>
    <w:rsid w:val="00E501E9"/>
    <w:rsid w:val="00E534B2"/>
    <w:rsid w:val="00E56A01"/>
    <w:rsid w:val="00E57826"/>
    <w:rsid w:val="00E60658"/>
    <w:rsid w:val="00E60767"/>
    <w:rsid w:val="00E64611"/>
    <w:rsid w:val="00E659E0"/>
    <w:rsid w:val="00E727B7"/>
    <w:rsid w:val="00E72F75"/>
    <w:rsid w:val="00E73383"/>
    <w:rsid w:val="00E74334"/>
    <w:rsid w:val="00E74DF1"/>
    <w:rsid w:val="00E7584B"/>
    <w:rsid w:val="00E75A32"/>
    <w:rsid w:val="00E82D8E"/>
    <w:rsid w:val="00E83C41"/>
    <w:rsid w:val="00E84B8A"/>
    <w:rsid w:val="00E85090"/>
    <w:rsid w:val="00E905E3"/>
    <w:rsid w:val="00E90C82"/>
    <w:rsid w:val="00E91471"/>
    <w:rsid w:val="00E91C76"/>
    <w:rsid w:val="00E94F20"/>
    <w:rsid w:val="00E94FD0"/>
    <w:rsid w:val="00E96AA0"/>
    <w:rsid w:val="00E96B7A"/>
    <w:rsid w:val="00EA0B93"/>
    <w:rsid w:val="00EA433F"/>
    <w:rsid w:val="00EA506E"/>
    <w:rsid w:val="00EA7647"/>
    <w:rsid w:val="00EB2165"/>
    <w:rsid w:val="00EB509D"/>
    <w:rsid w:val="00EC0144"/>
    <w:rsid w:val="00EC03ED"/>
    <w:rsid w:val="00EC1CA1"/>
    <w:rsid w:val="00EC246E"/>
    <w:rsid w:val="00EC3BD5"/>
    <w:rsid w:val="00EC4EAF"/>
    <w:rsid w:val="00EC7010"/>
    <w:rsid w:val="00ED2CAB"/>
    <w:rsid w:val="00ED32B5"/>
    <w:rsid w:val="00ED3FFF"/>
    <w:rsid w:val="00ED4DEC"/>
    <w:rsid w:val="00ED5C84"/>
    <w:rsid w:val="00ED77AE"/>
    <w:rsid w:val="00EE09D9"/>
    <w:rsid w:val="00EE1DA1"/>
    <w:rsid w:val="00EE2785"/>
    <w:rsid w:val="00EE30AD"/>
    <w:rsid w:val="00EE4106"/>
    <w:rsid w:val="00EE47FC"/>
    <w:rsid w:val="00EE5AC1"/>
    <w:rsid w:val="00EF1859"/>
    <w:rsid w:val="00EF4079"/>
    <w:rsid w:val="00EF60CF"/>
    <w:rsid w:val="00EF6A22"/>
    <w:rsid w:val="00F0035E"/>
    <w:rsid w:val="00F02C7D"/>
    <w:rsid w:val="00F0305A"/>
    <w:rsid w:val="00F03C61"/>
    <w:rsid w:val="00F0727D"/>
    <w:rsid w:val="00F072DB"/>
    <w:rsid w:val="00F10D77"/>
    <w:rsid w:val="00F10E05"/>
    <w:rsid w:val="00F11E88"/>
    <w:rsid w:val="00F13A2A"/>
    <w:rsid w:val="00F144BB"/>
    <w:rsid w:val="00F14E46"/>
    <w:rsid w:val="00F14F87"/>
    <w:rsid w:val="00F161E6"/>
    <w:rsid w:val="00F16A6E"/>
    <w:rsid w:val="00F20652"/>
    <w:rsid w:val="00F20AFA"/>
    <w:rsid w:val="00F2199F"/>
    <w:rsid w:val="00F2303A"/>
    <w:rsid w:val="00F230E5"/>
    <w:rsid w:val="00F24B86"/>
    <w:rsid w:val="00F24C8F"/>
    <w:rsid w:val="00F25475"/>
    <w:rsid w:val="00F259DF"/>
    <w:rsid w:val="00F26F93"/>
    <w:rsid w:val="00F27639"/>
    <w:rsid w:val="00F3213E"/>
    <w:rsid w:val="00F33224"/>
    <w:rsid w:val="00F332EF"/>
    <w:rsid w:val="00F33386"/>
    <w:rsid w:val="00F35747"/>
    <w:rsid w:val="00F41F15"/>
    <w:rsid w:val="00F4225F"/>
    <w:rsid w:val="00F4402F"/>
    <w:rsid w:val="00F44072"/>
    <w:rsid w:val="00F44468"/>
    <w:rsid w:val="00F51081"/>
    <w:rsid w:val="00F510FB"/>
    <w:rsid w:val="00F544AF"/>
    <w:rsid w:val="00F55922"/>
    <w:rsid w:val="00F60F6C"/>
    <w:rsid w:val="00F64A79"/>
    <w:rsid w:val="00F65BE8"/>
    <w:rsid w:val="00F67707"/>
    <w:rsid w:val="00F75891"/>
    <w:rsid w:val="00F80D97"/>
    <w:rsid w:val="00F8421A"/>
    <w:rsid w:val="00F86B03"/>
    <w:rsid w:val="00F87371"/>
    <w:rsid w:val="00F91616"/>
    <w:rsid w:val="00F91621"/>
    <w:rsid w:val="00F92126"/>
    <w:rsid w:val="00F93839"/>
    <w:rsid w:val="00F956AC"/>
    <w:rsid w:val="00F96DBB"/>
    <w:rsid w:val="00FA12B1"/>
    <w:rsid w:val="00FA15FE"/>
    <w:rsid w:val="00FA16F2"/>
    <w:rsid w:val="00FA1D80"/>
    <w:rsid w:val="00FA28DD"/>
    <w:rsid w:val="00FA2C30"/>
    <w:rsid w:val="00FA313D"/>
    <w:rsid w:val="00FA3674"/>
    <w:rsid w:val="00FA40D7"/>
    <w:rsid w:val="00FA640C"/>
    <w:rsid w:val="00FB0254"/>
    <w:rsid w:val="00FB2C92"/>
    <w:rsid w:val="00FB39A8"/>
    <w:rsid w:val="00FB706B"/>
    <w:rsid w:val="00FC1BE3"/>
    <w:rsid w:val="00FC2A68"/>
    <w:rsid w:val="00FC61D6"/>
    <w:rsid w:val="00FC6B7F"/>
    <w:rsid w:val="00FD071B"/>
    <w:rsid w:val="00FD0E28"/>
    <w:rsid w:val="00FD23CD"/>
    <w:rsid w:val="00FD3832"/>
    <w:rsid w:val="00FD3AB2"/>
    <w:rsid w:val="00FD3D24"/>
    <w:rsid w:val="00FD425E"/>
    <w:rsid w:val="00FD5839"/>
    <w:rsid w:val="00FD5E43"/>
    <w:rsid w:val="00FD6A9C"/>
    <w:rsid w:val="00FE01D0"/>
    <w:rsid w:val="00FE1423"/>
    <w:rsid w:val="00FE21F0"/>
    <w:rsid w:val="00FE4653"/>
    <w:rsid w:val="00FE60E5"/>
    <w:rsid w:val="00FE6D85"/>
    <w:rsid w:val="00FE72E2"/>
    <w:rsid w:val="00FF1974"/>
    <w:rsid w:val="00FF477F"/>
    <w:rsid w:val="00FF4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4A63B"/>
  <w15:docId w15:val="{45C03780-C36B-458D-A423-EDF4BE51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496"/>
    <w:rPr>
      <w:rFonts w:ascii="Times New Roman" w:hAnsi="Times New Roman"/>
      <w:sz w:val="26"/>
    </w:rPr>
  </w:style>
  <w:style w:type="paragraph" w:styleId="Heading1">
    <w:name w:val="heading 1"/>
    <w:basedOn w:val="Normal"/>
    <w:next w:val="Normal"/>
    <w:link w:val="Heading1Char"/>
    <w:uiPriority w:val="9"/>
    <w:qFormat/>
    <w:rsid w:val="009504FC"/>
    <w:pPr>
      <w:keepNext/>
      <w:keepLines/>
      <w:numPr>
        <w:numId w:val="2"/>
      </w:numPr>
      <w:spacing w:before="240" w:after="600"/>
      <w:jc w:val="center"/>
      <w:outlineLvl w:val="0"/>
    </w:pPr>
    <w:rPr>
      <w:rFonts w:eastAsiaTheme="majorEastAsia" w:cs="Times New Roman"/>
      <w:b/>
      <w:color w:val="000000" w:themeColor="text1"/>
      <w:sz w:val="36"/>
      <w:szCs w:val="32"/>
    </w:rPr>
  </w:style>
  <w:style w:type="paragraph" w:styleId="Heading2">
    <w:name w:val="heading 2"/>
    <w:basedOn w:val="Normal"/>
    <w:next w:val="Normal"/>
    <w:link w:val="Heading2Char"/>
    <w:uiPriority w:val="9"/>
    <w:unhideWhenUsed/>
    <w:qFormat/>
    <w:rsid w:val="00440FD6"/>
    <w:pPr>
      <w:keepNext/>
      <w:keepLines/>
      <w:numPr>
        <w:ilvl w:val="1"/>
        <w:numId w:val="2"/>
      </w:numPr>
      <w:spacing w:before="40" w:after="240"/>
      <w:outlineLvl w:val="1"/>
    </w:pPr>
    <w:rPr>
      <w:rFonts w:eastAsiaTheme="majorEastAsia" w:cs="Times New Roman"/>
      <w:b/>
      <w:sz w:val="28"/>
      <w:szCs w:val="26"/>
    </w:rPr>
  </w:style>
  <w:style w:type="paragraph" w:styleId="Heading3">
    <w:name w:val="heading 3"/>
    <w:basedOn w:val="Normal"/>
    <w:next w:val="Normal"/>
    <w:link w:val="Heading3Char"/>
    <w:uiPriority w:val="9"/>
    <w:unhideWhenUsed/>
    <w:qFormat/>
    <w:rsid w:val="001C7FE7"/>
    <w:pPr>
      <w:keepNext/>
      <w:keepLines/>
      <w:numPr>
        <w:ilvl w:val="2"/>
        <w:numId w:val="2"/>
      </w:numPr>
      <w:spacing w:before="40" w:after="240"/>
      <w:outlineLvl w:val="2"/>
    </w:pPr>
    <w:rPr>
      <w:rFonts w:eastAsiaTheme="majorEastAsia" w:cs="Times New Roman"/>
      <w:b/>
      <w:sz w:val="28"/>
      <w:szCs w:val="24"/>
    </w:rPr>
  </w:style>
  <w:style w:type="paragraph" w:styleId="Heading4">
    <w:name w:val="heading 4"/>
    <w:basedOn w:val="Normal"/>
    <w:next w:val="Normal"/>
    <w:link w:val="Heading4Char"/>
    <w:uiPriority w:val="9"/>
    <w:unhideWhenUsed/>
    <w:qFormat/>
    <w:rsid w:val="00D5367F"/>
    <w:pPr>
      <w:keepNext/>
      <w:keepLines/>
      <w:numPr>
        <w:ilvl w:val="3"/>
        <w:numId w:val="2"/>
      </w:numPr>
      <w:spacing w:before="40" w:after="2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2391"/>
    <w:pPr>
      <w:spacing w:after="0" w:line="240" w:lineRule="auto"/>
    </w:pPr>
    <w:rPr>
      <w:rFonts w:eastAsiaTheme="minorEastAsia"/>
    </w:rPr>
  </w:style>
  <w:style w:type="character" w:customStyle="1" w:styleId="NoSpacingChar">
    <w:name w:val="No Spacing Char"/>
    <w:basedOn w:val="DefaultParagraphFont"/>
    <w:link w:val="NoSpacing"/>
    <w:uiPriority w:val="1"/>
    <w:rsid w:val="00222391"/>
    <w:rPr>
      <w:rFonts w:eastAsiaTheme="minorEastAsia"/>
    </w:rPr>
  </w:style>
  <w:style w:type="paragraph" w:styleId="ListParagraph">
    <w:name w:val="List Paragraph"/>
    <w:basedOn w:val="Normal"/>
    <w:uiPriority w:val="34"/>
    <w:qFormat/>
    <w:rsid w:val="00AA78F9"/>
    <w:pPr>
      <w:ind w:left="720"/>
      <w:contextualSpacing/>
    </w:pPr>
  </w:style>
  <w:style w:type="character" w:customStyle="1" w:styleId="Heading1Char">
    <w:name w:val="Heading 1 Char"/>
    <w:basedOn w:val="DefaultParagraphFont"/>
    <w:link w:val="Heading1"/>
    <w:uiPriority w:val="9"/>
    <w:rsid w:val="009504FC"/>
    <w:rPr>
      <w:rFonts w:ascii="Times New Roman" w:eastAsiaTheme="majorEastAsia" w:hAnsi="Times New Roman" w:cs="Times New Roman"/>
      <w:b/>
      <w:color w:val="000000" w:themeColor="text1"/>
      <w:sz w:val="36"/>
      <w:szCs w:val="32"/>
    </w:rPr>
  </w:style>
  <w:style w:type="character" w:customStyle="1" w:styleId="Heading2Char">
    <w:name w:val="Heading 2 Char"/>
    <w:basedOn w:val="DefaultParagraphFont"/>
    <w:link w:val="Heading2"/>
    <w:uiPriority w:val="9"/>
    <w:rsid w:val="00440FD6"/>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rsid w:val="001C7FE7"/>
    <w:rPr>
      <w:rFonts w:ascii="Times New Roman" w:eastAsiaTheme="majorEastAsia" w:hAnsi="Times New Roman" w:cs="Times New Roman"/>
      <w:b/>
      <w:sz w:val="28"/>
      <w:szCs w:val="24"/>
    </w:rPr>
  </w:style>
  <w:style w:type="character" w:customStyle="1" w:styleId="Heading4Char">
    <w:name w:val="Heading 4 Char"/>
    <w:basedOn w:val="DefaultParagraphFont"/>
    <w:link w:val="Heading4"/>
    <w:uiPriority w:val="9"/>
    <w:rsid w:val="00D5367F"/>
    <w:rPr>
      <w:rFonts w:ascii="Times New Roman" w:eastAsiaTheme="majorEastAsia" w:hAnsi="Times New Roman" w:cstheme="majorBidi"/>
      <w:b/>
      <w:iCs/>
      <w:sz w:val="28"/>
    </w:rPr>
  </w:style>
  <w:style w:type="paragraph" w:styleId="TOC1">
    <w:name w:val="toc 1"/>
    <w:basedOn w:val="Normal"/>
    <w:next w:val="Normal"/>
    <w:autoRedefine/>
    <w:uiPriority w:val="39"/>
    <w:unhideWhenUsed/>
    <w:rsid w:val="00C35ED6"/>
    <w:pPr>
      <w:tabs>
        <w:tab w:val="right" w:leader="dot" w:pos="8777"/>
      </w:tabs>
      <w:spacing w:before="240" w:after="60"/>
    </w:pPr>
    <w:rPr>
      <w:b/>
      <w:bCs/>
      <w:caps/>
      <w:szCs w:val="20"/>
    </w:rPr>
  </w:style>
  <w:style w:type="paragraph" w:styleId="TOC2">
    <w:name w:val="toc 2"/>
    <w:basedOn w:val="Normal"/>
    <w:next w:val="Normal"/>
    <w:autoRedefine/>
    <w:uiPriority w:val="39"/>
    <w:unhideWhenUsed/>
    <w:rsid w:val="00C35ED6"/>
    <w:pPr>
      <w:tabs>
        <w:tab w:val="right" w:leader="dot" w:pos="8777"/>
      </w:tabs>
      <w:spacing w:before="120" w:after="0"/>
      <w:ind w:left="425"/>
    </w:pPr>
    <w:rPr>
      <w:smallCaps/>
      <w:szCs w:val="20"/>
    </w:rPr>
  </w:style>
  <w:style w:type="paragraph" w:styleId="TOC3">
    <w:name w:val="toc 3"/>
    <w:basedOn w:val="Normal"/>
    <w:next w:val="Normal"/>
    <w:autoRedefine/>
    <w:uiPriority w:val="39"/>
    <w:unhideWhenUsed/>
    <w:rsid w:val="00921BC5"/>
    <w:pPr>
      <w:spacing w:after="0"/>
      <w:ind w:left="765"/>
    </w:pPr>
    <w:rPr>
      <w:iCs/>
      <w:sz w:val="20"/>
      <w:szCs w:val="20"/>
    </w:rPr>
  </w:style>
  <w:style w:type="paragraph" w:styleId="TOC4">
    <w:name w:val="toc 4"/>
    <w:basedOn w:val="Normal"/>
    <w:next w:val="Normal"/>
    <w:autoRedefine/>
    <w:uiPriority w:val="39"/>
    <w:unhideWhenUsed/>
    <w:rsid w:val="009B1CEC"/>
    <w:pPr>
      <w:spacing w:after="0"/>
      <w:ind w:left="660"/>
    </w:pPr>
    <w:rPr>
      <w:sz w:val="18"/>
      <w:szCs w:val="18"/>
    </w:rPr>
  </w:style>
  <w:style w:type="paragraph" w:styleId="TOC5">
    <w:name w:val="toc 5"/>
    <w:basedOn w:val="Normal"/>
    <w:next w:val="Normal"/>
    <w:autoRedefine/>
    <w:uiPriority w:val="39"/>
    <w:unhideWhenUsed/>
    <w:rsid w:val="009B1CEC"/>
    <w:pPr>
      <w:spacing w:after="0"/>
      <w:ind w:left="880"/>
    </w:pPr>
    <w:rPr>
      <w:sz w:val="18"/>
      <w:szCs w:val="18"/>
    </w:rPr>
  </w:style>
  <w:style w:type="paragraph" w:styleId="TOC6">
    <w:name w:val="toc 6"/>
    <w:basedOn w:val="Normal"/>
    <w:next w:val="Normal"/>
    <w:autoRedefine/>
    <w:uiPriority w:val="39"/>
    <w:unhideWhenUsed/>
    <w:rsid w:val="009B1CEC"/>
    <w:pPr>
      <w:spacing w:after="0"/>
      <w:ind w:left="1100"/>
    </w:pPr>
    <w:rPr>
      <w:sz w:val="18"/>
      <w:szCs w:val="18"/>
    </w:rPr>
  </w:style>
  <w:style w:type="paragraph" w:styleId="TOC7">
    <w:name w:val="toc 7"/>
    <w:basedOn w:val="Normal"/>
    <w:next w:val="Normal"/>
    <w:autoRedefine/>
    <w:uiPriority w:val="39"/>
    <w:unhideWhenUsed/>
    <w:rsid w:val="009B1CEC"/>
    <w:pPr>
      <w:spacing w:after="0"/>
      <w:ind w:left="1320"/>
    </w:pPr>
    <w:rPr>
      <w:sz w:val="18"/>
      <w:szCs w:val="18"/>
    </w:rPr>
  </w:style>
  <w:style w:type="paragraph" w:styleId="TOC8">
    <w:name w:val="toc 8"/>
    <w:basedOn w:val="Normal"/>
    <w:next w:val="Normal"/>
    <w:autoRedefine/>
    <w:uiPriority w:val="39"/>
    <w:unhideWhenUsed/>
    <w:rsid w:val="009B1CEC"/>
    <w:pPr>
      <w:spacing w:after="0"/>
      <w:ind w:left="1540"/>
    </w:pPr>
    <w:rPr>
      <w:sz w:val="18"/>
      <w:szCs w:val="18"/>
    </w:rPr>
  </w:style>
  <w:style w:type="paragraph" w:styleId="TOC9">
    <w:name w:val="toc 9"/>
    <w:basedOn w:val="Normal"/>
    <w:next w:val="Normal"/>
    <w:autoRedefine/>
    <w:uiPriority w:val="39"/>
    <w:unhideWhenUsed/>
    <w:rsid w:val="009B1CEC"/>
    <w:pPr>
      <w:spacing w:after="0"/>
      <w:ind w:left="1760"/>
    </w:pPr>
    <w:rPr>
      <w:sz w:val="18"/>
      <w:szCs w:val="18"/>
    </w:rPr>
  </w:style>
  <w:style w:type="character" w:styleId="Hyperlink">
    <w:name w:val="Hyperlink"/>
    <w:basedOn w:val="DefaultParagraphFont"/>
    <w:uiPriority w:val="99"/>
    <w:unhideWhenUsed/>
    <w:rsid w:val="009B1CEC"/>
    <w:rPr>
      <w:color w:val="0563C1" w:themeColor="hyperlink"/>
      <w:u w:val="single"/>
    </w:rPr>
  </w:style>
  <w:style w:type="paragraph" w:styleId="Header">
    <w:name w:val="header"/>
    <w:basedOn w:val="Normal"/>
    <w:link w:val="HeaderChar"/>
    <w:uiPriority w:val="99"/>
    <w:unhideWhenUsed/>
    <w:rsid w:val="00F3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747"/>
  </w:style>
  <w:style w:type="paragraph" w:styleId="Footer">
    <w:name w:val="footer"/>
    <w:basedOn w:val="Normal"/>
    <w:link w:val="FooterChar"/>
    <w:uiPriority w:val="99"/>
    <w:unhideWhenUsed/>
    <w:rsid w:val="00F3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747"/>
  </w:style>
  <w:style w:type="paragraph" w:styleId="BalloonText">
    <w:name w:val="Balloon Text"/>
    <w:basedOn w:val="Normal"/>
    <w:link w:val="BalloonTextChar"/>
    <w:uiPriority w:val="99"/>
    <w:semiHidden/>
    <w:unhideWhenUsed/>
    <w:rsid w:val="00F23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0E5"/>
    <w:rPr>
      <w:rFonts w:ascii="Segoe UI" w:hAnsi="Segoe UI" w:cs="Segoe UI"/>
      <w:sz w:val="18"/>
      <w:szCs w:val="18"/>
    </w:rPr>
  </w:style>
  <w:style w:type="paragraph" w:styleId="Caption">
    <w:name w:val="caption"/>
    <w:basedOn w:val="Normal"/>
    <w:next w:val="Normal"/>
    <w:uiPriority w:val="35"/>
    <w:unhideWhenUsed/>
    <w:qFormat/>
    <w:rsid w:val="00A210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16EF"/>
    <w:pPr>
      <w:spacing w:after="0"/>
    </w:pPr>
    <w:rPr>
      <w:sz w:val="22"/>
    </w:rPr>
  </w:style>
  <w:style w:type="table" w:styleId="TableGrid">
    <w:name w:val="Table Grid"/>
    <w:basedOn w:val="TableNormal"/>
    <w:uiPriority w:val="39"/>
    <w:rsid w:val="0001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011A9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011A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eyword">
    <w:name w:val="keyword"/>
    <w:basedOn w:val="DefaultParagraphFont"/>
    <w:rsid w:val="004A7149"/>
  </w:style>
  <w:style w:type="character" w:customStyle="1" w:styleId="comment">
    <w:name w:val="comment"/>
    <w:basedOn w:val="DefaultParagraphFont"/>
    <w:rsid w:val="004A7149"/>
  </w:style>
  <w:style w:type="character" w:customStyle="1" w:styleId="string">
    <w:name w:val="string"/>
    <w:basedOn w:val="DefaultParagraphFont"/>
    <w:rsid w:val="00AE49CA"/>
  </w:style>
  <w:style w:type="paragraph" w:styleId="EndnoteText">
    <w:name w:val="endnote text"/>
    <w:basedOn w:val="Normal"/>
    <w:link w:val="EndnoteTextChar"/>
    <w:uiPriority w:val="99"/>
    <w:semiHidden/>
    <w:unhideWhenUsed/>
    <w:rsid w:val="00D66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6344"/>
    <w:rPr>
      <w:rFonts w:ascii="Times New Roman" w:hAnsi="Times New Roman"/>
      <w:sz w:val="20"/>
      <w:szCs w:val="20"/>
    </w:rPr>
  </w:style>
  <w:style w:type="character" w:styleId="EndnoteReference">
    <w:name w:val="endnote reference"/>
    <w:basedOn w:val="DefaultParagraphFont"/>
    <w:uiPriority w:val="99"/>
    <w:semiHidden/>
    <w:unhideWhenUsed/>
    <w:rsid w:val="00D66344"/>
    <w:rPr>
      <w:vertAlign w:val="superscript"/>
    </w:rPr>
  </w:style>
  <w:style w:type="character" w:customStyle="1" w:styleId="datatypes">
    <w:name w:val="datatypes"/>
    <w:basedOn w:val="DefaultParagraphFont"/>
    <w:rsid w:val="00D925E1"/>
  </w:style>
  <w:style w:type="paragraph" w:customStyle="1" w:styleId="msonormal0">
    <w:name w:val="msonormal"/>
    <w:basedOn w:val="Normal"/>
    <w:rsid w:val="009E1D09"/>
    <w:pPr>
      <w:spacing w:before="100" w:beforeAutospacing="1" w:after="100" w:afterAutospacing="1" w:line="240" w:lineRule="auto"/>
    </w:pPr>
    <w:rPr>
      <w:rFonts w:eastAsia="Times New Roman" w:cs="Times New Roman"/>
      <w:sz w:val="24"/>
      <w:szCs w:val="24"/>
    </w:rPr>
  </w:style>
  <w:style w:type="paragraph" w:customStyle="1" w:styleId="thn">
    <w:name w:val="thân"/>
    <w:link w:val="thnChar"/>
    <w:qFormat/>
    <w:rsid w:val="007F4ECD"/>
    <w:pPr>
      <w:spacing w:before="60" w:after="60" w:line="312" w:lineRule="auto"/>
      <w:ind w:left="720" w:firstLine="720"/>
      <w:jc w:val="both"/>
    </w:pPr>
    <w:rPr>
      <w:rFonts w:ascii="Times New Roman" w:hAnsi="Times New Roman" w:cs="Times New Roman"/>
      <w:sz w:val="26"/>
      <w:szCs w:val="26"/>
    </w:rPr>
  </w:style>
  <w:style w:type="character" w:customStyle="1" w:styleId="thnChar">
    <w:name w:val="thân Char"/>
    <w:basedOn w:val="DefaultParagraphFont"/>
    <w:link w:val="thn"/>
    <w:rsid w:val="007F4ECD"/>
    <w:rPr>
      <w:rFonts w:ascii="Times New Roman" w:hAnsi="Times New Roman" w:cs="Times New Roman"/>
      <w:sz w:val="26"/>
      <w:szCs w:val="26"/>
    </w:rPr>
  </w:style>
  <w:style w:type="paragraph" w:customStyle="1" w:styleId="ba">
    <w:name w:val="bìa"/>
    <w:link w:val="baChar"/>
    <w:qFormat/>
    <w:rsid w:val="007F4ECD"/>
    <w:pPr>
      <w:jc w:val="center"/>
    </w:pPr>
    <w:rPr>
      <w:rFonts w:ascii="Times New Roman" w:hAnsi="Times New Roman" w:cs="Times New Roman"/>
      <w:b/>
      <w:sz w:val="32"/>
      <w:szCs w:val="32"/>
      <w:lang w:val="vi-VN"/>
    </w:rPr>
  </w:style>
  <w:style w:type="character" w:customStyle="1" w:styleId="baChar">
    <w:name w:val="bìa Char"/>
    <w:basedOn w:val="DefaultParagraphFont"/>
    <w:link w:val="ba"/>
    <w:rsid w:val="007F4ECD"/>
    <w:rPr>
      <w:rFonts w:ascii="Times New Roman" w:hAnsi="Times New Roman" w:cs="Times New Roman"/>
      <w:b/>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590">
      <w:bodyDiv w:val="1"/>
      <w:marLeft w:val="0"/>
      <w:marRight w:val="0"/>
      <w:marTop w:val="0"/>
      <w:marBottom w:val="0"/>
      <w:divBdr>
        <w:top w:val="none" w:sz="0" w:space="0" w:color="auto"/>
        <w:left w:val="none" w:sz="0" w:space="0" w:color="auto"/>
        <w:bottom w:val="none" w:sz="0" w:space="0" w:color="auto"/>
        <w:right w:val="none" w:sz="0" w:space="0" w:color="auto"/>
      </w:divBdr>
    </w:div>
    <w:div w:id="83887774">
      <w:bodyDiv w:val="1"/>
      <w:marLeft w:val="0"/>
      <w:marRight w:val="0"/>
      <w:marTop w:val="0"/>
      <w:marBottom w:val="0"/>
      <w:divBdr>
        <w:top w:val="none" w:sz="0" w:space="0" w:color="auto"/>
        <w:left w:val="none" w:sz="0" w:space="0" w:color="auto"/>
        <w:bottom w:val="none" w:sz="0" w:space="0" w:color="auto"/>
        <w:right w:val="none" w:sz="0" w:space="0" w:color="auto"/>
      </w:divBdr>
    </w:div>
    <w:div w:id="127476617">
      <w:bodyDiv w:val="1"/>
      <w:marLeft w:val="0"/>
      <w:marRight w:val="0"/>
      <w:marTop w:val="0"/>
      <w:marBottom w:val="0"/>
      <w:divBdr>
        <w:top w:val="none" w:sz="0" w:space="0" w:color="auto"/>
        <w:left w:val="none" w:sz="0" w:space="0" w:color="auto"/>
        <w:bottom w:val="none" w:sz="0" w:space="0" w:color="auto"/>
        <w:right w:val="none" w:sz="0" w:space="0" w:color="auto"/>
      </w:divBdr>
    </w:div>
    <w:div w:id="148905184">
      <w:bodyDiv w:val="1"/>
      <w:marLeft w:val="0"/>
      <w:marRight w:val="0"/>
      <w:marTop w:val="0"/>
      <w:marBottom w:val="0"/>
      <w:divBdr>
        <w:top w:val="none" w:sz="0" w:space="0" w:color="auto"/>
        <w:left w:val="none" w:sz="0" w:space="0" w:color="auto"/>
        <w:bottom w:val="none" w:sz="0" w:space="0" w:color="auto"/>
        <w:right w:val="none" w:sz="0" w:space="0" w:color="auto"/>
      </w:divBdr>
    </w:div>
    <w:div w:id="153839673">
      <w:bodyDiv w:val="1"/>
      <w:marLeft w:val="0"/>
      <w:marRight w:val="0"/>
      <w:marTop w:val="0"/>
      <w:marBottom w:val="0"/>
      <w:divBdr>
        <w:top w:val="none" w:sz="0" w:space="0" w:color="auto"/>
        <w:left w:val="none" w:sz="0" w:space="0" w:color="auto"/>
        <w:bottom w:val="none" w:sz="0" w:space="0" w:color="auto"/>
        <w:right w:val="none" w:sz="0" w:space="0" w:color="auto"/>
      </w:divBdr>
    </w:div>
    <w:div w:id="202450373">
      <w:bodyDiv w:val="1"/>
      <w:marLeft w:val="0"/>
      <w:marRight w:val="0"/>
      <w:marTop w:val="0"/>
      <w:marBottom w:val="0"/>
      <w:divBdr>
        <w:top w:val="none" w:sz="0" w:space="0" w:color="auto"/>
        <w:left w:val="none" w:sz="0" w:space="0" w:color="auto"/>
        <w:bottom w:val="none" w:sz="0" w:space="0" w:color="auto"/>
        <w:right w:val="none" w:sz="0" w:space="0" w:color="auto"/>
      </w:divBdr>
    </w:div>
    <w:div w:id="235479619">
      <w:bodyDiv w:val="1"/>
      <w:marLeft w:val="0"/>
      <w:marRight w:val="0"/>
      <w:marTop w:val="0"/>
      <w:marBottom w:val="0"/>
      <w:divBdr>
        <w:top w:val="none" w:sz="0" w:space="0" w:color="auto"/>
        <w:left w:val="none" w:sz="0" w:space="0" w:color="auto"/>
        <w:bottom w:val="none" w:sz="0" w:space="0" w:color="auto"/>
        <w:right w:val="none" w:sz="0" w:space="0" w:color="auto"/>
      </w:divBdr>
    </w:div>
    <w:div w:id="244610697">
      <w:bodyDiv w:val="1"/>
      <w:marLeft w:val="0"/>
      <w:marRight w:val="0"/>
      <w:marTop w:val="0"/>
      <w:marBottom w:val="0"/>
      <w:divBdr>
        <w:top w:val="none" w:sz="0" w:space="0" w:color="auto"/>
        <w:left w:val="none" w:sz="0" w:space="0" w:color="auto"/>
        <w:bottom w:val="none" w:sz="0" w:space="0" w:color="auto"/>
        <w:right w:val="none" w:sz="0" w:space="0" w:color="auto"/>
      </w:divBdr>
    </w:div>
    <w:div w:id="261499940">
      <w:bodyDiv w:val="1"/>
      <w:marLeft w:val="0"/>
      <w:marRight w:val="0"/>
      <w:marTop w:val="0"/>
      <w:marBottom w:val="0"/>
      <w:divBdr>
        <w:top w:val="none" w:sz="0" w:space="0" w:color="auto"/>
        <w:left w:val="none" w:sz="0" w:space="0" w:color="auto"/>
        <w:bottom w:val="none" w:sz="0" w:space="0" w:color="auto"/>
        <w:right w:val="none" w:sz="0" w:space="0" w:color="auto"/>
      </w:divBdr>
    </w:div>
    <w:div w:id="273949496">
      <w:bodyDiv w:val="1"/>
      <w:marLeft w:val="0"/>
      <w:marRight w:val="0"/>
      <w:marTop w:val="0"/>
      <w:marBottom w:val="0"/>
      <w:divBdr>
        <w:top w:val="none" w:sz="0" w:space="0" w:color="auto"/>
        <w:left w:val="none" w:sz="0" w:space="0" w:color="auto"/>
        <w:bottom w:val="none" w:sz="0" w:space="0" w:color="auto"/>
        <w:right w:val="none" w:sz="0" w:space="0" w:color="auto"/>
      </w:divBdr>
    </w:div>
    <w:div w:id="382020615">
      <w:bodyDiv w:val="1"/>
      <w:marLeft w:val="0"/>
      <w:marRight w:val="0"/>
      <w:marTop w:val="0"/>
      <w:marBottom w:val="0"/>
      <w:divBdr>
        <w:top w:val="none" w:sz="0" w:space="0" w:color="auto"/>
        <w:left w:val="none" w:sz="0" w:space="0" w:color="auto"/>
        <w:bottom w:val="none" w:sz="0" w:space="0" w:color="auto"/>
        <w:right w:val="none" w:sz="0" w:space="0" w:color="auto"/>
      </w:divBdr>
    </w:div>
    <w:div w:id="483397690">
      <w:bodyDiv w:val="1"/>
      <w:marLeft w:val="0"/>
      <w:marRight w:val="0"/>
      <w:marTop w:val="0"/>
      <w:marBottom w:val="0"/>
      <w:divBdr>
        <w:top w:val="none" w:sz="0" w:space="0" w:color="auto"/>
        <w:left w:val="none" w:sz="0" w:space="0" w:color="auto"/>
        <w:bottom w:val="none" w:sz="0" w:space="0" w:color="auto"/>
        <w:right w:val="none" w:sz="0" w:space="0" w:color="auto"/>
      </w:divBdr>
      <w:divsChild>
        <w:div w:id="1735423679">
          <w:marLeft w:val="0"/>
          <w:marRight w:val="0"/>
          <w:marTop w:val="0"/>
          <w:marBottom w:val="0"/>
          <w:divBdr>
            <w:top w:val="none" w:sz="0" w:space="0" w:color="auto"/>
            <w:left w:val="none" w:sz="0" w:space="0" w:color="auto"/>
            <w:bottom w:val="none" w:sz="0" w:space="0" w:color="auto"/>
            <w:right w:val="none" w:sz="0" w:space="0" w:color="auto"/>
          </w:divBdr>
        </w:div>
      </w:divsChild>
    </w:div>
    <w:div w:id="620496279">
      <w:bodyDiv w:val="1"/>
      <w:marLeft w:val="0"/>
      <w:marRight w:val="0"/>
      <w:marTop w:val="0"/>
      <w:marBottom w:val="0"/>
      <w:divBdr>
        <w:top w:val="none" w:sz="0" w:space="0" w:color="auto"/>
        <w:left w:val="none" w:sz="0" w:space="0" w:color="auto"/>
        <w:bottom w:val="none" w:sz="0" w:space="0" w:color="auto"/>
        <w:right w:val="none" w:sz="0" w:space="0" w:color="auto"/>
      </w:divBdr>
    </w:div>
    <w:div w:id="621691987">
      <w:bodyDiv w:val="1"/>
      <w:marLeft w:val="0"/>
      <w:marRight w:val="0"/>
      <w:marTop w:val="0"/>
      <w:marBottom w:val="0"/>
      <w:divBdr>
        <w:top w:val="none" w:sz="0" w:space="0" w:color="auto"/>
        <w:left w:val="none" w:sz="0" w:space="0" w:color="auto"/>
        <w:bottom w:val="none" w:sz="0" w:space="0" w:color="auto"/>
        <w:right w:val="none" w:sz="0" w:space="0" w:color="auto"/>
      </w:divBdr>
    </w:div>
    <w:div w:id="636449468">
      <w:bodyDiv w:val="1"/>
      <w:marLeft w:val="0"/>
      <w:marRight w:val="0"/>
      <w:marTop w:val="0"/>
      <w:marBottom w:val="0"/>
      <w:divBdr>
        <w:top w:val="none" w:sz="0" w:space="0" w:color="auto"/>
        <w:left w:val="none" w:sz="0" w:space="0" w:color="auto"/>
        <w:bottom w:val="none" w:sz="0" w:space="0" w:color="auto"/>
        <w:right w:val="none" w:sz="0" w:space="0" w:color="auto"/>
      </w:divBdr>
    </w:div>
    <w:div w:id="681124869">
      <w:bodyDiv w:val="1"/>
      <w:marLeft w:val="0"/>
      <w:marRight w:val="0"/>
      <w:marTop w:val="0"/>
      <w:marBottom w:val="0"/>
      <w:divBdr>
        <w:top w:val="none" w:sz="0" w:space="0" w:color="auto"/>
        <w:left w:val="none" w:sz="0" w:space="0" w:color="auto"/>
        <w:bottom w:val="none" w:sz="0" w:space="0" w:color="auto"/>
        <w:right w:val="none" w:sz="0" w:space="0" w:color="auto"/>
      </w:divBdr>
    </w:div>
    <w:div w:id="776755408">
      <w:bodyDiv w:val="1"/>
      <w:marLeft w:val="0"/>
      <w:marRight w:val="0"/>
      <w:marTop w:val="0"/>
      <w:marBottom w:val="0"/>
      <w:divBdr>
        <w:top w:val="none" w:sz="0" w:space="0" w:color="auto"/>
        <w:left w:val="none" w:sz="0" w:space="0" w:color="auto"/>
        <w:bottom w:val="none" w:sz="0" w:space="0" w:color="auto"/>
        <w:right w:val="none" w:sz="0" w:space="0" w:color="auto"/>
      </w:divBdr>
    </w:div>
    <w:div w:id="802649472">
      <w:bodyDiv w:val="1"/>
      <w:marLeft w:val="0"/>
      <w:marRight w:val="0"/>
      <w:marTop w:val="0"/>
      <w:marBottom w:val="0"/>
      <w:divBdr>
        <w:top w:val="none" w:sz="0" w:space="0" w:color="auto"/>
        <w:left w:val="none" w:sz="0" w:space="0" w:color="auto"/>
        <w:bottom w:val="none" w:sz="0" w:space="0" w:color="auto"/>
        <w:right w:val="none" w:sz="0" w:space="0" w:color="auto"/>
      </w:divBdr>
    </w:div>
    <w:div w:id="1017582587">
      <w:bodyDiv w:val="1"/>
      <w:marLeft w:val="0"/>
      <w:marRight w:val="0"/>
      <w:marTop w:val="0"/>
      <w:marBottom w:val="0"/>
      <w:divBdr>
        <w:top w:val="none" w:sz="0" w:space="0" w:color="auto"/>
        <w:left w:val="none" w:sz="0" w:space="0" w:color="auto"/>
        <w:bottom w:val="none" w:sz="0" w:space="0" w:color="auto"/>
        <w:right w:val="none" w:sz="0" w:space="0" w:color="auto"/>
      </w:divBdr>
    </w:div>
    <w:div w:id="1053775429">
      <w:bodyDiv w:val="1"/>
      <w:marLeft w:val="0"/>
      <w:marRight w:val="0"/>
      <w:marTop w:val="0"/>
      <w:marBottom w:val="0"/>
      <w:divBdr>
        <w:top w:val="none" w:sz="0" w:space="0" w:color="auto"/>
        <w:left w:val="none" w:sz="0" w:space="0" w:color="auto"/>
        <w:bottom w:val="none" w:sz="0" w:space="0" w:color="auto"/>
        <w:right w:val="none" w:sz="0" w:space="0" w:color="auto"/>
      </w:divBdr>
      <w:divsChild>
        <w:div w:id="1664818473">
          <w:marLeft w:val="0"/>
          <w:marRight w:val="0"/>
          <w:marTop w:val="0"/>
          <w:marBottom w:val="0"/>
          <w:divBdr>
            <w:top w:val="none" w:sz="0" w:space="0" w:color="auto"/>
            <w:left w:val="none" w:sz="0" w:space="0" w:color="auto"/>
            <w:bottom w:val="none" w:sz="0" w:space="0" w:color="auto"/>
            <w:right w:val="none" w:sz="0" w:space="0" w:color="auto"/>
          </w:divBdr>
        </w:div>
      </w:divsChild>
    </w:div>
    <w:div w:id="1078552291">
      <w:bodyDiv w:val="1"/>
      <w:marLeft w:val="0"/>
      <w:marRight w:val="0"/>
      <w:marTop w:val="0"/>
      <w:marBottom w:val="0"/>
      <w:divBdr>
        <w:top w:val="none" w:sz="0" w:space="0" w:color="auto"/>
        <w:left w:val="none" w:sz="0" w:space="0" w:color="auto"/>
        <w:bottom w:val="none" w:sz="0" w:space="0" w:color="auto"/>
        <w:right w:val="none" w:sz="0" w:space="0" w:color="auto"/>
      </w:divBdr>
      <w:divsChild>
        <w:div w:id="774713903">
          <w:marLeft w:val="0"/>
          <w:marRight w:val="0"/>
          <w:marTop w:val="0"/>
          <w:marBottom w:val="0"/>
          <w:divBdr>
            <w:top w:val="none" w:sz="0" w:space="0" w:color="auto"/>
            <w:left w:val="none" w:sz="0" w:space="0" w:color="auto"/>
            <w:bottom w:val="none" w:sz="0" w:space="0" w:color="auto"/>
            <w:right w:val="none" w:sz="0" w:space="0" w:color="auto"/>
          </w:divBdr>
        </w:div>
      </w:divsChild>
    </w:div>
    <w:div w:id="1121651585">
      <w:bodyDiv w:val="1"/>
      <w:marLeft w:val="0"/>
      <w:marRight w:val="0"/>
      <w:marTop w:val="0"/>
      <w:marBottom w:val="0"/>
      <w:divBdr>
        <w:top w:val="none" w:sz="0" w:space="0" w:color="auto"/>
        <w:left w:val="none" w:sz="0" w:space="0" w:color="auto"/>
        <w:bottom w:val="none" w:sz="0" w:space="0" w:color="auto"/>
        <w:right w:val="none" w:sz="0" w:space="0" w:color="auto"/>
      </w:divBdr>
    </w:div>
    <w:div w:id="1131286661">
      <w:bodyDiv w:val="1"/>
      <w:marLeft w:val="0"/>
      <w:marRight w:val="0"/>
      <w:marTop w:val="0"/>
      <w:marBottom w:val="0"/>
      <w:divBdr>
        <w:top w:val="none" w:sz="0" w:space="0" w:color="auto"/>
        <w:left w:val="none" w:sz="0" w:space="0" w:color="auto"/>
        <w:bottom w:val="none" w:sz="0" w:space="0" w:color="auto"/>
        <w:right w:val="none" w:sz="0" w:space="0" w:color="auto"/>
      </w:divBdr>
    </w:div>
    <w:div w:id="1180120569">
      <w:bodyDiv w:val="1"/>
      <w:marLeft w:val="0"/>
      <w:marRight w:val="0"/>
      <w:marTop w:val="0"/>
      <w:marBottom w:val="0"/>
      <w:divBdr>
        <w:top w:val="none" w:sz="0" w:space="0" w:color="auto"/>
        <w:left w:val="none" w:sz="0" w:space="0" w:color="auto"/>
        <w:bottom w:val="none" w:sz="0" w:space="0" w:color="auto"/>
        <w:right w:val="none" w:sz="0" w:space="0" w:color="auto"/>
      </w:divBdr>
    </w:div>
    <w:div w:id="1224831748">
      <w:bodyDiv w:val="1"/>
      <w:marLeft w:val="0"/>
      <w:marRight w:val="0"/>
      <w:marTop w:val="0"/>
      <w:marBottom w:val="0"/>
      <w:divBdr>
        <w:top w:val="none" w:sz="0" w:space="0" w:color="auto"/>
        <w:left w:val="none" w:sz="0" w:space="0" w:color="auto"/>
        <w:bottom w:val="none" w:sz="0" w:space="0" w:color="auto"/>
        <w:right w:val="none" w:sz="0" w:space="0" w:color="auto"/>
      </w:divBdr>
    </w:div>
    <w:div w:id="1238172784">
      <w:bodyDiv w:val="1"/>
      <w:marLeft w:val="0"/>
      <w:marRight w:val="0"/>
      <w:marTop w:val="0"/>
      <w:marBottom w:val="0"/>
      <w:divBdr>
        <w:top w:val="none" w:sz="0" w:space="0" w:color="auto"/>
        <w:left w:val="none" w:sz="0" w:space="0" w:color="auto"/>
        <w:bottom w:val="none" w:sz="0" w:space="0" w:color="auto"/>
        <w:right w:val="none" w:sz="0" w:space="0" w:color="auto"/>
      </w:divBdr>
    </w:div>
    <w:div w:id="1289506227">
      <w:bodyDiv w:val="1"/>
      <w:marLeft w:val="0"/>
      <w:marRight w:val="0"/>
      <w:marTop w:val="0"/>
      <w:marBottom w:val="0"/>
      <w:divBdr>
        <w:top w:val="none" w:sz="0" w:space="0" w:color="auto"/>
        <w:left w:val="none" w:sz="0" w:space="0" w:color="auto"/>
        <w:bottom w:val="none" w:sz="0" w:space="0" w:color="auto"/>
        <w:right w:val="none" w:sz="0" w:space="0" w:color="auto"/>
      </w:divBdr>
    </w:div>
    <w:div w:id="1322345251">
      <w:bodyDiv w:val="1"/>
      <w:marLeft w:val="0"/>
      <w:marRight w:val="0"/>
      <w:marTop w:val="0"/>
      <w:marBottom w:val="0"/>
      <w:divBdr>
        <w:top w:val="none" w:sz="0" w:space="0" w:color="auto"/>
        <w:left w:val="none" w:sz="0" w:space="0" w:color="auto"/>
        <w:bottom w:val="none" w:sz="0" w:space="0" w:color="auto"/>
        <w:right w:val="none" w:sz="0" w:space="0" w:color="auto"/>
      </w:divBdr>
    </w:div>
    <w:div w:id="1356350356">
      <w:bodyDiv w:val="1"/>
      <w:marLeft w:val="0"/>
      <w:marRight w:val="0"/>
      <w:marTop w:val="0"/>
      <w:marBottom w:val="0"/>
      <w:divBdr>
        <w:top w:val="none" w:sz="0" w:space="0" w:color="auto"/>
        <w:left w:val="none" w:sz="0" w:space="0" w:color="auto"/>
        <w:bottom w:val="none" w:sz="0" w:space="0" w:color="auto"/>
        <w:right w:val="none" w:sz="0" w:space="0" w:color="auto"/>
      </w:divBdr>
    </w:div>
    <w:div w:id="1389112465">
      <w:bodyDiv w:val="1"/>
      <w:marLeft w:val="0"/>
      <w:marRight w:val="0"/>
      <w:marTop w:val="0"/>
      <w:marBottom w:val="0"/>
      <w:divBdr>
        <w:top w:val="none" w:sz="0" w:space="0" w:color="auto"/>
        <w:left w:val="none" w:sz="0" w:space="0" w:color="auto"/>
        <w:bottom w:val="none" w:sz="0" w:space="0" w:color="auto"/>
        <w:right w:val="none" w:sz="0" w:space="0" w:color="auto"/>
      </w:divBdr>
    </w:div>
    <w:div w:id="1439327987">
      <w:bodyDiv w:val="1"/>
      <w:marLeft w:val="0"/>
      <w:marRight w:val="0"/>
      <w:marTop w:val="0"/>
      <w:marBottom w:val="0"/>
      <w:divBdr>
        <w:top w:val="none" w:sz="0" w:space="0" w:color="auto"/>
        <w:left w:val="none" w:sz="0" w:space="0" w:color="auto"/>
        <w:bottom w:val="none" w:sz="0" w:space="0" w:color="auto"/>
        <w:right w:val="none" w:sz="0" w:space="0" w:color="auto"/>
      </w:divBdr>
    </w:div>
    <w:div w:id="1460345388">
      <w:bodyDiv w:val="1"/>
      <w:marLeft w:val="0"/>
      <w:marRight w:val="0"/>
      <w:marTop w:val="0"/>
      <w:marBottom w:val="0"/>
      <w:divBdr>
        <w:top w:val="none" w:sz="0" w:space="0" w:color="auto"/>
        <w:left w:val="none" w:sz="0" w:space="0" w:color="auto"/>
        <w:bottom w:val="none" w:sz="0" w:space="0" w:color="auto"/>
        <w:right w:val="none" w:sz="0" w:space="0" w:color="auto"/>
      </w:divBdr>
    </w:div>
    <w:div w:id="1489518689">
      <w:bodyDiv w:val="1"/>
      <w:marLeft w:val="0"/>
      <w:marRight w:val="0"/>
      <w:marTop w:val="0"/>
      <w:marBottom w:val="0"/>
      <w:divBdr>
        <w:top w:val="none" w:sz="0" w:space="0" w:color="auto"/>
        <w:left w:val="none" w:sz="0" w:space="0" w:color="auto"/>
        <w:bottom w:val="none" w:sz="0" w:space="0" w:color="auto"/>
        <w:right w:val="none" w:sz="0" w:space="0" w:color="auto"/>
      </w:divBdr>
    </w:div>
    <w:div w:id="1599483154">
      <w:bodyDiv w:val="1"/>
      <w:marLeft w:val="0"/>
      <w:marRight w:val="0"/>
      <w:marTop w:val="0"/>
      <w:marBottom w:val="0"/>
      <w:divBdr>
        <w:top w:val="none" w:sz="0" w:space="0" w:color="auto"/>
        <w:left w:val="none" w:sz="0" w:space="0" w:color="auto"/>
        <w:bottom w:val="none" w:sz="0" w:space="0" w:color="auto"/>
        <w:right w:val="none" w:sz="0" w:space="0" w:color="auto"/>
      </w:divBdr>
    </w:div>
    <w:div w:id="1701202620">
      <w:bodyDiv w:val="1"/>
      <w:marLeft w:val="0"/>
      <w:marRight w:val="0"/>
      <w:marTop w:val="0"/>
      <w:marBottom w:val="0"/>
      <w:divBdr>
        <w:top w:val="none" w:sz="0" w:space="0" w:color="auto"/>
        <w:left w:val="none" w:sz="0" w:space="0" w:color="auto"/>
        <w:bottom w:val="none" w:sz="0" w:space="0" w:color="auto"/>
        <w:right w:val="none" w:sz="0" w:space="0" w:color="auto"/>
      </w:divBdr>
    </w:div>
    <w:div w:id="1741712249">
      <w:bodyDiv w:val="1"/>
      <w:marLeft w:val="0"/>
      <w:marRight w:val="0"/>
      <w:marTop w:val="0"/>
      <w:marBottom w:val="0"/>
      <w:divBdr>
        <w:top w:val="none" w:sz="0" w:space="0" w:color="auto"/>
        <w:left w:val="none" w:sz="0" w:space="0" w:color="auto"/>
        <w:bottom w:val="none" w:sz="0" w:space="0" w:color="auto"/>
        <w:right w:val="none" w:sz="0" w:space="0" w:color="auto"/>
      </w:divBdr>
    </w:div>
    <w:div w:id="1839885157">
      <w:bodyDiv w:val="1"/>
      <w:marLeft w:val="0"/>
      <w:marRight w:val="0"/>
      <w:marTop w:val="0"/>
      <w:marBottom w:val="0"/>
      <w:divBdr>
        <w:top w:val="none" w:sz="0" w:space="0" w:color="auto"/>
        <w:left w:val="none" w:sz="0" w:space="0" w:color="auto"/>
        <w:bottom w:val="none" w:sz="0" w:space="0" w:color="auto"/>
        <w:right w:val="none" w:sz="0" w:space="0" w:color="auto"/>
      </w:divBdr>
    </w:div>
    <w:div w:id="1883252371">
      <w:bodyDiv w:val="1"/>
      <w:marLeft w:val="0"/>
      <w:marRight w:val="0"/>
      <w:marTop w:val="0"/>
      <w:marBottom w:val="0"/>
      <w:divBdr>
        <w:top w:val="none" w:sz="0" w:space="0" w:color="auto"/>
        <w:left w:val="none" w:sz="0" w:space="0" w:color="auto"/>
        <w:bottom w:val="none" w:sz="0" w:space="0" w:color="auto"/>
        <w:right w:val="none" w:sz="0" w:space="0" w:color="auto"/>
      </w:divBdr>
    </w:div>
    <w:div w:id="1899708145">
      <w:bodyDiv w:val="1"/>
      <w:marLeft w:val="0"/>
      <w:marRight w:val="0"/>
      <w:marTop w:val="0"/>
      <w:marBottom w:val="0"/>
      <w:divBdr>
        <w:top w:val="none" w:sz="0" w:space="0" w:color="auto"/>
        <w:left w:val="none" w:sz="0" w:space="0" w:color="auto"/>
        <w:bottom w:val="none" w:sz="0" w:space="0" w:color="auto"/>
        <w:right w:val="none" w:sz="0" w:space="0" w:color="auto"/>
      </w:divBdr>
    </w:div>
    <w:div w:id="1906910869">
      <w:bodyDiv w:val="1"/>
      <w:marLeft w:val="0"/>
      <w:marRight w:val="0"/>
      <w:marTop w:val="0"/>
      <w:marBottom w:val="0"/>
      <w:divBdr>
        <w:top w:val="none" w:sz="0" w:space="0" w:color="auto"/>
        <w:left w:val="none" w:sz="0" w:space="0" w:color="auto"/>
        <w:bottom w:val="none" w:sz="0" w:space="0" w:color="auto"/>
        <w:right w:val="none" w:sz="0" w:space="0" w:color="auto"/>
      </w:divBdr>
    </w:div>
    <w:div w:id="1931355772">
      <w:bodyDiv w:val="1"/>
      <w:marLeft w:val="0"/>
      <w:marRight w:val="0"/>
      <w:marTop w:val="0"/>
      <w:marBottom w:val="0"/>
      <w:divBdr>
        <w:top w:val="none" w:sz="0" w:space="0" w:color="auto"/>
        <w:left w:val="none" w:sz="0" w:space="0" w:color="auto"/>
        <w:bottom w:val="none" w:sz="0" w:space="0" w:color="auto"/>
        <w:right w:val="none" w:sz="0" w:space="0" w:color="auto"/>
      </w:divBdr>
    </w:div>
    <w:div w:id="1934901368">
      <w:bodyDiv w:val="1"/>
      <w:marLeft w:val="0"/>
      <w:marRight w:val="0"/>
      <w:marTop w:val="0"/>
      <w:marBottom w:val="0"/>
      <w:divBdr>
        <w:top w:val="none" w:sz="0" w:space="0" w:color="auto"/>
        <w:left w:val="none" w:sz="0" w:space="0" w:color="auto"/>
        <w:bottom w:val="none" w:sz="0" w:space="0" w:color="auto"/>
        <w:right w:val="none" w:sz="0" w:space="0" w:color="auto"/>
      </w:divBdr>
    </w:div>
    <w:div w:id="1936402462">
      <w:bodyDiv w:val="1"/>
      <w:marLeft w:val="0"/>
      <w:marRight w:val="0"/>
      <w:marTop w:val="0"/>
      <w:marBottom w:val="0"/>
      <w:divBdr>
        <w:top w:val="none" w:sz="0" w:space="0" w:color="auto"/>
        <w:left w:val="none" w:sz="0" w:space="0" w:color="auto"/>
        <w:bottom w:val="none" w:sz="0" w:space="0" w:color="auto"/>
        <w:right w:val="none" w:sz="0" w:space="0" w:color="auto"/>
      </w:divBdr>
    </w:div>
    <w:div w:id="2007006493">
      <w:bodyDiv w:val="1"/>
      <w:marLeft w:val="0"/>
      <w:marRight w:val="0"/>
      <w:marTop w:val="0"/>
      <w:marBottom w:val="0"/>
      <w:divBdr>
        <w:top w:val="none" w:sz="0" w:space="0" w:color="auto"/>
        <w:left w:val="none" w:sz="0" w:space="0" w:color="auto"/>
        <w:bottom w:val="none" w:sz="0" w:space="0" w:color="auto"/>
        <w:right w:val="none" w:sz="0" w:space="0" w:color="auto"/>
      </w:divBdr>
    </w:div>
    <w:div w:id="2103645597">
      <w:bodyDiv w:val="1"/>
      <w:marLeft w:val="0"/>
      <w:marRight w:val="0"/>
      <w:marTop w:val="0"/>
      <w:marBottom w:val="0"/>
      <w:divBdr>
        <w:top w:val="none" w:sz="0" w:space="0" w:color="auto"/>
        <w:left w:val="none" w:sz="0" w:space="0" w:color="auto"/>
        <w:bottom w:val="none" w:sz="0" w:space="0" w:color="auto"/>
        <w:right w:val="none" w:sz="0" w:space="0" w:color="auto"/>
      </w:divBdr>
      <w:divsChild>
        <w:div w:id="2113625511">
          <w:marLeft w:val="0"/>
          <w:marRight w:val="0"/>
          <w:marTop w:val="0"/>
          <w:marBottom w:val="0"/>
          <w:divBdr>
            <w:top w:val="none" w:sz="0" w:space="0" w:color="auto"/>
            <w:left w:val="none" w:sz="0" w:space="0" w:color="auto"/>
            <w:bottom w:val="none" w:sz="0" w:space="0" w:color="auto"/>
            <w:right w:val="none" w:sz="0" w:space="0" w:color="auto"/>
          </w:divBdr>
        </w:div>
      </w:divsChild>
    </w:div>
    <w:div w:id="212654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01 TRƯƠNG VĂN BANG, PHƯỜNG 7, THÀNH PHỐ VŨNG TÀ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498EA-1F02-4029-84A9-8B52DAE0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ÁO CÁO KẾT THÚC MÔN LẬP TRÌNH .NET WINDOWS FORM</vt:lpstr>
    </vt:vector>
  </TitlesOfParts>
  <Company>tRƯỜNG ĐẠI HỌC BÀ RỊA – VŨNG TÀU</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ẾT THÚC MÔN LẬP TRÌNH .NET WINDOWS FORM</dc:title>
  <dc:subject>THỰC HIỆN: NGUYỄN ANH TUẤN — DH18LT</dc:subject>
  <dc:creator>Anh Tuấn Nguyễn</dc:creator>
  <cp:keywords/>
  <dc:description/>
  <cp:lastModifiedBy>WASSUP BRO !</cp:lastModifiedBy>
  <cp:revision>67</cp:revision>
  <cp:lastPrinted>2019-11-18T15:34:00Z</cp:lastPrinted>
  <dcterms:created xsi:type="dcterms:W3CDTF">2022-12-21T20:28:00Z</dcterms:created>
  <dcterms:modified xsi:type="dcterms:W3CDTF">2022-12-29T06:24:00Z</dcterms:modified>
</cp:coreProperties>
</file>